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54E89" w14:textId="1359FEA3" w:rsidR="008364B7" w:rsidRPr="002851A6" w:rsidRDefault="00BB33F9" w:rsidP="007455A4">
      <w:pPr>
        <w:jc w:val="center"/>
        <w:rPr>
          <w:rFonts w:ascii="ＭＳ Ｐゴシック" w:eastAsia="ＭＳ Ｐゴシック" w:hAnsi="ＭＳ Ｐゴシック"/>
          <w:sz w:val="24"/>
        </w:rPr>
      </w:pPr>
      <w:r w:rsidRPr="002851A6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9AC355" wp14:editId="23E7EC1E">
                <wp:simplePos x="0" y="0"/>
                <wp:positionH relativeFrom="column">
                  <wp:posOffset>-107315</wp:posOffset>
                </wp:positionH>
                <wp:positionV relativeFrom="paragraph">
                  <wp:posOffset>-98425</wp:posOffset>
                </wp:positionV>
                <wp:extent cx="6369050" cy="180975"/>
                <wp:effectExtent l="0" t="0" r="0" b="0"/>
                <wp:wrapNone/>
                <wp:docPr id="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90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70807" w14:textId="77777777" w:rsidR="00C31D77" w:rsidRPr="00AF0191" w:rsidRDefault="00C31D77" w:rsidP="000F5CCA">
                            <w:pPr>
                              <w:spacing w:line="260" w:lineRule="exac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525C9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送付先：</w:t>
                            </w:r>
                            <w:r w:rsidR="00AF0191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子育て支援メッセ実行委員会事務局</w:t>
                            </w:r>
                            <w:r w:rsidR="00AF0191" w:rsidRPr="00AF019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1"/>
                              </w:rPr>
                              <w:t>（</w:t>
                            </w:r>
                            <w:r w:rsidRPr="00AF019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1"/>
                              </w:rPr>
                              <w:t>(</w:t>
                            </w:r>
                            <w:r w:rsidR="00233962" w:rsidRPr="00AF019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1"/>
                              </w:rPr>
                              <w:t>公</w:t>
                            </w:r>
                            <w:r w:rsidRPr="00AF019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1"/>
                              </w:rPr>
                              <w:t>財)いしかわ</w:t>
                            </w:r>
                            <w:r w:rsidR="00206263" w:rsidRPr="00AF019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1"/>
                              </w:rPr>
                              <w:t>結婚・</w:t>
                            </w:r>
                            <w:r w:rsidRPr="00AF019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1"/>
                              </w:rPr>
                              <w:t>子育て支援財団</w:t>
                            </w:r>
                            <w:r w:rsidR="00AF0191" w:rsidRPr="00AF019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1"/>
                              </w:rPr>
                              <w:t>内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Cs w:val="21"/>
                              </w:rPr>
                              <w:t xml:space="preserve">　　FAX</w:t>
                            </w:r>
                            <w:r w:rsidRPr="00525C9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：０</w:t>
                            </w:r>
                            <w:r w:rsidRPr="0076335D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７６－２５５－１５４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AC355" id="Rectangle 35" o:spid="_x0000_s1026" style="position:absolute;left:0;text-align:left;margin-left:-8.45pt;margin-top:-7.75pt;width:501.5pt;height:1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">
                <v:textbox inset="5.85pt,.7pt,5.85pt,.7pt">
                  <w:txbxContent>
                    <w:p w14:paraId="10770807" w14:textId="77777777" w:rsidR="00C31D77" w:rsidRPr="00AF0191" w:rsidRDefault="00C31D77" w:rsidP="000F5CCA">
                      <w:pPr>
                        <w:spacing w:line="260" w:lineRule="exac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525C9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送付先：</w:t>
                      </w:r>
                      <w:r w:rsidR="00AF0191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子育て支援メッセ実行委員会事務局</w:t>
                      </w:r>
                      <w:r w:rsidR="00AF0191" w:rsidRPr="00AF019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1"/>
                        </w:rPr>
                        <w:t>（</w:t>
                      </w:r>
                      <w:r w:rsidRPr="00AF019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1"/>
                        </w:rPr>
                        <w:t>(</w:t>
                      </w:r>
                      <w:r w:rsidR="00233962" w:rsidRPr="00AF019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1"/>
                        </w:rPr>
                        <w:t>公</w:t>
                      </w:r>
                      <w:r w:rsidRPr="00AF019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1"/>
                        </w:rPr>
                        <w:t>財)いしかわ</w:t>
                      </w:r>
                      <w:r w:rsidR="00206263" w:rsidRPr="00AF019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1"/>
                        </w:rPr>
                        <w:t>結婚・</w:t>
                      </w:r>
                      <w:r w:rsidRPr="00AF019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1"/>
                        </w:rPr>
                        <w:t>子育て支援財団</w:t>
                      </w:r>
                      <w:r w:rsidR="00AF0191" w:rsidRPr="00AF019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1"/>
                        </w:rPr>
                        <w:t>内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Cs w:val="21"/>
                        </w:rPr>
                        <w:t xml:space="preserve">　　FAX</w:t>
                      </w:r>
                      <w:r w:rsidRPr="00525C9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：０</w:t>
                      </w:r>
                      <w:r w:rsidRPr="0076335D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７６－２５５－１５４４</w:t>
                      </w:r>
                    </w:p>
                  </w:txbxContent>
                </v:textbox>
              </v:rect>
            </w:pict>
          </mc:Fallback>
        </mc:AlternateContent>
      </w:r>
    </w:p>
    <w:p w14:paraId="6E82BDE6" w14:textId="77777777" w:rsidR="00FF25A5" w:rsidRDefault="00424C97" w:rsidP="007455A4">
      <w:pPr>
        <w:jc w:val="center"/>
        <w:rPr>
          <w:rFonts w:ascii="ＭＳ Ｐゴシック" w:eastAsia="ＭＳ Ｐゴシック" w:hAnsi="ＭＳ Ｐゴシック"/>
          <w:sz w:val="24"/>
        </w:rPr>
      </w:pPr>
      <w:r w:rsidRPr="002851A6">
        <w:rPr>
          <w:rFonts w:ascii="ＭＳ Ｐゴシック" w:eastAsia="ＭＳ Ｐゴシック" w:hAnsi="ＭＳ Ｐゴシック" w:hint="eastAsia"/>
          <w:sz w:val="24"/>
        </w:rPr>
        <w:t>《子育て支援メッセ</w:t>
      </w:r>
      <w:r w:rsidR="00867CDA" w:rsidRPr="002851A6">
        <w:rPr>
          <w:rFonts w:ascii="ＭＳ Ｐゴシック" w:eastAsia="ＭＳ Ｐゴシック" w:hAnsi="ＭＳ Ｐゴシック" w:hint="eastAsia"/>
          <w:sz w:val="24"/>
        </w:rPr>
        <w:t>いしかわ２０</w:t>
      </w:r>
      <w:r w:rsidR="00C87F9C">
        <w:rPr>
          <w:rFonts w:ascii="ＭＳ Ｐゴシック" w:eastAsia="ＭＳ Ｐゴシック" w:hAnsi="ＭＳ Ｐゴシック" w:hint="eastAsia"/>
          <w:sz w:val="24"/>
        </w:rPr>
        <w:t>２２</w:t>
      </w:r>
      <w:r w:rsidR="000450A5" w:rsidRPr="002851A6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BC0E38" w:rsidRPr="002851A6">
        <w:rPr>
          <w:rFonts w:ascii="ＭＳ Ｐゴシック" w:eastAsia="ＭＳ Ｐゴシック" w:hAnsi="ＭＳ Ｐゴシック" w:hint="eastAsia"/>
          <w:sz w:val="24"/>
        </w:rPr>
        <w:t>ブース</w:t>
      </w:r>
      <w:r w:rsidRPr="002851A6">
        <w:rPr>
          <w:rFonts w:ascii="ＭＳ Ｐゴシック" w:eastAsia="ＭＳ Ｐゴシック" w:hAnsi="ＭＳ Ｐゴシック" w:hint="eastAsia"/>
          <w:sz w:val="24"/>
        </w:rPr>
        <w:t>出展申込</w:t>
      </w:r>
      <w:r w:rsidR="002E2875" w:rsidRPr="002851A6">
        <w:rPr>
          <w:rFonts w:ascii="ＭＳ Ｐゴシック" w:eastAsia="ＭＳ Ｐゴシック" w:hAnsi="ＭＳ Ｐゴシック" w:hint="eastAsia"/>
          <w:sz w:val="24"/>
        </w:rPr>
        <w:t>書》</w:t>
      </w:r>
    </w:p>
    <w:p w14:paraId="28BC227B" w14:textId="0819460A" w:rsidR="00C87F9C" w:rsidRPr="002851A6" w:rsidRDefault="00BB33F9" w:rsidP="007455A4">
      <w:pPr>
        <w:jc w:val="center"/>
        <w:rPr>
          <w:rFonts w:ascii="ＭＳ Ｐゴシック" w:eastAsia="ＭＳ Ｐゴシック" w:hAnsi="ＭＳ Ｐゴシック"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3445643" wp14:editId="21E277C3">
            <wp:simplePos x="0" y="0"/>
            <wp:positionH relativeFrom="column">
              <wp:posOffset>2694940</wp:posOffset>
            </wp:positionH>
            <wp:positionV relativeFrom="paragraph">
              <wp:posOffset>41275</wp:posOffset>
            </wp:positionV>
            <wp:extent cx="563880" cy="563880"/>
            <wp:effectExtent l="0" t="0" r="0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83A153" w14:textId="77777777" w:rsidR="00C87F9C" w:rsidRPr="00D90011" w:rsidRDefault="00D90011" w:rsidP="00965494">
      <w:pPr>
        <w:ind w:firstLineChars="400" w:firstLine="964"/>
        <w:rPr>
          <w:rFonts w:ascii="ＭＳ Ｐゴシック" w:eastAsia="ＭＳ Ｐゴシック" w:hAnsi="ＭＳ Ｐゴシック"/>
          <w:b/>
          <w:bCs/>
          <w:sz w:val="24"/>
          <w:u w:val="single"/>
        </w:rPr>
      </w:pPr>
      <w:r w:rsidRPr="00D90011"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>お</w:t>
      </w:r>
      <w:r w:rsidR="00C87F9C" w:rsidRPr="00D90011"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>申し込みはこちら　⇒ ⇒ ⇒</w:t>
      </w:r>
      <w:r w:rsidR="00965494" w:rsidRPr="00965494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965494">
        <w:rPr>
          <w:rFonts w:ascii="ＭＳ Ｐゴシック" w:eastAsia="ＭＳ Ｐゴシック" w:hAnsi="ＭＳ Ｐゴシック" w:hint="eastAsia"/>
          <w:sz w:val="24"/>
        </w:rPr>
        <w:t xml:space="preserve">　　　　　　　(</w:t>
      </w:r>
      <w:r w:rsidR="00965494" w:rsidRPr="00965494">
        <w:rPr>
          <w:rFonts w:ascii="ＭＳ Ｐゴシック" w:eastAsia="ＭＳ Ｐゴシック" w:hAnsi="ＭＳ Ｐゴシック"/>
          <w:sz w:val="24"/>
        </w:rPr>
        <w:t>https://event.arunke.biz/kosodate/</w:t>
      </w:r>
      <w:r w:rsidR="00965494">
        <w:rPr>
          <w:rFonts w:ascii="ＭＳ Ｐゴシック" w:eastAsia="ＭＳ Ｐゴシック" w:hAnsi="ＭＳ Ｐゴシック"/>
          <w:sz w:val="24"/>
        </w:rPr>
        <w:t>)</w:t>
      </w:r>
    </w:p>
    <w:p w14:paraId="58D0C26B" w14:textId="77777777" w:rsidR="00F75BD3" w:rsidRPr="00C87F9C" w:rsidRDefault="00C87F9C" w:rsidP="007455A4">
      <w:pPr>
        <w:jc w:val="center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14:paraId="5BBF77D5" w14:textId="77777777" w:rsidR="000D3AFC" w:rsidRPr="002851A6" w:rsidRDefault="00F47BB8" w:rsidP="00C7451C">
      <w:pPr>
        <w:jc w:val="center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以下FAX用お申込みになります。</w:t>
      </w:r>
      <w:r w:rsidR="00E412D0" w:rsidRPr="002851A6">
        <w:rPr>
          <w:rFonts w:ascii="ＭＳ Ｐゴシック" w:eastAsia="ＭＳ Ｐゴシック" w:hAnsi="ＭＳ Ｐゴシック" w:hint="eastAsia"/>
          <w:sz w:val="18"/>
          <w:szCs w:val="18"/>
        </w:rPr>
        <w:t>（※記入漏れのある場合は受付でき</w:t>
      </w:r>
      <w:r w:rsidR="00F87117" w:rsidRPr="002851A6">
        <w:rPr>
          <w:rFonts w:ascii="ＭＳ Ｐゴシック" w:eastAsia="ＭＳ Ｐゴシック" w:hAnsi="ＭＳ Ｐゴシック" w:hint="eastAsia"/>
          <w:sz w:val="18"/>
          <w:szCs w:val="18"/>
        </w:rPr>
        <w:t>ませんのでご注意願います</w:t>
      </w:r>
      <w:r w:rsidR="00D95E47" w:rsidRPr="002851A6">
        <w:rPr>
          <w:rFonts w:ascii="ＭＳ Ｐゴシック" w:eastAsia="ＭＳ Ｐゴシック" w:hAnsi="ＭＳ Ｐゴシック" w:hint="eastAsia"/>
          <w:sz w:val="18"/>
          <w:szCs w:val="18"/>
        </w:rPr>
        <w:t>。</w:t>
      </w:r>
      <w:r w:rsidR="00F87117" w:rsidRPr="002851A6">
        <w:rPr>
          <w:rFonts w:ascii="ＭＳ Ｐゴシック" w:eastAsia="ＭＳ Ｐゴシック" w:hAnsi="ＭＳ Ｐゴシック" w:hint="eastAsia"/>
          <w:sz w:val="18"/>
          <w:szCs w:val="18"/>
        </w:rPr>
        <w:t>）</w:t>
      </w:r>
    </w:p>
    <w:tbl>
      <w:tblPr>
        <w:tblW w:w="9691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2"/>
        <w:gridCol w:w="11"/>
        <w:gridCol w:w="846"/>
        <w:gridCol w:w="1349"/>
        <w:gridCol w:w="584"/>
        <w:gridCol w:w="839"/>
        <w:gridCol w:w="81"/>
        <w:gridCol w:w="412"/>
        <w:gridCol w:w="7"/>
        <w:gridCol w:w="340"/>
        <w:gridCol w:w="911"/>
        <w:gridCol w:w="387"/>
        <w:gridCol w:w="9"/>
        <w:gridCol w:w="510"/>
        <w:gridCol w:w="6"/>
        <w:gridCol w:w="900"/>
        <w:gridCol w:w="12"/>
        <w:gridCol w:w="894"/>
        <w:gridCol w:w="61"/>
      </w:tblGrid>
      <w:tr w:rsidR="002E2875" w:rsidRPr="002851A6" w14:paraId="4FE27231" w14:textId="77777777" w:rsidTr="00EF6E5B">
        <w:trPr>
          <w:gridAfter w:val="1"/>
          <w:wAfter w:w="61" w:type="dxa"/>
          <w:trHeight w:hRule="exact" w:val="397"/>
        </w:trPr>
        <w:tc>
          <w:tcPr>
            <w:tcW w:w="9630" w:type="dxa"/>
            <w:gridSpan w:val="18"/>
            <w:shd w:val="clear" w:color="auto" w:fill="808080"/>
            <w:vAlign w:val="center"/>
          </w:tcPr>
          <w:p w14:paraId="5B6514F9" w14:textId="77777777" w:rsidR="002E2875" w:rsidRPr="002851A6" w:rsidRDefault="002E2875" w:rsidP="00297608">
            <w:pPr>
              <w:ind w:left="14"/>
              <w:rPr>
                <w:rFonts w:ascii="ＭＳ Ｐゴシック" w:eastAsia="ＭＳ Ｐゴシック" w:hAnsi="ＭＳ Ｐゴシック"/>
                <w:sz w:val="24"/>
              </w:rPr>
            </w:pPr>
            <w:r w:rsidRPr="002851A6">
              <w:rPr>
                <w:rFonts w:ascii="ＭＳ Ｐゴシック" w:eastAsia="ＭＳ Ｐゴシック" w:hAnsi="ＭＳ Ｐゴシック" w:hint="eastAsia"/>
                <w:sz w:val="24"/>
              </w:rPr>
              <w:t>■参加企業・団体情報</w:t>
            </w:r>
          </w:p>
        </w:tc>
      </w:tr>
      <w:tr w:rsidR="002E2875" w:rsidRPr="002851A6" w14:paraId="5ABCADEE" w14:textId="77777777" w:rsidTr="00EF6E5B">
        <w:trPr>
          <w:gridAfter w:val="1"/>
          <w:wAfter w:w="61" w:type="dxa"/>
          <w:trHeight w:hRule="exact" w:val="624"/>
        </w:trPr>
        <w:tc>
          <w:tcPr>
            <w:tcW w:w="1543" w:type="dxa"/>
            <w:gridSpan w:val="2"/>
            <w:vAlign w:val="center"/>
          </w:tcPr>
          <w:p w14:paraId="3D43A48F" w14:textId="77777777" w:rsidR="00702E23" w:rsidRPr="00702E23" w:rsidRDefault="00702E23" w:rsidP="00702E23">
            <w:pPr>
              <w:spacing w:line="240" w:lineRule="exact"/>
              <w:ind w:left="11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21"/>
              </w:rPr>
            </w:pPr>
            <w:r w:rsidRPr="00702E23">
              <w:rPr>
                <w:rFonts w:ascii="ＭＳ Ｐゴシック" w:eastAsia="ＭＳ Ｐゴシック" w:hAnsi="ＭＳ Ｐゴシック" w:hint="eastAsia"/>
                <w:kern w:val="0"/>
                <w:sz w:val="18"/>
                <w:szCs w:val="21"/>
              </w:rPr>
              <w:t>(</w:t>
            </w:r>
            <w:r w:rsidR="008972C4">
              <w:rPr>
                <w:rFonts w:ascii="ＭＳ Ｐゴシック" w:eastAsia="ＭＳ Ｐゴシック" w:hAnsi="ＭＳ Ｐゴシック" w:hint="eastAsia"/>
                <w:kern w:val="0"/>
                <w:sz w:val="18"/>
                <w:szCs w:val="21"/>
              </w:rPr>
              <w:t>よみ</w:t>
            </w:r>
            <w:r w:rsidRPr="00702E23">
              <w:rPr>
                <w:rFonts w:ascii="ＭＳ Ｐゴシック" w:eastAsia="ＭＳ Ｐゴシック" w:hAnsi="ＭＳ Ｐゴシック" w:hint="eastAsia"/>
                <w:kern w:val="0"/>
                <w:sz w:val="18"/>
                <w:szCs w:val="21"/>
              </w:rPr>
              <w:t>がな</w:t>
            </w:r>
            <w:r w:rsidRPr="00702E23">
              <w:rPr>
                <w:rFonts w:ascii="ＭＳ Ｐゴシック" w:eastAsia="ＭＳ Ｐゴシック" w:hAnsi="ＭＳ Ｐゴシック"/>
                <w:kern w:val="0"/>
                <w:sz w:val="18"/>
                <w:szCs w:val="21"/>
              </w:rPr>
              <w:t>)</w:t>
            </w:r>
          </w:p>
          <w:p w14:paraId="670CC4DC" w14:textId="77777777" w:rsidR="00F47BB8" w:rsidRPr="00F47BB8" w:rsidRDefault="00702E23" w:rsidP="00702E23">
            <w:pPr>
              <w:spacing w:line="240" w:lineRule="exact"/>
              <w:ind w:left="11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企業・団体名</w:t>
            </w:r>
          </w:p>
        </w:tc>
        <w:tc>
          <w:tcPr>
            <w:tcW w:w="8087" w:type="dxa"/>
            <w:gridSpan w:val="16"/>
            <w:vAlign w:val="center"/>
          </w:tcPr>
          <w:p w14:paraId="6FE90DA0" w14:textId="77777777" w:rsidR="002E2875" w:rsidRPr="002851A6" w:rsidRDefault="002E2875" w:rsidP="00702E23">
            <w:pPr>
              <w:ind w:left="14"/>
              <w:rPr>
                <w:rFonts w:ascii="ＭＳ Ｐゴシック" w:eastAsia="ＭＳ Ｐゴシック" w:hAnsi="ＭＳ Ｐゴシック"/>
              </w:rPr>
            </w:pPr>
          </w:p>
        </w:tc>
      </w:tr>
      <w:tr w:rsidR="00F47BB8" w:rsidRPr="002851A6" w14:paraId="3B193FE9" w14:textId="77777777" w:rsidTr="00EF6E5B">
        <w:trPr>
          <w:gridAfter w:val="1"/>
          <w:wAfter w:w="61" w:type="dxa"/>
          <w:trHeight w:hRule="exact" w:val="782"/>
        </w:trPr>
        <w:tc>
          <w:tcPr>
            <w:tcW w:w="1543" w:type="dxa"/>
            <w:gridSpan w:val="2"/>
            <w:vAlign w:val="center"/>
          </w:tcPr>
          <w:p w14:paraId="13697894" w14:textId="77777777" w:rsidR="00702E23" w:rsidRPr="00702E23" w:rsidRDefault="00702E23" w:rsidP="00702E23">
            <w:pPr>
              <w:spacing w:line="240" w:lineRule="exact"/>
              <w:ind w:left="11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21"/>
              </w:rPr>
            </w:pPr>
            <w:r w:rsidRPr="00702E23">
              <w:rPr>
                <w:rFonts w:ascii="ＭＳ Ｐゴシック" w:eastAsia="ＭＳ Ｐゴシック" w:hAnsi="ＭＳ Ｐゴシック" w:hint="eastAsia"/>
                <w:kern w:val="0"/>
                <w:sz w:val="18"/>
                <w:szCs w:val="21"/>
              </w:rPr>
              <w:t>(</w:t>
            </w:r>
            <w:r w:rsidR="008972C4">
              <w:rPr>
                <w:rFonts w:ascii="ＭＳ Ｐゴシック" w:eastAsia="ＭＳ Ｐゴシック" w:hAnsi="ＭＳ Ｐゴシック" w:hint="eastAsia"/>
                <w:kern w:val="0"/>
                <w:sz w:val="18"/>
                <w:szCs w:val="21"/>
              </w:rPr>
              <w:t>よみ</w:t>
            </w:r>
            <w:r w:rsidRPr="00702E23">
              <w:rPr>
                <w:rFonts w:ascii="ＭＳ Ｐゴシック" w:eastAsia="ＭＳ Ｐゴシック" w:hAnsi="ＭＳ Ｐゴシック" w:hint="eastAsia"/>
                <w:kern w:val="0"/>
                <w:sz w:val="18"/>
                <w:szCs w:val="21"/>
              </w:rPr>
              <w:t>がな</w:t>
            </w:r>
            <w:r w:rsidRPr="00702E23">
              <w:rPr>
                <w:rFonts w:ascii="ＭＳ Ｐゴシック" w:eastAsia="ＭＳ Ｐゴシック" w:hAnsi="ＭＳ Ｐゴシック"/>
                <w:kern w:val="0"/>
                <w:sz w:val="18"/>
                <w:szCs w:val="21"/>
              </w:rPr>
              <w:t>)</w:t>
            </w:r>
          </w:p>
          <w:p w14:paraId="50437592" w14:textId="77777777" w:rsidR="00F47BB8" w:rsidRPr="00F47BB8" w:rsidRDefault="00702E23" w:rsidP="00702E23">
            <w:pPr>
              <w:ind w:left="14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ブース名</w:t>
            </w:r>
          </w:p>
        </w:tc>
        <w:tc>
          <w:tcPr>
            <w:tcW w:w="8087" w:type="dxa"/>
            <w:gridSpan w:val="16"/>
            <w:vAlign w:val="bottom"/>
          </w:tcPr>
          <w:p w14:paraId="47023788" w14:textId="77777777" w:rsidR="00F47BB8" w:rsidRPr="00702E23" w:rsidRDefault="00702E23" w:rsidP="00702E23">
            <w:pPr>
              <w:ind w:left="14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702E23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HP、会場案内図に載せる名称を記入ください。(上欄と同一の場合は記入不要です</w:t>
            </w:r>
            <w:r>
              <w:rPr>
                <w:rFonts w:ascii="ＭＳ Ｐゴシック" w:eastAsia="ＭＳ Ｐゴシック" w:hAnsi="ＭＳ Ｐゴシック"/>
                <w:sz w:val="16"/>
                <w:szCs w:val="20"/>
              </w:rPr>
              <w:t>)</w:t>
            </w:r>
          </w:p>
        </w:tc>
      </w:tr>
      <w:tr w:rsidR="009500F8" w:rsidRPr="002851A6" w14:paraId="036DECFE" w14:textId="77777777" w:rsidTr="00EF6E5B">
        <w:trPr>
          <w:gridAfter w:val="1"/>
          <w:wAfter w:w="61" w:type="dxa"/>
          <w:trHeight w:hRule="exact" w:val="397"/>
        </w:trPr>
        <w:tc>
          <w:tcPr>
            <w:tcW w:w="1543" w:type="dxa"/>
            <w:gridSpan w:val="2"/>
            <w:vAlign w:val="center"/>
          </w:tcPr>
          <w:p w14:paraId="52B5AFE0" w14:textId="77777777" w:rsidR="009500F8" w:rsidRPr="002851A6" w:rsidRDefault="00AE3A43" w:rsidP="009E4292">
            <w:pPr>
              <w:ind w:left="14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702E23">
              <w:rPr>
                <w:rFonts w:ascii="ＭＳ Ｐゴシック" w:eastAsia="ＭＳ Ｐゴシック" w:hAnsi="ＭＳ Ｐゴシック" w:hint="eastAsia"/>
                <w:spacing w:val="315"/>
                <w:kern w:val="0"/>
                <w:fitText w:val="1050" w:id="-1222970112"/>
              </w:rPr>
              <w:t>属</w:t>
            </w:r>
            <w:r w:rsidRPr="00702E23">
              <w:rPr>
                <w:rFonts w:ascii="ＭＳ Ｐゴシック" w:eastAsia="ＭＳ Ｐゴシック" w:hAnsi="ＭＳ Ｐゴシック" w:hint="eastAsia"/>
                <w:kern w:val="0"/>
                <w:fitText w:val="1050" w:id="-1222970112"/>
              </w:rPr>
              <w:t>性</w:t>
            </w:r>
          </w:p>
        </w:tc>
        <w:tc>
          <w:tcPr>
            <w:tcW w:w="8087" w:type="dxa"/>
            <w:gridSpan w:val="16"/>
            <w:vAlign w:val="center"/>
          </w:tcPr>
          <w:p w14:paraId="1F29033D" w14:textId="77777777" w:rsidR="009500F8" w:rsidRPr="002851A6" w:rsidRDefault="00197C1D" w:rsidP="00AE3A43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51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非営利団体　　　　</w:t>
            </w:r>
            <w:r w:rsidR="00702E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</w:t>
            </w:r>
            <w:r w:rsidRPr="002851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企業</w:t>
            </w:r>
          </w:p>
        </w:tc>
      </w:tr>
      <w:tr w:rsidR="00702E23" w:rsidRPr="002851A6" w14:paraId="558C5852" w14:textId="77777777" w:rsidTr="00EF6E5B">
        <w:trPr>
          <w:gridAfter w:val="1"/>
          <w:wAfter w:w="61" w:type="dxa"/>
          <w:trHeight w:hRule="exact" w:val="397"/>
        </w:trPr>
        <w:tc>
          <w:tcPr>
            <w:tcW w:w="1543" w:type="dxa"/>
            <w:gridSpan w:val="2"/>
            <w:vAlign w:val="center"/>
          </w:tcPr>
          <w:p w14:paraId="2B2977BC" w14:textId="77777777" w:rsidR="00702E23" w:rsidRPr="00702E23" w:rsidRDefault="00C80D54" w:rsidP="009E4292">
            <w:pPr>
              <w:ind w:left="14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プレパス協賛</w:t>
            </w:r>
          </w:p>
        </w:tc>
        <w:tc>
          <w:tcPr>
            <w:tcW w:w="8087" w:type="dxa"/>
            <w:gridSpan w:val="16"/>
            <w:vAlign w:val="center"/>
          </w:tcPr>
          <w:p w14:paraId="70E32842" w14:textId="77777777" w:rsidR="00702E23" w:rsidRPr="00C80D54" w:rsidRDefault="00702E23" w:rsidP="00AE3A43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51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ﾌﾟﾚﾐｱﾑ･ﾊﾟｽﾎﾟｰﾄ事業に　(協賛している　・　協賛していない)</w:t>
            </w:r>
          </w:p>
        </w:tc>
      </w:tr>
      <w:tr w:rsidR="00BD5732" w:rsidRPr="002851A6" w14:paraId="7AE7168B" w14:textId="77777777" w:rsidTr="00EF6E5B">
        <w:trPr>
          <w:gridAfter w:val="1"/>
          <w:wAfter w:w="61" w:type="dxa"/>
          <w:trHeight w:hRule="exact" w:val="1478"/>
        </w:trPr>
        <w:tc>
          <w:tcPr>
            <w:tcW w:w="1543" w:type="dxa"/>
            <w:gridSpan w:val="2"/>
            <w:vAlign w:val="center"/>
          </w:tcPr>
          <w:p w14:paraId="042534CF" w14:textId="77777777" w:rsidR="00BD5732" w:rsidRPr="002851A6" w:rsidRDefault="00BD5732" w:rsidP="00297608">
            <w:pPr>
              <w:ind w:left="14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C87F9C">
              <w:rPr>
                <w:rFonts w:ascii="ＭＳ Ｐゴシック" w:eastAsia="ＭＳ Ｐゴシック" w:hAnsi="ＭＳ Ｐゴシック" w:hint="eastAsia"/>
                <w:spacing w:val="53"/>
                <w:kern w:val="0"/>
                <w:fitText w:val="1050" w:id="-146545152"/>
              </w:rPr>
              <w:t>活動Ｐ</w:t>
            </w:r>
            <w:r w:rsidRPr="00C87F9C">
              <w:rPr>
                <w:rFonts w:ascii="ＭＳ Ｐゴシック" w:eastAsia="ＭＳ Ｐゴシック" w:hAnsi="ＭＳ Ｐゴシック" w:hint="eastAsia"/>
                <w:spacing w:val="2"/>
                <w:kern w:val="0"/>
                <w:fitText w:val="1050" w:id="-146545152"/>
              </w:rPr>
              <w:t>Ｒ</w:t>
            </w:r>
          </w:p>
        </w:tc>
        <w:tc>
          <w:tcPr>
            <w:tcW w:w="8087" w:type="dxa"/>
            <w:gridSpan w:val="16"/>
            <w:tcBorders>
              <w:right w:val="dotted" w:sz="4" w:space="0" w:color="auto"/>
            </w:tcBorders>
          </w:tcPr>
          <w:p w14:paraId="226795B5" w14:textId="157F088D" w:rsidR="00F213D8" w:rsidRPr="002851A6" w:rsidRDefault="00BD5732" w:rsidP="00BD5732">
            <w:pPr>
              <w:widowControl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851A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 w:rsidR="00F213D8" w:rsidRPr="002851A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ホームページで、参加企業・団体紹介として</w:t>
            </w:r>
            <w:r w:rsidR="005C592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そのまま</w:t>
            </w:r>
            <w:r w:rsidR="00F213D8" w:rsidRPr="002851A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掲載</w:t>
            </w:r>
            <w:r w:rsidR="00B8279B" w:rsidRPr="002851A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いたします</w:t>
            </w:r>
            <w:r w:rsidR="00F213D8" w:rsidRPr="002851A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。</w:t>
            </w:r>
          </w:p>
        </w:tc>
      </w:tr>
      <w:tr w:rsidR="00647B3F" w:rsidRPr="002851A6" w14:paraId="22A6959F" w14:textId="77777777" w:rsidTr="00EF6E5B">
        <w:trPr>
          <w:gridAfter w:val="1"/>
          <w:wAfter w:w="61" w:type="dxa"/>
          <w:trHeight w:hRule="exact" w:val="414"/>
        </w:trPr>
        <w:tc>
          <w:tcPr>
            <w:tcW w:w="1543" w:type="dxa"/>
            <w:gridSpan w:val="2"/>
            <w:vAlign w:val="center"/>
          </w:tcPr>
          <w:p w14:paraId="0E58D1E1" w14:textId="77777777" w:rsidR="00647B3F" w:rsidRPr="00647B3F" w:rsidRDefault="00647B3F" w:rsidP="00647B3F">
            <w:pPr>
              <w:ind w:left="14"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PR画像</w:t>
            </w:r>
          </w:p>
        </w:tc>
        <w:tc>
          <w:tcPr>
            <w:tcW w:w="8087" w:type="dxa"/>
            <w:gridSpan w:val="16"/>
            <w:tcBorders>
              <w:right w:val="dotted" w:sz="4" w:space="0" w:color="auto"/>
            </w:tcBorders>
            <w:vAlign w:val="center"/>
          </w:tcPr>
          <w:p w14:paraId="00785020" w14:textId="77777777" w:rsidR="00647B3F" w:rsidRPr="00647B3F" w:rsidRDefault="00647B3F" w:rsidP="00647B3F">
            <w:pPr>
              <w:widowControl/>
              <w:rPr>
                <w:rFonts w:ascii="ＭＳ Ｐゴシック" w:eastAsia="ＭＳ Ｐゴシック" w:hAnsi="ＭＳ Ｐゴシック"/>
                <w:szCs w:val="21"/>
              </w:rPr>
            </w:pPr>
            <w:r w:rsidRPr="00647B3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HPにて紹介させていただきますので、メールにて１枚お送りください。</w:t>
            </w:r>
          </w:p>
        </w:tc>
      </w:tr>
      <w:tr w:rsidR="00C80D54" w:rsidRPr="002851A6" w14:paraId="2C779128" w14:textId="77777777" w:rsidTr="00EF6E5B">
        <w:trPr>
          <w:gridAfter w:val="1"/>
          <w:wAfter w:w="61" w:type="dxa"/>
          <w:trHeight w:hRule="exact" w:val="578"/>
        </w:trPr>
        <w:tc>
          <w:tcPr>
            <w:tcW w:w="1543" w:type="dxa"/>
            <w:gridSpan w:val="2"/>
            <w:vAlign w:val="center"/>
          </w:tcPr>
          <w:p w14:paraId="6BC6BEDD" w14:textId="77777777" w:rsidR="00C80D54" w:rsidRPr="002851A6" w:rsidRDefault="00C80D54" w:rsidP="00297608">
            <w:pPr>
              <w:ind w:left="14"/>
              <w:jc w:val="center"/>
              <w:rPr>
                <w:rFonts w:ascii="ＭＳ Ｐゴシック" w:eastAsia="ＭＳ Ｐゴシック" w:hAnsi="ＭＳ Ｐゴシック"/>
              </w:rPr>
            </w:pPr>
            <w:r w:rsidRPr="002851A6">
              <w:rPr>
                <w:rFonts w:ascii="ＭＳ Ｐゴシック" w:eastAsia="ＭＳ Ｐゴシック" w:hAnsi="ＭＳ Ｐゴシック" w:hint="eastAsia"/>
                <w:spacing w:val="35"/>
                <w:kern w:val="0"/>
                <w:fitText w:val="1050" w:id="-146545152"/>
              </w:rPr>
              <w:t>担当者</w:t>
            </w:r>
            <w:r w:rsidRPr="002851A6">
              <w:rPr>
                <w:rFonts w:ascii="ＭＳ Ｐゴシック" w:eastAsia="ＭＳ Ｐゴシック" w:hAnsi="ＭＳ Ｐゴシック" w:hint="eastAsia"/>
                <w:kern w:val="0"/>
                <w:fitText w:val="1050" w:id="-146545152"/>
              </w:rPr>
              <w:t>名</w:t>
            </w:r>
          </w:p>
        </w:tc>
        <w:tc>
          <w:tcPr>
            <w:tcW w:w="4118" w:type="dxa"/>
            <w:gridSpan w:val="7"/>
            <w:tcBorders>
              <w:right w:val="nil"/>
            </w:tcBorders>
          </w:tcPr>
          <w:p w14:paraId="42952247" w14:textId="77777777" w:rsidR="00C80D54" w:rsidRPr="002851A6" w:rsidRDefault="00C80D54" w:rsidP="009F6940">
            <w:pPr>
              <w:ind w:left="14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851A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所属・課　　　　　　　　　　　　　　　　　　　　　　　</w:t>
            </w:r>
          </w:p>
        </w:tc>
        <w:tc>
          <w:tcPr>
            <w:tcW w:w="1638" w:type="dxa"/>
            <w:gridSpan w:val="3"/>
            <w:tcBorders>
              <w:left w:val="nil"/>
              <w:right w:val="single" w:sz="4" w:space="0" w:color="auto"/>
            </w:tcBorders>
          </w:tcPr>
          <w:p w14:paraId="6E50D4EF" w14:textId="77777777" w:rsidR="00C80D54" w:rsidRPr="002851A6" w:rsidRDefault="00C80D54" w:rsidP="009F694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851A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役職</w:t>
            </w:r>
          </w:p>
        </w:tc>
        <w:tc>
          <w:tcPr>
            <w:tcW w:w="2331" w:type="dxa"/>
            <w:gridSpan w:val="6"/>
            <w:tcBorders>
              <w:left w:val="single" w:sz="4" w:space="0" w:color="auto"/>
              <w:right w:val="dotted" w:sz="4" w:space="0" w:color="auto"/>
            </w:tcBorders>
          </w:tcPr>
          <w:p w14:paraId="2E05B82E" w14:textId="77777777" w:rsidR="00C80D54" w:rsidRPr="002851A6" w:rsidRDefault="00C80D54" w:rsidP="00C80D54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お名前</w:t>
            </w:r>
          </w:p>
        </w:tc>
      </w:tr>
      <w:tr w:rsidR="009F6940" w:rsidRPr="002851A6" w14:paraId="66E1C5C1" w14:textId="77777777" w:rsidTr="00EF6E5B">
        <w:trPr>
          <w:gridAfter w:val="1"/>
          <w:wAfter w:w="61" w:type="dxa"/>
          <w:trHeight w:hRule="exact" w:val="842"/>
        </w:trPr>
        <w:tc>
          <w:tcPr>
            <w:tcW w:w="1543" w:type="dxa"/>
            <w:gridSpan w:val="2"/>
            <w:vMerge w:val="restart"/>
            <w:vAlign w:val="center"/>
          </w:tcPr>
          <w:p w14:paraId="02087A36" w14:textId="57FC189E" w:rsidR="009F6940" w:rsidRPr="002851A6" w:rsidRDefault="009F6940" w:rsidP="00297608">
            <w:pPr>
              <w:ind w:left="14"/>
              <w:jc w:val="center"/>
              <w:rPr>
                <w:rFonts w:ascii="ＭＳ Ｐゴシック" w:eastAsia="ＭＳ Ｐゴシック" w:hAnsi="ＭＳ Ｐゴシック"/>
              </w:rPr>
            </w:pPr>
            <w:r w:rsidRPr="002851A6">
              <w:rPr>
                <w:rFonts w:ascii="ＭＳ Ｐゴシック" w:eastAsia="ＭＳ Ｐゴシック" w:hAnsi="ＭＳ Ｐゴシック" w:hint="eastAsia"/>
                <w:spacing w:val="105"/>
                <w:kern w:val="0"/>
                <w:fitText w:val="1050" w:id="-1222970112"/>
              </w:rPr>
              <w:t>連絡</w:t>
            </w:r>
            <w:r w:rsidRPr="002851A6">
              <w:rPr>
                <w:rFonts w:ascii="ＭＳ Ｐゴシック" w:eastAsia="ＭＳ Ｐゴシック" w:hAnsi="ＭＳ Ｐゴシック" w:hint="eastAsia"/>
                <w:kern w:val="0"/>
                <w:fitText w:val="1050" w:id="-1222970112"/>
              </w:rPr>
              <w:t>先</w:t>
            </w:r>
          </w:p>
        </w:tc>
        <w:tc>
          <w:tcPr>
            <w:tcW w:w="8087" w:type="dxa"/>
            <w:gridSpan w:val="16"/>
            <w:tcBorders>
              <w:right w:val="dotted" w:sz="4" w:space="0" w:color="auto"/>
            </w:tcBorders>
          </w:tcPr>
          <w:p w14:paraId="1A451275" w14:textId="77777777" w:rsidR="009F6940" w:rsidRPr="002851A6" w:rsidRDefault="00B8279B" w:rsidP="00B8279B">
            <w:pPr>
              <w:rPr>
                <w:rFonts w:ascii="ＭＳ Ｐゴシック" w:eastAsia="ＭＳ Ｐゴシック" w:hAnsi="ＭＳ Ｐゴシック"/>
              </w:rPr>
            </w:pPr>
            <w:r w:rsidRPr="002851A6">
              <w:rPr>
                <w:rFonts w:ascii="ＭＳ Ｐゴシック" w:eastAsia="ＭＳ Ｐゴシック" w:hAnsi="ＭＳ Ｐゴシック" w:hint="eastAsia"/>
              </w:rPr>
              <w:t>住所 （</w:t>
            </w:r>
            <w:r w:rsidR="009F6940" w:rsidRPr="002851A6">
              <w:rPr>
                <w:rFonts w:ascii="ＭＳ Ｐゴシック" w:eastAsia="ＭＳ Ｐゴシック" w:hAnsi="ＭＳ Ｐゴシック" w:hint="eastAsia"/>
              </w:rPr>
              <w:t>〒</w:t>
            </w:r>
            <w:r w:rsidRPr="002851A6">
              <w:rPr>
                <w:rFonts w:ascii="ＭＳ Ｐゴシック" w:eastAsia="ＭＳ Ｐゴシック" w:hAnsi="ＭＳ Ｐゴシック" w:hint="eastAsia"/>
              </w:rPr>
              <w:t xml:space="preserve">　　　　　-　　　　　　　　）</w:t>
            </w:r>
          </w:p>
        </w:tc>
      </w:tr>
      <w:tr w:rsidR="00D9793A" w:rsidRPr="002851A6" w14:paraId="1AD375A2" w14:textId="77777777" w:rsidTr="00EF6E5B">
        <w:trPr>
          <w:gridAfter w:val="1"/>
          <w:wAfter w:w="61" w:type="dxa"/>
          <w:trHeight w:hRule="exact" w:val="397"/>
        </w:trPr>
        <w:tc>
          <w:tcPr>
            <w:tcW w:w="1543" w:type="dxa"/>
            <w:gridSpan w:val="2"/>
            <w:vMerge/>
            <w:vAlign w:val="center"/>
          </w:tcPr>
          <w:p w14:paraId="7E6C773E" w14:textId="77777777" w:rsidR="00D9793A" w:rsidRPr="002851A6" w:rsidRDefault="00D9793A" w:rsidP="00297608">
            <w:pPr>
              <w:ind w:left="14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11" w:type="dxa"/>
            <w:gridSpan w:val="6"/>
            <w:tcBorders>
              <w:right w:val="nil"/>
            </w:tcBorders>
            <w:vAlign w:val="center"/>
          </w:tcPr>
          <w:p w14:paraId="22278893" w14:textId="77777777" w:rsidR="00D9793A" w:rsidRPr="002851A6" w:rsidRDefault="00D9793A" w:rsidP="00297608">
            <w:pPr>
              <w:ind w:left="14"/>
              <w:rPr>
                <w:rFonts w:ascii="ＭＳ Ｐゴシック" w:eastAsia="ＭＳ Ｐゴシック" w:hAnsi="ＭＳ Ｐゴシック"/>
              </w:rPr>
            </w:pPr>
            <w:r w:rsidRPr="002851A6">
              <w:rPr>
                <w:rFonts w:ascii="ＭＳ Ｐゴシック" w:eastAsia="ＭＳ Ｐゴシック" w:hAnsi="ＭＳ Ｐゴシック" w:hint="eastAsia"/>
              </w:rPr>
              <w:t>TEL</w:t>
            </w:r>
            <w:r w:rsidR="00264B04" w:rsidRPr="002851A6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3976" w:type="dxa"/>
            <w:gridSpan w:val="10"/>
            <w:tcBorders>
              <w:left w:val="nil"/>
            </w:tcBorders>
            <w:vAlign w:val="center"/>
          </w:tcPr>
          <w:p w14:paraId="61AF3D67" w14:textId="77777777" w:rsidR="00D9793A" w:rsidRPr="002851A6" w:rsidRDefault="00D9793A" w:rsidP="00F30BAA">
            <w:pPr>
              <w:rPr>
                <w:rFonts w:ascii="ＭＳ Ｐゴシック" w:eastAsia="ＭＳ Ｐゴシック" w:hAnsi="ＭＳ Ｐゴシック"/>
              </w:rPr>
            </w:pPr>
            <w:r w:rsidRPr="002851A6">
              <w:rPr>
                <w:rFonts w:ascii="ＭＳ Ｐゴシック" w:eastAsia="ＭＳ Ｐゴシック" w:hAnsi="ＭＳ Ｐゴシック" w:hint="eastAsia"/>
              </w:rPr>
              <w:t>FAX</w:t>
            </w:r>
            <w:r w:rsidR="00264B04" w:rsidRPr="002851A6">
              <w:rPr>
                <w:rFonts w:ascii="ＭＳ 明朝" w:hAnsi="ＭＳ 明朝" w:hint="eastAsia"/>
              </w:rPr>
              <w:t>：</w:t>
            </w:r>
          </w:p>
        </w:tc>
      </w:tr>
      <w:tr w:rsidR="00D9793A" w:rsidRPr="002851A6" w14:paraId="5D730042" w14:textId="77777777" w:rsidTr="00EF6E5B">
        <w:trPr>
          <w:gridAfter w:val="1"/>
          <w:wAfter w:w="61" w:type="dxa"/>
          <w:trHeight w:hRule="exact" w:val="737"/>
        </w:trPr>
        <w:tc>
          <w:tcPr>
            <w:tcW w:w="1543" w:type="dxa"/>
            <w:gridSpan w:val="2"/>
            <w:vMerge/>
            <w:vAlign w:val="center"/>
          </w:tcPr>
          <w:p w14:paraId="3D5479D4" w14:textId="77777777" w:rsidR="00D9793A" w:rsidRPr="002851A6" w:rsidRDefault="00D9793A" w:rsidP="00297608">
            <w:pPr>
              <w:ind w:left="14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87" w:type="dxa"/>
            <w:gridSpan w:val="16"/>
            <w:vAlign w:val="center"/>
          </w:tcPr>
          <w:p w14:paraId="6CD299C6" w14:textId="7D4945FA" w:rsidR="00D9793A" w:rsidRPr="002851A6" w:rsidRDefault="00D63BA6" w:rsidP="00297608">
            <w:pPr>
              <w:ind w:left="14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4FAE45FE" wp14:editId="0283B4FB">
                      <wp:simplePos x="0" y="0"/>
                      <wp:positionH relativeFrom="column">
                        <wp:posOffset>-257175</wp:posOffset>
                      </wp:positionH>
                      <wp:positionV relativeFrom="paragraph">
                        <wp:posOffset>178435</wp:posOffset>
                      </wp:positionV>
                      <wp:extent cx="960120" cy="306070"/>
                      <wp:effectExtent l="0" t="0" r="0" b="0"/>
                      <wp:wrapNone/>
                      <wp:docPr id="4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0120" cy="306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392AF54" w14:textId="77777777" w:rsidR="00C80D54" w:rsidRPr="00452BF1" w:rsidRDefault="00C80D54" w:rsidP="00C80D54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452BF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0000"/>
                                    </w:rPr>
                                    <w:t>！必須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FAE45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1" o:spid="_x0000_s1027" type="#_x0000_t202" style="position:absolute;left:0;text-align:left;margin-left:-20.25pt;margin-top:14.05pt;width:75.6pt;height:24.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" o:allowincell="f" filled="f" stroked="f">
                      <v:textbox style="mso-fit-shape-to-text:t">
                        <w:txbxContent>
                          <w:p w14:paraId="4392AF54" w14:textId="77777777" w:rsidR="00C80D54" w:rsidRPr="00452BF1" w:rsidRDefault="00C80D54" w:rsidP="00C80D5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</w:rPr>
                            </w:pPr>
                            <w:r w:rsidRPr="00452BF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</w:rPr>
                              <w:t>！必須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793A" w:rsidRPr="002851A6">
              <w:rPr>
                <w:rFonts w:ascii="ＭＳ Ｐゴシック" w:eastAsia="ＭＳ Ｐゴシック" w:hAnsi="ＭＳ Ｐゴシック" w:hint="eastAsia"/>
              </w:rPr>
              <w:t>E-mail</w:t>
            </w:r>
            <w:r w:rsidR="00264B04" w:rsidRPr="002851A6">
              <w:rPr>
                <w:rFonts w:ascii="ＭＳ 明朝" w:hAnsi="ＭＳ 明朝" w:hint="eastAsia"/>
              </w:rPr>
              <w:t>：</w:t>
            </w:r>
          </w:p>
          <w:p w14:paraId="66622003" w14:textId="77777777" w:rsidR="00D9793A" w:rsidRPr="00640BB0" w:rsidRDefault="00C80D54" w:rsidP="00D63BA6">
            <w:pPr>
              <w:ind w:firstLineChars="600" w:firstLine="960"/>
              <w:rPr>
                <w:rFonts w:ascii="ＭＳ Ｐゴシック" w:eastAsia="ＭＳ Ｐゴシック" w:hAnsi="ＭＳ Ｐゴシック"/>
                <w:color w:val="FF0000"/>
                <w:sz w:val="16"/>
                <w:szCs w:val="20"/>
              </w:rPr>
            </w:pPr>
            <w:r w:rsidRPr="00640BB0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20"/>
              </w:rPr>
              <w:t>※今後、事務局よりメールにてご案内ご連絡差し上げます。</w:t>
            </w:r>
          </w:p>
        </w:tc>
      </w:tr>
      <w:tr w:rsidR="004C32A7" w:rsidRPr="002851A6" w14:paraId="1C850189" w14:textId="77777777" w:rsidTr="00EF6E5B">
        <w:trPr>
          <w:gridAfter w:val="1"/>
          <w:wAfter w:w="61" w:type="dxa"/>
          <w:trHeight w:hRule="exact" w:val="122"/>
        </w:trPr>
        <w:tc>
          <w:tcPr>
            <w:tcW w:w="9630" w:type="dxa"/>
            <w:gridSpan w:val="18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1FDDD6C5" w14:textId="77777777" w:rsidR="004C32A7" w:rsidRPr="002851A6" w:rsidRDefault="004C32A7" w:rsidP="00297608">
            <w:pPr>
              <w:ind w:left="14"/>
              <w:rPr>
                <w:rFonts w:ascii="ＭＳ Ｐゴシック" w:eastAsia="ＭＳ Ｐゴシック" w:hAnsi="ＭＳ Ｐゴシック"/>
              </w:rPr>
            </w:pPr>
          </w:p>
        </w:tc>
      </w:tr>
      <w:tr w:rsidR="002E2875" w:rsidRPr="002851A6" w14:paraId="3B548C34" w14:textId="77777777" w:rsidTr="00EF6E5B">
        <w:trPr>
          <w:gridAfter w:val="1"/>
          <w:wAfter w:w="61" w:type="dxa"/>
          <w:trHeight w:hRule="exact" w:val="397"/>
        </w:trPr>
        <w:tc>
          <w:tcPr>
            <w:tcW w:w="9630" w:type="dxa"/>
            <w:gridSpan w:val="18"/>
            <w:tcBorders>
              <w:bottom w:val="dotted" w:sz="4" w:space="0" w:color="auto"/>
            </w:tcBorders>
            <w:shd w:val="clear" w:color="auto" w:fill="808080"/>
            <w:vAlign w:val="center"/>
          </w:tcPr>
          <w:p w14:paraId="3598A090" w14:textId="77777777" w:rsidR="002E2875" w:rsidRPr="002851A6" w:rsidRDefault="002E2875" w:rsidP="00297608">
            <w:pPr>
              <w:ind w:left="14"/>
              <w:rPr>
                <w:rFonts w:ascii="ＭＳ Ｐゴシック" w:eastAsia="ＭＳ Ｐゴシック" w:hAnsi="ＭＳ Ｐゴシック"/>
                <w:sz w:val="24"/>
              </w:rPr>
            </w:pPr>
            <w:r w:rsidRPr="002851A6">
              <w:rPr>
                <w:rFonts w:ascii="ＭＳ Ｐゴシック" w:eastAsia="ＭＳ Ｐゴシック" w:hAnsi="ＭＳ Ｐゴシック" w:hint="eastAsia"/>
                <w:sz w:val="24"/>
              </w:rPr>
              <w:t>■出展</w:t>
            </w:r>
            <w:r w:rsidR="00C21507" w:rsidRPr="002851A6">
              <w:rPr>
                <w:rFonts w:ascii="ＭＳ Ｐゴシック" w:eastAsia="ＭＳ Ｐゴシック" w:hAnsi="ＭＳ Ｐゴシック" w:hint="eastAsia"/>
                <w:sz w:val="24"/>
              </w:rPr>
              <w:t>（イベント当日）</w:t>
            </w:r>
            <w:r w:rsidR="0015487E" w:rsidRPr="002851A6">
              <w:rPr>
                <w:rFonts w:ascii="ＭＳ Ｐゴシック" w:eastAsia="ＭＳ Ｐゴシック" w:hAnsi="ＭＳ Ｐゴシック" w:hint="eastAsia"/>
                <w:sz w:val="24"/>
              </w:rPr>
              <w:t>に関する</w:t>
            </w:r>
            <w:r w:rsidRPr="002851A6">
              <w:rPr>
                <w:rFonts w:ascii="ＭＳ Ｐゴシック" w:eastAsia="ＭＳ Ｐゴシック" w:hAnsi="ＭＳ Ｐゴシック" w:hint="eastAsia"/>
                <w:sz w:val="24"/>
              </w:rPr>
              <w:t>基本事項</w:t>
            </w:r>
            <w:r w:rsidR="0015487E" w:rsidRPr="002851A6">
              <w:rPr>
                <w:rFonts w:ascii="ＭＳ Ｐゴシック" w:eastAsia="ＭＳ Ｐゴシック" w:hAnsi="ＭＳ Ｐゴシック" w:hint="eastAsia"/>
                <w:sz w:val="24"/>
              </w:rPr>
              <w:t>の確認</w:t>
            </w:r>
          </w:p>
        </w:tc>
      </w:tr>
      <w:tr w:rsidR="00EA5EE9" w:rsidRPr="002851A6" w14:paraId="36475517" w14:textId="77777777" w:rsidTr="00EF6E5B">
        <w:trPr>
          <w:gridAfter w:val="1"/>
          <w:wAfter w:w="61" w:type="dxa"/>
          <w:trHeight w:val="567"/>
        </w:trPr>
        <w:tc>
          <w:tcPr>
            <w:tcW w:w="1543" w:type="dxa"/>
            <w:gridSpan w:val="2"/>
            <w:vAlign w:val="center"/>
          </w:tcPr>
          <w:p w14:paraId="35938334" w14:textId="77777777" w:rsidR="00EA5EE9" w:rsidRPr="002851A6" w:rsidRDefault="00EA5EE9" w:rsidP="00424C97">
            <w:pPr>
              <w:ind w:left="14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851A6">
              <w:rPr>
                <w:rFonts w:ascii="ＭＳ Ｐゴシック" w:eastAsia="ＭＳ Ｐゴシック" w:hAnsi="ＭＳ Ｐゴシック" w:hint="eastAsia"/>
              </w:rPr>
              <w:t>当日責任者</w:t>
            </w:r>
          </w:p>
        </w:tc>
        <w:tc>
          <w:tcPr>
            <w:tcW w:w="8087" w:type="dxa"/>
            <w:gridSpan w:val="16"/>
            <w:vAlign w:val="center"/>
          </w:tcPr>
          <w:p w14:paraId="771D3356" w14:textId="77777777" w:rsidR="00EA5EE9" w:rsidRPr="002851A6" w:rsidRDefault="00264B04" w:rsidP="00D62A1C">
            <w:pPr>
              <w:rPr>
                <w:rFonts w:ascii="ＭＳ Ｐゴシック" w:eastAsia="ＭＳ Ｐゴシック" w:hAnsi="ＭＳ Ｐゴシック"/>
              </w:rPr>
            </w:pPr>
            <w:r w:rsidRPr="002851A6">
              <w:rPr>
                <w:rFonts w:ascii="ＭＳ Ｐゴシック" w:eastAsia="ＭＳ Ｐゴシック" w:hAnsi="ＭＳ Ｐゴシック" w:hint="eastAsia"/>
              </w:rPr>
              <w:t>氏名</w:t>
            </w:r>
            <w:r w:rsidRPr="002851A6">
              <w:rPr>
                <w:rFonts w:ascii="ＭＳ 明朝" w:hAnsi="ＭＳ 明朝" w:hint="eastAsia"/>
              </w:rPr>
              <w:t>：</w:t>
            </w:r>
            <w:r w:rsidR="00EA5EE9" w:rsidRPr="002851A6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携帯</w:t>
            </w:r>
            <w:r w:rsidRPr="002851A6">
              <w:rPr>
                <w:rFonts w:ascii="ＭＳ 明朝" w:hAnsi="ＭＳ 明朝" w:hint="eastAsia"/>
              </w:rPr>
              <w:t>：</w:t>
            </w:r>
          </w:p>
        </w:tc>
      </w:tr>
      <w:tr w:rsidR="00BD5732" w:rsidRPr="002851A6" w14:paraId="4E8A6AF2" w14:textId="77777777" w:rsidTr="00EF6E5B">
        <w:trPr>
          <w:gridAfter w:val="1"/>
          <w:wAfter w:w="61" w:type="dxa"/>
          <w:trHeight w:hRule="exact" w:val="755"/>
        </w:trPr>
        <w:tc>
          <w:tcPr>
            <w:tcW w:w="1543" w:type="dxa"/>
            <w:gridSpan w:val="2"/>
            <w:vMerge w:val="restart"/>
            <w:vAlign w:val="center"/>
          </w:tcPr>
          <w:p w14:paraId="69982E17" w14:textId="2C8B941E" w:rsidR="00BD5732" w:rsidRPr="002851A6" w:rsidRDefault="00BD5732" w:rsidP="00AB51A2">
            <w:pPr>
              <w:spacing w:line="240" w:lineRule="exact"/>
              <w:ind w:left="11"/>
              <w:jc w:val="center"/>
              <w:rPr>
                <w:rFonts w:ascii="ＭＳ Ｐゴシック" w:eastAsia="ＭＳ Ｐゴシック" w:hAnsi="ＭＳ Ｐゴシック"/>
              </w:rPr>
            </w:pPr>
            <w:r w:rsidRPr="002851A6">
              <w:rPr>
                <w:rFonts w:ascii="ＭＳ Ｐゴシック" w:eastAsia="ＭＳ Ｐゴシック" w:hAnsi="ＭＳ Ｐゴシック" w:hint="eastAsia"/>
              </w:rPr>
              <w:t>区</w:t>
            </w:r>
            <w:r w:rsidR="00D63BA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2851A6">
              <w:rPr>
                <w:rFonts w:ascii="ＭＳ Ｐゴシック" w:eastAsia="ＭＳ Ｐゴシック" w:hAnsi="ＭＳ Ｐゴシック" w:hint="eastAsia"/>
              </w:rPr>
              <w:t>画</w:t>
            </w:r>
          </w:p>
        </w:tc>
        <w:tc>
          <w:tcPr>
            <w:tcW w:w="846" w:type="dxa"/>
            <w:vAlign w:val="center"/>
          </w:tcPr>
          <w:p w14:paraId="0E2D274A" w14:textId="77777777" w:rsidR="00BD5732" w:rsidRPr="002851A6" w:rsidRDefault="00BD5732" w:rsidP="009500F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851A6">
              <w:rPr>
                <w:rFonts w:ascii="ＭＳ Ｐゴシック" w:eastAsia="ＭＳ Ｐゴシック" w:hAnsi="ＭＳ Ｐゴシック" w:hint="eastAsia"/>
              </w:rPr>
              <w:t>区分</w:t>
            </w:r>
          </w:p>
        </w:tc>
        <w:tc>
          <w:tcPr>
            <w:tcW w:w="7241" w:type="dxa"/>
            <w:gridSpan w:val="15"/>
            <w:vAlign w:val="center"/>
          </w:tcPr>
          <w:p w14:paraId="7548E9D1" w14:textId="77777777" w:rsidR="00BD5732" w:rsidRPr="002851A6" w:rsidRDefault="00BD5732" w:rsidP="00A82841">
            <w:pPr>
              <w:rPr>
                <w:rFonts w:ascii="ＭＳ Ｐゴシック" w:eastAsia="ＭＳ Ｐゴシック" w:hAnsi="ＭＳ Ｐゴシック"/>
              </w:rPr>
            </w:pPr>
            <w:r w:rsidRPr="002851A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 w:rsidR="00A72D3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テイクアウト(</w:t>
            </w:r>
            <w:r w:rsidRPr="002851A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飲食物</w:t>
            </w:r>
            <w:r w:rsidR="00A72D3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)</w:t>
            </w:r>
            <w:r w:rsidRPr="002851A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の提供(販売)を主とする場合は、【飲食区画】になります。</w:t>
            </w:r>
          </w:p>
          <w:p w14:paraId="093EF003" w14:textId="77777777" w:rsidR="00BD5732" w:rsidRPr="002851A6" w:rsidRDefault="00BD5732" w:rsidP="00A8284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851A6">
              <w:rPr>
                <w:rFonts w:ascii="ＭＳ Ｐゴシック" w:eastAsia="ＭＳ Ｐゴシック" w:hAnsi="ＭＳ Ｐゴシック" w:hint="eastAsia"/>
              </w:rPr>
              <w:t>一般区画　　　　　　　　　　　　　　　　飲食区画</w:t>
            </w:r>
          </w:p>
        </w:tc>
      </w:tr>
      <w:tr w:rsidR="00BD5732" w:rsidRPr="00452BF1" w14:paraId="3F35ABCC" w14:textId="77777777" w:rsidTr="00EF6E5B">
        <w:trPr>
          <w:gridAfter w:val="1"/>
          <w:wAfter w:w="61" w:type="dxa"/>
          <w:trHeight w:hRule="exact" w:val="1218"/>
        </w:trPr>
        <w:tc>
          <w:tcPr>
            <w:tcW w:w="1543" w:type="dxa"/>
            <w:gridSpan w:val="2"/>
            <w:vMerge/>
            <w:vAlign w:val="center"/>
          </w:tcPr>
          <w:p w14:paraId="2F35A72C" w14:textId="77777777" w:rsidR="00BD5732" w:rsidRPr="002851A6" w:rsidRDefault="00BD5732" w:rsidP="00AB51A2">
            <w:pPr>
              <w:spacing w:line="240" w:lineRule="exact"/>
              <w:ind w:left="11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6" w:type="dxa"/>
            <w:vAlign w:val="center"/>
          </w:tcPr>
          <w:p w14:paraId="385B13FC" w14:textId="77777777" w:rsidR="00BD5732" w:rsidRPr="002851A6" w:rsidRDefault="00BD5732" w:rsidP="00A8284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2851A6">
              <w:rPr>
                <w:rFonts w:ascii="ＭＳ Ｐゴシック" w:eastAsia="ＭＳ Ｐゴシック" w:hAnsi="ＭＳ Ｐゴシック" w:hint="eastAsia"/>
              </w:rPr>
              <w:t>区画数</w:t>
            </w:r>
          </w:p>
          <w:p w14:paraId="191A6B96" w14:textId="77777777" w:rsidR="00BD5732" w:rsidRPr="002851A6" w:rsidRDefault="00BD5732" w:rsidP="00A8284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2851A6">
              <w:rPr>
                <w:rFonts w:ascii="ＭＳ Ｐゴシック" w:eastAsia="ＭＳ Ｐゴシック" w:hAnsi="ＭＳ Ｐゴシック" w:hint="eastAsia"/>
              </w:rPr>
              <w:t>負担金</w:t>
            </w:r>
          </w:p>
        </w:tc>
        <w:tc>
          <w:tcPr>
            <w:tcW w:w="7241" w:type="dxa"/>
            <w:gridSpan w:val="15"/>
            <w:vAlign w:val="center"/>
          </w:tcPr>
          <w:p w14:paraId="6C7DB242" w14:textId="77777777" w:rsidR="00452BF1" w:rsidRDefault="00A578CF" w:rsidP="00A8284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851A6">
              <w:rPr>
                <w:rFonts w:ascii="ＭＳ Ｐゴシック" w:eastAsia="ＭＳ Ｐゴシック" w:hAnsi="ＭＳ Ｐゴシック" w:hint="eastAsia"/>
                <w:szCs w:val="21"/>
              </w:rPr>
              <w:t>希望</w:t>
            </w:r>
            <w:r w:rsidR="00D63BA6">
              <w:rPr>
                <w:rFonts w:ascii="ＭＳ Ｐゴシック" w:eastAsia="ＭＳ Ｐゴシック" w:hAnsi="ＭＳ Ｐゴシック" w:hint="eastAsia"/>
                <w:szCs w:val="21"/>
              </w:rPr>
              <w:t>区</w:t>
            </w:r>
            <w:r w:rsidRPr="002851A6">
              <w:rPr>
                <w:rFonts w:ascii="ＭＳ Ｐゴシック" w:eastAsia="ＭＳ Ｐゴシック" w:hAnsi="ＭＳ Ｐゴシック" w:hint="eastAsia"/>
                <w:szCs w:val="21"/>
              </w:rPr>
              <w:t xml:space="preserve">画数　　　　　</w:t>
            </w:r>
            <w:r w:rsidR="00D63BA6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BD5732" w:rsidRPr="002851A6">
              <w:rPr>
                <w:rFonts w:ascii="ＭＳ Ｐゴシック" w:eastAsia="ＭＳ Ｐゴシック" w:hAnsi="ＭＳ Ｐゴシック" w:hint="eastAsia"/>
                <w:szCs w:val="21"/>
              </w:rPr>
              <w:t xml:space="preserve">区画　×　</w:t>
            </w:r>
            <w:r w:rsidRPr="002851A6">
              <w:rPr>
                <w:rFonts w:ascii="ＭＳ Ｐゴシック" w:eastAsia="ＭＳ Ｐゴシック" w:hAnsi="ＭＳ Ｐゴシック" w:hint="eastAsia"/>
                <w:szCs w:val="21"/>
              </w:rPr>
              <w:t xml:space="preserve">単価 \　　　　　　　　　　</w:t>
            </w:r>
            <w:r w:rsidR="00BD5732" w:rsidRPr="002851A6">
              <w:rPr>
                <w:rFonts w:ascii="ＭＳ Ｐゴシック" w:eastAsia="ＭＳ Ｐゴシック" w:hAnsi="ＭＳ Ｐゴシック" w:hint="eastAsia"/>
                <w:szCs w:val="21"/>
              </w:rPr>
              <w:t xml:space="preserve">＝　</w:t>
            </w:r>
            <w:r w:rsidR="00BD5732" w:rsidRPr="002851A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￥</w:t>
            </w:r>
            <w:r w:rsidR="00D63BA6" w:rsidRPr="002851A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</w:t>
            </w:r>
          </w:p>
          <w:p w14:paraId="259E2672" w14:textId="5AC3A4B9" w:rsidR="00452BF1" w:rsidRPr="00452BF1" w:rsidRDefault="00452BF1" w:rsidP="00A82841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区画あたり通常は40,000円。プレミアム・パスポート等協力企業</w:t>
            </w:r>
            <w:r w:rsidR="00631F0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は20,000円。非営利団体等は無料。</w:t>
            </w:r>
          </w:p>
        </w:tc>
      </w:tr>
      <w:tr w:rsidR="006F69F7" w:rsidRPr="002851A6" w14:paraId="7DBC389D" w14:textId="3DA1AACD" w:rsidTr="00EF6E5B">
        <w:trPr>
          <w:gridAfter w:val="1"/>
          <w:wAfter w:w="61" w:type="dxa"/>
          <w:trHeight w:hRule="exact" w:val="227"/>
        </w:trPr>
        <w:tc>
          <w:tcPr>
            <w:tcW w:w="1543" w:type="dxa"/>
            <w:gridSpan w:val="2"/>
            <w:vMerge w:val="restart"/>
            <w:vAlign w:val="center"/>
          </w:tcPr>
          <w:p w14:paraId="090C766C" w14:textId="01BE0464" w:rsidR="006F69F7" w:rsidRPr="002851A6" w:rsidRDefault="006F69F7" w:rsidP="00AB51A2">
            <w:pPr>
              <w:spacing w:line="240" w:lineRule="exact"/>
              <w:ind w:left="11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概　要</w:t>
            </w:r>
          </w:p>
          <w:p w14:paraId="3E27C163" w14:textId="77777777" w:rsidR="006F69F7" w:rsidRPr="002851A6" w:rsidRDefault="006F69F7" w:rsidP="00AB51A2">
            <w:pPr>
              <w:spacing w:line="240" w:lineRule="exact"/>
              <w:ind w:left="11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  <w:p w14:paraId="72075708" w14:textId="77777777" w:rsidR="006F69F7" w:rsidRDefault="006F69F7" w:rsidP="00E32550">
            <w:pPr>
              <w:spacing w:line="160" w:lineRule="exact"/>
              <w:ind w:left="60" w:hangingChars="50" w:hanging="6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（当日</w:t>
            </w:r>
            <w:r w:rsidRPr="002851A6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配布パンフに</w:t>
            </w:r>
          </w:p>
          <w:p w14:paraId="3294F2CA" w14:textId="2E00DC11" w:rsidR="006F69F7" w:rsidRPr="002851A6" w:rsidRDefault="006F69F7" w:rsidP="00E32550">
            <w:pPr>
              <w:spacing w:line="160" w:lineRule="exact"/>
              <w:ind w:left="60" w:firstLineChars="200" w:firstLine="24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2851A6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マークで紹介予定</w:t>
            </w:r>
            <w:r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）</w:t>
            </w:r>
          </w:p>
          <w:p w14:paraId="173300FC" w14:textId="77777777" w:rsidR="006F69F7" w:rsidRPr="00E32550" w:rsidRDefault="006F69F7" w:rsidP="00BD5732">
            <w:pPr>
              <w:spacing w:line="160" w:lineRule="exact"/>
              <w:ind w:left="11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  <w:p w14:paraId="78A2F23F" w14:textId="77777777" w:rsidR="006F69F7" w:rsidRDefault="006F69F7" w:rsidP="00E32550">
            <w:pPr>
              <w:spacing w:line="160" w:lineRule="exact"/>
              <w:ind w:left="11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2851A6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※右の票内は、該当する</w:t>
            </w:r>
          </w:p>
          <w:p w14:paraId="7D427F21" w14:textId="77777777" w:rsidR="006F69F7" w:rsidRDefault="006F69F7" w:rsidP="00452BF1">
            <w:pPr>
              <w:spacing w:line="160" w:lineRule="exact"/>
              <w:ind w:firstLineChars="50" w:firstLine="6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2851A6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欄</w:t>
            </w:r>
            <w:r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、全て</w:t>
            </w:r>
            <w:r w:rsidRPr="002851A6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に〇</w:t>
            </w:r>
            <w:r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印</w:t>
            </w:r>
            <w:r w:rsidRPr="002851A6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を</w:t>
            </w:r>
            <w:r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つ</w:t>
            </w:r>
            <w:r w:rsidRPr="002851A6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けて</w:t>
            </w:r>
          </w:p>
          <w:p w14:paraId="04917B6A" w14:textId="679293F1" w:rsidR="006F69F7" w:rsidRPr="002851A6" w:rsidRDefault="006F69F7" w:rsidP="00452BF1">
            <w:pPr>
              <w:spacing w:line="160" w:lineRule="exact"/>
              <w:ind w:firstLineChars="50" w:firstLine="6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2851A6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下さい。</w:t>
            </w:r>
          </w:p>
        </w:tc>
        <w:tc>
          <w:tcPr>
            <w:tcW w:w="2779" w:type="dxa"/>
            <w:gridSpan w:val="3"/>
            <w:vMerge w:val="restart"/>
            <w:tcBorders>
              <w:right w:val="dashed" w:sz="4" w:space="0" w:color="auto"/>
            </w:tcBorders>
            <w:shd w:val="clear" w:color="auto" w:fill="BFBFBF"/>
            <w:vAlign w:val="center"/>
          </w:tcPr>
          <w:p w14:paraId="5C383AA4" w14:textId="77777777" w:rsidR="006F69F7" w:rsidRPr="002851A6" w:rsidRDefault="006F69F7" w:rsidP="00BD573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2851A6">
              <w:rPr>
                <w:rFonts w:ascii="ＭＳ Ｐゴシック" w:eastAsia="ＭＳ Ｐゴシック" w:hAnsi="ＭＳ Ｐゴシック" w:hint="eastAsia"/>
              </w:rPr>
              <w:t>当日の活動概要</w:t>
            </w:r>
          </w:p>
        </w:tc>
        <w:tc>
          <w:tcPr>
            <w:tcW w:w="1679" w:type="dxa"/>
            <w:gridSpan w:val="5"/>
            <w:tcBorders>
              <w:left w:val="dashed" w:sz="4" w:space="0" w:color="auto"/>
              <w:right w:val="dashed" w:sz="4" w:space="0" w:color="auto"/>
            </w:tcBorders>
            <w:shd w:val="clear" w:color="auto" w:fill="BFBFBF"/>
            <w:vAlign w:val="center"/>
          </w:tcPr>
          <w:p w14:paraId="3AFFADD3" w14:textId="12B063EF" w:rsidR="006F69F7" w:rsidRPr="002851A6" w:rsidRDefault="006F69F7" w:rsidP="006F69F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活動の有無</w:t>
            </w:r>
          </w:p>
        </w:tc>
        <w:tc>
          <w:tcPr>
            <w:tcW w:w="3629" w:type="dxa"/>
            <w:gridSpan w:val="8"/>
            <w:tcBorders>
              <w:left w:val="dashed" w:sz="4" w:space="0" w:color="auto"/>
            </w:tcBorders>
            <w:shd w:val="clear" w:color="auto" w:fill="BFBFBF"/>
            <w:vAlign w:val="center"/>
          </w:tcPr>
          <w:p w14:paraId="7E224865" w14:textId="77777777" w:rsidR="006F69F7" w:rsidRPr="002851A6" w:rsidRDefault="006F69F7" w:rsidP="00D62A1C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51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象</w:t>
            </w:r>
          </w:p>
        </w:tc>
      </w:tr>
      <w:tr w:rsidR="004344DD" w:rsidRPr="002851A6" w14:paraId="25711B49" w14:textId="77777777" w:rsidTr="00EF6E5B">
        <w:trPr>
          <w:trHeight w:hRule="exact" w:val="283"/>
        </w:trPr>
        <w:tc>
          <w:tcPr>
            <w:tcW w:w="1543" w:type="dxa"/>
            <w:gridSpan w:val="2"/>
            <w:vMerge/>
            <w:vAlign w:val="center"/>
          </w:tcPr>
          <w:p w14:paraId="38D4CB62" w14:textId="77777777" w:rsidR="006F69F7" w:rsidRPr="002851A6" w:rsidRDefault="006F69F7" w:rsidP="009500F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79" w:type="dxa"/>
            <w:gridSpan w:val="3"/>
            <w:vMerge/>
            <w:tcBorders>
              <w:right w:val="dashed" w:sz="4" w:space="0" w:color="auto"/>
            </w:tcBorders>
            <w:shd w:val="clear" w:color="auto" w:fill="BFBFBF"/>
            <w:vAlign w:val="center"/>
          </w:tcPr>
          <w:p w14:paraId="568B3B41" w14:textId="77777777" w:rsidR="006F69F7" w:rsidRPr="002851A6" w:rsidRDefault="006F69F7" w:rsidP="00D62A1C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39" w:type="dxa"/>
            <w:tcBorders>
              <w:left w:val="dashed" w:sz="4" w:space="0" w:color="auto"/>
            </w:tcBorders>
            <w:shd w:val="clear" w:color="auto" w:fill="BFBFBF"/>
            <w:vAlign w:val="center"/>
          </w:tcPr>
          <w:p w14:paraId="1429CA20" w14:textId="20A55A25" w:rsidR="006F69F7" w:rsidRPr="002851A6" w:rsidRDefault="006F69F7" w:rsidP="006F69F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なし</w:t>
            </w:r>
          </w:p>
        </w:tc>
        <w:tc>
          <w:tcPr>
            <w:tcW w:w="840" w:type="dxa"/>
            <w:gridSpan w:val="4"/>
            <w:tcBorders>
              <w:right w:val="dashed" w:sz="4" w:space="0" w:color="auto"/>
            </w:tcBorders>
            <w:shd w:val="clear" w:color="auto" w:fill="BFBFBF"/>
            <w:vAlign w:val="center"/>
          </w:tcPr>
          <w:p w14:paraId="53BEC5A5" w14:textId="446ECCAC" w:rsidR="006F69F7" w:rsidRPr="002851A6" w:rsidRDefault="006F69F7" w:rsidP="006F69F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あり</w:t>
            </w:r>
          </w:p>
        </w:tc>
        <w:tc>
          <w:tcPr>
            <w:tcW w:w="911" w:type="dxa"/>
            <w:tcBorders>
              <w:left w:val="dashed" w:sz="4" w:space="0" w:color="auto"/>
            </w:tcBorders>
            <w:shd w:val="clear" w:color="auto" w:fill="BFBFBF"/>
            <w:vAlign w:val="center"/>
          </w:tcPr>
          <w:p w14:paraId="11F76809" w14:textId="77777777" w:rsidR="006F69F7" w:rsidRPr="002851A6" w:rsidRDefault="006F69F7" w:rsidP="00D62A1C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51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乳児</w:t>
            </w:r>
          </w:p>
        </w:tc>
        <w:tc>
          <w:tcPr>
            <w:tcW w:w="912" w:type="dxa"/>
            <w:gridSpan w:val="4"/>
            <w:shd w:val="clear" w:color="auto" w:fill="BFBFBF"/>
            <w:vAlign w:val="center"/>
          </w:tcPr>
          <w:p w14:paraId="223BD903" w14:textId="6C6FA41A" w:rsidR="006F69F7" w:rsidRPr="002851A6" w:rsidRDefault="006F69F7" w:rsidP="00D62A1C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51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幼児</w:t>
            </w:r>
          </w:p>
        </w:tc>
        <w:tc>
          <w:tcPr>
            <w:tcW w:w="912" w:type="dxa"/>
            <w:gridSpan w:val="2"/>
            <w:shd w:val="clear" w:color="auto" w:fill="BFBFBF"/>
            <w:vAlign w:val="center"/>
          </w:tcPr>
          <w:p w14:paraId="6D010215" w14:textId="77777777" w:rsidR="006F69F7" w:rsidRPr="002851A6" w:rsidRDefault="006F69F7" w:rsidP="00D62A1C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51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児童</w:t>
            </w:r>
          </w:p>
        </w:tc>
        <w:tc>
          <w:tcPr>
            <w:tcW w:w="955" w:type="dxa"/>
            <w:gridSpan w:val="2"/>
            <w:shd w:val="clear" w:color="auto" w:fill="BFBFBF"/>
            <w:vAlign w:val="center"/>
          </w:tcPr>
          <w:p w14:paraId="5AB9D018" w14:textId="77777777" w:rsidR="006F69F7" w:rsidRPr="002851A6" w:rsidRDefault="006F69F7" w:rsidP="00D62A1C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51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人</w:t>
            </w:r>
          </w:p>
        </w:tc>
      </w:tr>
      <w:tr w:rsidR="004344DD" w:rsidRPr="002851A6" w14:paraId="2FE28047" w14:textId="77777777" w:rsidTr="00EF6E5B">
        <w:trPr>
          <w:gridAfter w:val="1"/>
          <w:wAfter w:w="61" w:type="dxa"/>
          <w:trHeight w:val="454"/>
        </w:trPr>
        <w:tc>
          <w:tcPr>
            <w:tcW w:w="1543" w:type="dxa"/>
            <w:gridSpan w:val="2"/>
            <w:vMerge/>
            <w:vAlign w:val="center"/>
          </w:tcPr>
          <w:p w14:paraId="7F308EF1" w14:textId="77777777" w:rsidR="006F69F7" w:rsidRPr="002851A6" w:rsidRDefault="006F69F7" w:rsidP="009500F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2779" w:type="dxa"/>
            <w:gridSpan w:val="3"/>
            <w:tcBorders>
              <w:right w:val="dashed" w:sz="4" w:space="0" w:color="auto"/>
            </w:tcBorders>
            <w:vAlign w:val="center"/>
          </w:tcPr>
          <w:p w14:paraId="04E8A213" w14:textId="490699BD" w:rsidR="006F69F7" w:rsidRPr="002851A6" w:rsidRDefault="006F69F7" w:rsidP="00BF154F">
            <w:pPr>
              <w:spacing w:line="22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いろんな情報を提供</w:t>
            </w:r>
          </w:p>
        </w:tc>
        <w:tc>
          <w:tcPr>
            <w:tcW w:w="839" w:type="dxa"/>
            <w:tcBorders>
              <w:left w:val="dashed" w:sz="4" w:space="0" w:color="auto"/>
            </w:tcBorders>
            <w:vAlign w:val="center"/>
          </w:tcPr>
          <w:p w14:paraId="5327008E" w14:textId="77777777" w:rsidR="006F69F7" w:rsidRPr="002851A6" w:rsidRDefault="006F69F7" w:rsidP="00C2150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40" w:type="dxa"/>
            <w:gridSpan w:val="4"/>
            <w:tcBorders>
              <w:right w:val="dashed" w:sz="4" w:space="0" w:color="auto"/>
            </w:tcBorders>
            <w:vAlign w:val="center"/>
          </w:tcPr>
          <w:p w14:paraId="3CC4DB17" w14:textId="77777777" w:rsidR="006F69F7" w:rsidRPr="002851A6" w:rsidRDefault="006F69F7" w:rsidP="00C2150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11" w:type="dxa"/>
            <w:tcBorders>
              <w:left w:val="dashed" w:sz="4" w:space="0" w:color="auto"/>
            </w:tcBorders>
            <w:vAlign w:val="center"/>
          </w:tcPr>
          <w:p w14:paraId="1E47E004" w14:textId="77777777" w:rsidR="006F69F7" w:rsidRPr="002851A6" w:rsidRDefault="006F69F7" w:rsidP="00C2150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6" w:type="dxa"/>
            <w:gridSpan w:val="3"/>
            <w:vAlign w:val="center"/>
          </w:tcPr>
          <w:p w14:paraId="1A4D3B21" w14:textId="1E903B83" w:rsidR="006F69F7" w:rsidRPr="002851A6" w:rsidRDefault="006F69F7" w:rsidP="00C2150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6" w:type="dxa"/>
            <w:gridSpan w:val="2"/>
            <w:vAlign w:val="center"/>
          </w:tcPr>
          <w:p w14:paraId="1FE217EA" w14:textId="77777777" w:rsidR="006F69F7" w:rsidRPr="002851A6" w:rsidRDefault="006F69F7" w:rsidP="00C2150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6" w:type="dxa"/>
            <w:gridSpan w:val="2"/>
            <w:vAlign w:val="center"/>
          </w:tcPr>
          <w:p w14:paraId="3FBC24F4" w14:textId="77777777" w:rsidR="006F69F7" w:rsidRPr="002851A6" w:rsidRDefault="006F69F7" w:rsidP="00C2150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F6E5B" w:rsidRPr="002851A6" w14:paraId="1965C272" w14:textId="77777777" w:rsidTr="00EF6E5B">
        <w:trPr>
          <w:gridAfter w:val="1"/>
          <w:wAfter w:w="61" w:type="dxa"/>
          <w:trHeight w:val="454"/>
        </w:trPr>
        <w:tc>
          <w:tcPr>
            <w:tcW w:w="1543" w:type="dxa"/>
            <w:gridSpan w:val="2"/>
            <w:vMerge/>
            <w:vAlign w:val="center"/>
          </w:tcPr>
          <w:p w14:paraId="1F600341" w14:textId="77777777" w:rsidR="006F69F7" w:rsidRPr="002851A6" w:rsidRDefault="006F69F7" w:rsidP="009500F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2779" w:type="dxa"/>
            <w:gridSpan w:val="3"/>
            <w:tcBorders>
              <w:right w:val="dashed" w:sz="4" w:space="0" w:color="auto"/>
            </w:tcBorders>
            <w:vAlign w:val="center"/>
          </w:tcPr>
          <w:p w14:paraId="416997D3" w14:textId="56D0E3A1" w:rsidR="006F69F7" w:rsidRPr="002851A6" w:rsidRDefault="006F69F7" w:rsidP="006B2455">
            <w:pPr>
              <w:spacing w:line="22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食べ物あり♪(テイクアウト</w:t>
            </w:r>
            <w:r>
              <w:rPr>
                <w:rFonts w:ascii="ＭＳ Ｐゴシック" w:eastAsia="ＭＳ Ｐゴシック" w:hAnsi="ＭＳ Ｐゴシック"/>
              </w:rPr>
              <w:t>)</w:t>
            </w:r>
          </w:p>
        </w:tc>
        <w:tc>
          <w:tcPr>
            <w:tcW w:w="839" w:type="dxa"/>
            <w:tcBorders>
              <w:left w:val="dashed" w:sz="4" w:space="0" w:color="auto"/>
            </w:tcBorders>
            <w:vAlign w:val="center"/>
          </w:tcPr>
          <w:p w14:paraId="031DA6A2" w14:textId="77777777" w:rsidR="006F69F7" w:rsidRPr="002851A6" w:rsidRDefault="006F69F7" w:rsidP="00C2150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40" w:type="dxa"/>
            <w:gridSpan w:val="4"/>
            <w:tcBorders>
              <w:right w:val="dashed" w:sz="4" w:space="0" w:color="auto"/>
            </w:tcBorders>
            <w:vAlign w:val="center"/>
          </w:tcPr>
          <w:p w14:paraId="6003806D" w14:textId="77777777" w:rsidR="006F69F7" w:rsidRPr="002851A6" w:rsidRDefault="006F69F7" w:rsidP="00C2150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11" w:type="dxa"/>
            <w:tcBorders>
              <w:left w:val="dashed" w:sz="4" w:space="0" w:color="auto"/>
            </w:tcBorders>
            <w:vAlign w:val="center"/>
          </w:tcPr>
          <w:p w14:paraId="2E33F785" w14:textId="77777777" w:rsidR="006F69F7" w:rsidRPr="002851A6" w:rsidRDefault="006F69F7" w:rsidP="00C2150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6" w:type="dxa"/>
            <w:gridSpan w:val="3"/>
            <w:vAlign w:val="center"/>
          </w:tcPr>
          <w:p w14:paraId="238E55F7" w14:textId="2B5670D9" w:rsidR="006F69F7" w:rsidRPr="002851A6" w:rsidRDefault="006F69F7" w:rsidP="00C2150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6" w:type="dxa"/>
            <w:gridSpan w:val="2"/>
            <w:vAlign w:val="center"/>
          </w:tcPr>
          <w:p w14:paraId="2684B8A8" w14:textId="77777777" w:rsidR="006F69F7" w:rsidRPr="002851A6" w:rsidRDefault="006F69F7" w:rsidP="00C2150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6" w:type="dxa"/>
            <w:gridSpan w:val="2"/>
            <w:vAlign w:val="center"/>
          </w:tcPr>
          <w:p w14:paraId="4CACB9EE" w14:textId="77777777" w:rsidR="006F69F7" w:rsidRPr="002851A6" w:rsidRDefault="006F69F7" w:rsidP="00C2150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F6E5B" w:rsidRPr="002851A6" w14:paraId="287181EE" w14:textId="77777777" w:rsidTr="00EF6E5B">
        <w:trPr>
          <w:gridAfter w:val="1"/>
          <w:wAfter w:w="61" w:type="dxa"/>
          <w:trHeight w:val="454"/>
        </w:trPr>
        <w:tc>
          <w:tcPr>
            <w:tcW w:w="1543" w:type="dxa"/>
            <w:gridSpan w:val="2"/>
            <w:vMerge/>
            <w:vAlign w:val="center"/>
          </w:tcPr>
          <w:p w14:paraId="6FE140DD" w14:textId="77777777" w:rsidR="006F69F7" w:rsidRPr="002851A6" w:rsidRDefault="006F69F7" w:rsidP="009500F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2779" w:type="dxa"/>
            <w:gridSpan w:val="3"/>
            <w:tcBorders>
              <w:right w:val="dashed" w:sz="4" w:space="0" w:color="auto"/>
            </w:tcBorders>
            <w:vAlign w:val="center"/>
          </w:tcPr>
          <w:p w14:paraId="2F8259FE" w14:textId="314BF393" w:rsidR="006F69F7" w:rsidRPr="002851A6" w:rsidRDefault="006F69F7" w:rsidP="006B2455">
            <w:pPr>
              <w:spacing w:line="220" w:lineRule="exact"/>
              <w:rPr>
                <w:rFonts w:ascii="ＭＳ Ｐゴシック" w:eastAsia="ＭＳ Ｐゴシック" w:hAnsi="ＭＳ Ｐゴシック"/>
              </w:rPr>
            </w:pPr>
            <w:r w:rsidRPr="002851A6">
              <w:rPr>
                <w:rFonts w:ascii="ＭＳ Ｐゴシック" w:eastAsia="ＭＳ Ｐゴシック" w:hAnsi="ＭＳ Ｐゴシック" w:hint="eastAsia"/>
              </w:rPr>
              <w:t>工作や体験</w:t>
            </w:r>
            <w:r>
              <w:rPr>
                <w:rFonts w:ascii="ＭＳ Ｐゴシック" w:eastAsia="ＭＳ Ｐゴシック" w:hAnsi="ＭＳ Ｐゴシック" w:hint="eastAsia"/>
              </w:rPr>
              <w:t>ができる</w:t>
            </w:r>
          </w:p>
        </w:tc>
        <w:tc>
          <w:tcPr>
            <w:tcW w:w="839" w:type="dxa"/>
            <w:tcBorders>
              <w:left w:val="dashed" w:sz="4" w:space="0" w:color="auto"/>
            </w:tcBorders>
            <w:vAlign w:val="center"/>
          </w:tcPr>
          <w:p w14:paraId="02F559C5" w14:textId="77777777" w:rsidR="006F69F7" w:rsidRPr="002851A6" w:rsidRDefault="006F69F7" w:rsidP="00C2150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40" w:type="dxa"/>
            <w:gridSpan w:val="4"/>
            <w:tcBorders>
              <w:right w:val="dashed" w:sz="4" w:space="0" w:color="auto"/>
            </w:tcBorders>
            <w:vAlign w:val="center"/>
          </w:tcPr>
          <w:p w14:paraId="390FD418" w14:textId="77777777" w:rsidR="006F69F7" w:rsidRPr="002851A6" w:rsidRDefault="006F69F7" w:rsidP="00C2150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11" w:type="dxa"/>
            <w:tcBorders>
              <w:left w:val="dashed" w:sz="4" w:space="0" w:color="auto"/>
            </w:tcBorders>
            <w:vAlign w:val="center"/>
          </w:tcPr>
          <w:p w14:paraId="1A244751" w14:textId="77777777" w:rsidR="006F69F7" w:rsidRPr="002851A6" w:rsidRDefault="006F69F7" w:rsidP="00C2150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6" w:type="dxa"/>
            <w:gridSpan w:val="3"/>
            <w:vAlign w:val="center"/>
          </w:tcPr>
          <w:p w14:paraId="198193E4" w14:textId="1FCD1827" w:rsidR="006F69F7" w:rsidRPr="002851A6" w:rsidRDefault="006F69F7" w:rsidP="00C2150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6" w:type="dxa"/>
            <w:gridSpan w:val="2"/>
            <w:vAlign w:val="center"/>
          </w:tcPr>
          <w:p w14:paraId="1B134396" w14:textId="77777777" w:rsidR="006F69F7" w:rsidRPr="002851A6" w:rsidRDefault="006F69F7" w:rsidP="00C2150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6" w:type="dxa"/>
            <w:gridSpan w:val="2"/>
            <w:vAlign w:val="center"/>
          </w:tcPr>
          <w:p w14:paraId="4D148CFC" w14:textId="77777777" w:rsidR="006F69F7" w:rsidRPr="002851A6" w:rsidRDefault="006F69F7" w:rsidP="00C2150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F6E5B" w:rsidRPr="002851A6" w14:paraId="296BAD44" w14:textId="77777777" w:rsidTr="00EF6E5B">
        <w:trPr>
          <w:gridAfter w:val="1"/>
          <w:wAfter w:w="61" w:type="dxa"/>
          <w:trHeight w:val="454"/>
        </w:trPr>
        <w:tc>
          <w:tcPr>
            <w:tcW w:w="1543" w:type="dxa"/>
            <w:gridSpan w:val="2"/>
            <w:vMerge/>
            <w:vAlign w:val="center"/>
          </w:tcPr>
          <w:p w14:paraId="25924DE5" w14:textId="77777777" w:rsidR="006F69F7" w:rsidRPr="002851A6" w:rsidRDefault="006F69F7" w:rsidP="009500F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2779" w:type="dxa"/>
            <w:gridSpan w:val="3"/>
            <w:tcBorders>
              <w:right w:val="dashed" w:sz="4" w:space="0" w:color="auto"/>
            </w:tcBorders>
            <w:vAlign w:val="center"/>
          </w:tcPr>
          <w:p w14:paraId="78C31A23" w14:textId="29EC86C1" w:rsidR="006F69F7" w:rsidRPr="002851A6" w:rsidRDefault="006F69F7" w:rsidP="00BF154F">
            <w:pPr>
              <w:spacing w:line="22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物販あり♪</w:t>
            </w:r>
          </w:p>
        </w:tc>
        <w:tc>
          <w:tcPr>
            <w:tcW w:w="839" w:type="dxa"/>
            <w:tcBorders>
              <w:left w:val="dashed" w:sz="4" w:space="0" w:color="auto"/>
            </w:tcBorders>
            <w:vAlign w:val="center"/>
          </w:tcPr>
          <w:p w14:paraId="056794D0" w14:textId="77777777" w:rsidR="006F69F7" w:rsidRPr="002851A6" w:rsidRDefault="006F69F7" w:rsidP="00C2150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40" w:type="dxa"/>
            <w:gridSpan w:val="4"/>
            <w:tcBorders>
              <w:right w:val="dashed" w:sz="4" w:space="0" w:color="auto"/>
            </w:tcBorders>
            <w:vAlign w:val="center"/>
          </w:tcPr>
          <w:p w14:paraId="4F814134" w14:textId="77777777" w:rsidR="006F69F7" w:rsidRPr="002851A6" w:rsidRDefault="006F69F7" w:rsidP="00C2150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11" w:type="dxa"/>
            <w:tcBorders>
              <w:left w:val="dashed" w:sz="4" w:space="0" w:color="auto"/>
            </w:tcBorders>
            <w:vAlign w:val="center"/>
          </w:tcPr>
          <w:p w14:paraId="54E48539" w14:textId="77777777" w:rsidR="006F69F7" w:rsidRPr="002851A6" w:rsidRDefault="006F69F7" w:rsidP="00C2150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6" w:type="dxa"/>
            <w:gridSpan w:val="3"/>
            <w:vAlign w:val="center"/>
          </w:tcPr>
          <w:p w14:paraId="71C4982C" w14:textId="49E442D3" w:rsidR="006F69F7" w:rsidRPr="002851A6" w:rsidRDefault="006F69F7" w:rsidP="00C2150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6" w:type="dxa"/>
            <w:gridSpan w:val="2"/>
            <w:vAlign w:val="center"/>
          </w:tcPr>
          <w:p w14:paraId="1E0EBB0F" w14:textId="77777777" w:rsidR="006F69F7" w:rsidRPr="002851A6" w:rsidRDefault="006F69F7" w:rsidP="00C2150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6" w:type="dxa"/>
            <w:gridSpan w:val="2"/>
            <w:vAlign w:val="center"/>
          </w:tcPr>
          <w:p w14:paraId="362AF7A8" w14:textId="77777777" w:rsidR="006F69F7" w:rsidRPr="002851A6" w:rsidRDefault="006F69F7" w:rsidP="00C2150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F6E5B" w:rsidRPr="002851A6" w14:paraId="4445744B" w14:textId="77777777" w:rsidTr="00EF6E5B">
        <w:trPr>
          <w:gridAfter w:val="1"/>
          <w:wAfter w:w="61" w:type="dxa"/>
          <w:trHeight w:val="454"/>
        </w:trPr>
        <w:tc>
          <w:tcPr>
            <w:tcW w:w="1543" w:type="dxa"/>
            <w:gridSpan w:val="2"/>
            <w:vMerge/>
            <w:vAlign w:val="center"/>
          </w:tcPr>
          <w:p w14:paraId="6E984B5A" w14:textId="77777777" w:rsidR="006F69F7" w:rsidRPr="002851A6" w:rsidRDefault="006F69F7" w:rsidP="009500F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2779" w:type="dxa"/>
            <w:gridSpan w:val="3"/>
            <w:tcBorders>
              <w:right w:val="dashed" w:sz="4" w:space="0" w:color="auto"/>
            </w:tcBorders>
            <w:vAlign w:val="center"/>
          </w:tcPr>
          <w:p w14:paraId="638FAB7D" w14:textId="508711F1" w:rsidR="006F69F7" w:rsidRPr="002851A6" w:rsidRDefault="006F69F7" w:rsidP="00BF154F">
            <w:pPr>
              <w:spacing w:line="22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プレゼントあり♪</w:t>
            </w:r>
          </w:p>
        </w:tc>
        <w:tc>
          <w:tcPr>
            <w:tcW w:w="839" w:type="dxa"/>
            <w:tcBorders>
              <w:left w:val="dashed" w:sz="4" w:space="0" w:color="auto"/>
            </w:tcBorders>
            <w:vAlign w:val="center"/>
          </w:tcPr>
          <w:p w14:paraId="19B2B48D" w14:textId="77777777" w:rsidR="006F69F7" w:rsidRPr="002851A6" w:rsidRDefault="006F69F7" w:rsidP="00C2150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40" w:type="dxa"/>
            <w:gridSpan w:val="4"/>
            <w:tcBorders>
              <w:right w:val="dashed" w:sz="4" w:space="0" w:color="auto"/>
            </w:tcBorders>
            <w:vAlign w:val="center"/>
          </w:tcPr>
          <w:p w14:paraId="5180C5BA" w14:textId="77777777" w:rsidR="006F69F7" w:rsidRPr="002851A6" w:rsidRDefault="006F69F7" w:rsidP="00C2150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11" w:type="dxa"/>
            <w:tcBorders>
              <w:left w:val="dashed" w:sz="4" w:space="0" w:color="auto"/>
            </w:tcBorders>
            <w:vAlign w:val="center"/>
          </w:tcPr>
          <w:p w14:paraId="28E51D09" w14:textId="77777777" w:rsidR="006F69F7" w:rsidRPr="002851A6" w:rsidRDefault="006F69F7" w:rsidP="00C2150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6" w:type="dxa"/>
            <w:gridSpan w:val="3"/>
            <w:vAlign w:val="center"/>
          </w:tcPr>
          <w:p w14:paraId="77C54C67" w14:textId="3C6FD257" w:rsidR="006F69F7" w:rsidRPr="002851A6" w:rsidRDefault="006F69F7" w:rsidP="00C2150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6" w:type="dxa"/>
            <w:gridSpan w:val="2"/>
            <w:vAlign w:val="center"/>
          </w:tcPr>
          <w:p w14:paraId="6710FAAF" w14:textId="77777777" w:rsidR="006F69F7" w:rsidRPr="002851A6" w:rsidRDefault="006F69F7" w:rsidP="00C2150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6" w:type="dxa"/>
            <w:gridSpan w:val="2"/>
            <w:vAlign w:val="center"/>
          </w:tcPr>
          <w:p w14:paraId="116E01BD" w14:textId="77777777" w:rsidR="006F69F7" w:rsidRPr="002851A6" w:rsidRDefault="006F69F7" w:rsidP="00C2150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A43A7" w:rsidRPr="002851A6" w14:paraId="08911533" w14:textId="77777777" w:rsidTr="00EF6E5B">
        <w:trPr>
          <w:gridAfter w:val="1"/>
          <w:wAfter w:w="61" w:type="dxa"/>
          <w:trHeight w:hRule="exact" w:val="1814"/>
        </w:trPr>
        <w:tc>
          <w:tcPr>
            <w:tcW w:w="154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FA6C28" w14:textId="77777777" w:rsidR="00934C28" w:rsidRDefault="00934C28" w:rsidP="00154FB8">
            <w:pPr>
              <w:ind w:left="11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活動内容</w:t>
            </w:r>
          </w:p>
          <w:p w14:paraId="22E2DD40" w14:textId="452D1138" w:rsidR="00154FB8" w:rsidRPr="002851A6" w:rsidRDefault="00934C28" w:rsidP="00154FB8">
            <w:pPr>
              <w:ind w:left="11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の</w:t>
            </w:r>
            <w:r w:rsidR="005C5925">
              <w:rPr>
                <w:rFonts w:ascii="ＭＳ Ｐゴシック" w:eastAsia="ＭＳ Ｐゴシック" w:hAnsi="ＭＳ Ｐゴシック" w:hint="eastAsia"/>
              </w:rPr>
              <w:t>詳細</w:t>
            </w:r>
          </w:p>
        </w:tc>
        <w:tc>
          <w:tcPr>
            <w:tcW w:w="8087" w:type="dxa"/>
            <w:gridSpan w:val="16"/>
            <w:tcBorders>
              <w:top w:val="dotted" w:sz="4" w:space="0" w:color="auto"/>
              <w:bottom w:val="dotted" w:sz="4" w:space="0" w:color="auto"/>
            </w:tcBorders>
          </w:tcPr>
          <w:p w14:paraId="744EA807" w14:textId="77777777" w:rsidR="00DA43A7" w:rsidRPr="002851A6" w:rsidRDefault="00DA43A7" w:rsidP="00C7451C">
            <w:pPr>
              <w:widowControl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851A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当日の活動内容について、具体的にお</w:t>
            </w:r>
            <w:r w:rsidR="00F87117" w:rsidRPr="002851A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書き</w:t>
            </w:r>
            <w:r w:rsidRPr="002851A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下さい。</w:t>
            </w:r>
            <w:r w:rsidR="00B8279B" w:rsidRPr="002851A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内容はホームページに掲載いたします。）</w:t>
            </w:r>
          </w:p>
        </w:tc>
      </w:tr>
      <w:tr w:rsidR="006B2455" w:rsidRPr="002851A6" w14:paraId="08907420" w14:textId="77777777" w:rsidTr="00EF6E5B">
        <w:trPr>
          <w:gridAfter w:val="1"/>
          <w:wAfter w:w="61" w:type="dxa"/>
          <w:trHeight w:val="1134"/>
        </w:trPr>
        <w:tc>
          <w:tcPr>
            <w:tcW w:w="1543" w:type="dxa"/>
            <w:gridSpan w:val="2"/>
            <w:tcBorders>
              <w:top w:val="dotted" w:sz="4" w:space="0" w:color="auto"/>
            </w:tcBorders>
            <w:vAlign w:val="center"/>
          </w:tcPr>
          <w:p w14:paraId="40E6F45C" w14:textId="5E143111" w:rsidR="006B2455" w:rsidRPr="002851A6" w:rsidRDefault="006B2455" w:rsidP="006B245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2851A6">
              <w:rPr>
                <w:rFonts w:ascii="ＭＳ Ｐゴシック" w:eastAsia="ＭＳ Ｐゴシック" w:hAnsi="ＭＳ Ｐゴシック" w:hint="eastAsia"/>
              </w:rPr>
              <w:t>有料活動</w:t>
            </w:r>
          </w:p>
          <w:p w14:paraId="7739350D" w14:textId="77777777" w:rsidR="006B2455" w:rsidRPr="002851A6" w:rsidRDefault="006B2455" w:rsidP="006B245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2851A6">
              <w:rPr>
                <w:rFonts w:ascii="ＭＳ Ｐゴシック" w:eastAsia="ＭＳ Ｐゴシック" w:hAnsi="ＭＳ Ｐゴシック" w:hint="eastAsia"/>
              </w:rPr>
              <w:t>の詳細</w:t>
            </w:r>
          </w:p>
        </w:tc>
        <w:tc>
          <w:tcPr>
            <w:tcW w:w="8087" w:type="dxa"/>
            <w:gridSpan w:val="16"/>
            <w:tcBorders>
              <w:top w:val="dotted" w:sz="4" w:space="0" w:color="auto"/>
            </w:tcBorders>
          </w:tcPr>
          <w:p w14:paraId="68B52670" w14:textId="77777777" w:rsidR="006B2455" w:rsidRPr="002851A6" w:rsidRDefault="006B2455" w:rsidP="00B8279B">
            <w:pPr>
              <w:rPr>
                <w:rFonts w:ascii="ＭＳ Ｐゴシック" w:eastAsia="ＭＳ Ｐゴシック" w:hAnsi="ＭＳ Ｐゴシック"/>
              </w:rPr>
            </w:pPr>
            <w:r w:rsidRPr="002851A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物販や参加費等の徴収を行う場合は、その内容(メニュー表)をお書き下さい。（別途資料添付可）</w:t>
            </w:r>
          </w:p>
        </w:tc>
      </w:tr>
      <w:tr w:rsidR="006B2455" w:rsidRPr="002851A6" w14:paraId="760EDF9F" w14:textId="77777777" w:rsidTr="00EF6E5B">
        <w:trPr>
          <w:gridAfter w:val="1"/>
          <w:wAfter w:w="61" w:type="dxa"/>
          <w:trHeight w:val="1134"/>
        </w:trPr>
        <w:tc>
          <w:tcPr>
            <w:tcW w:w="1543" w:type="dxa"/>
            <w:gridSpan w:val="2"/>
            <w:tcBorders>
              <w:top w:val="nil"/>
            </w:tcBorders>
            <w:vAlign w:val="center"/>
          </w:tcPr>
          <w:p w14:paraId="28C3B682" w14:textId="77777777" w:rsidR="006B2455" w:rsidRPr="002851A6" w:rsidRDefault="006B2455" w:rsidP="006B245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2851A6">
              <w:rPr>
                <w:rFonts w:ascii="ＭＳ Ｐゴシック" w:eastAsia="ＭＳ Ｐゴシック" w:hAnsi="ＭＳ Ｐゴシック" w:hint="eastAsia"/>
              </w:rPr>
              <w:t>無料提供等</w:t>
            </w:r>
          </w:p>
          <w:p w14:paraId="773D6C9E" w14:textId="77777777" w:rsidR="006B2455" w:rsidRPr="002851A6" w:rsidRDefault="006B2455" w:rsidP="006B245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2851A6">
              <w:rPr>
                <w:rFonts w:ascii="ＭＳ Ｐゴシック" w:eastAsia="ＭＳ Ｐゴシック" w:hAnsi="ＭＳ Ｐゴシック" w:hint="eastAsia"/>
              </w:rPr>
              <w:t>の詳細</w:t>
            </w:r>
          </w:p>
        </w:tc>
        <w:tc>
          <w:tcPr>
            <w:tcW w:w="8087" w:type="dxa"/>
            <w:gridSpan w:val="16"/>
          </w:tcPr>
          <w:p w14:paraId="0A7CEFF9" w14:textId="77777777" w:rsidR="006B2455" w:rsidRPr="002851A6" w:rsidRDefault="006B2455" w:rsidP="00154FB8">
            <w:pPr>
              <w:widowControl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851A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グッズやお菓子など、無料で配布する予定があれば具体的な内容をお書き下さい。（試食品も含む）</w:t>
            </w:r>
          </w:p>
        </w:tc>
      </w:tr>
      <w:tr w:rsidR="00F75BD3" w:rsidRPr="002851A6" w14:paraId="15BA5B8E" w14:textId="77777777" w:rsidTr="00EF6E5B">
        <w:trPr>
          <w:gridAfter w:val="1"/>
          <w:wAfter w:w="61" w:type="dxa"/>
          <w:trHeight w:hRule="exact" w:val="465"/>
        </w:trPr>
        <w:tc>
          <w:tcPr>
            <w:tcW w:w="3738" w:type="dxa"/>
            <w:gridSpan w:val="4"/>
            <w:tcBorders>
              <w:bottom w:val="dotted" w:sz="4" w:space="0" w:color="auto"/>
              <w:right w:val="nil"/>
            </w:tcBorders>
            <w:shd w:val="clear" w:color="auto" w:fill="E6E6E6"/>
            <w:vAlign w:val="center"/>
          </w:tcPr>
          <w:p w14:paraId="33A5D17F" w14:textId="77777777" w:rsidR="00F75BD3" w:rsidRPr="002851A6" w:rsidRDefault="00F75BD3" w:rsidP="00C7374C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2851A6">
              <w:rPr>
                <w:rFonts w:ascii="ＭＳ Ｐゴシック" w:eastAsia="ＭＳ Ｐゴシック" w:hAnsi="ＭＳ Ｐゴシック" w:hint="eastAsia"/>
                <w:sz w:val="24"/>
              </w:rPr>
              <w:t>■使用備品</w:t>
            </w:r>
          </w:p>
        </w:tc>
        <w:tc>
          <w:tcPr>
            <w:tcW w:w="5892" w:type="dxa"/>
            <w:gridSpan w:val="14"/>
            <w:tcBorders>
              <w:left w:val="nil"/>
              <w:bottom w:val="dotted" w:sz="4" w:space="0" w:color="auto"/>
            </w:tcBorders>
            <w:shd w:val="clear" w:color="auto" w:fill="E6E6E6"/>
            <w:vAlign w:val="center"/>
          </w:tcPr>
          <w:p w14:paraId="7B62BCFD" w14:textId="77777777" w:rsidR="009A3907" w:rsidRPr="002851A6" w:rsidRDefault="00F75BD3" w:rsidP="009A3907">
            <w:pPr>
              <w:spacing w:line="200" w:lineRule="exact"/>
              <w:ind w:leftChars="22" w:left="47" w:hanging="1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851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標準</w:t>
            </w:r>
            <w:r w:rsidR="009A3907" w:rsidRPr="002851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セット</w:t>
            </w:r>
            <w:r w:rsidRPr="002851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［机</w:t>
            </w:r>
            <w:r w:rsidR="009A3907" w:rsidRPr="002851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本</w:t>
            </w:r>
            <w:r w:rsidRPr="002851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イス</w:t>
            </w:r>
            <w:r w:rsidR="009A3907" w:rsidRPr="002851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脚</w:t>
            </w:r>
            <w:r w:rsidRPr="002851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パネル</w:t>
            </w:r>
            <w:r w:rsidR="009A3907" w:rsidRPr="002851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３枚</w:t>
            </w:r>
            <w:r w:rsidRPr="002851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無料）］で必要ないもの</w:t>
            </w:r>
            <w:r w:rsidR="009A3907" w:rsidRPr="002851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が</w:t>
            </w:r>
          </w:p>
          <w:p w14:paraId="15F93D89" w14:textId="77777777" w:rsidR="00F75BD3" w:rsidRPr="002851A6" w:rsidRDefault="009A3907" w:rsidP="009A3907">
            <w:pPr>
              <w:spacing w:line="200" w:lineRule="exact"/>
              <w:ind w:leftChars="22" w:left="46" w:firstLineChars="100" w:firstLine="180"/>
              <w:rPr>
                <w:rFonts w:ascii="ＭＳ Ｐゴシック" w:eastAsia="ＭＳ Ｐゴシック" w:hAnsi="ＭＳ Ｐゴシック"/>
                <w:sz w:val="24"/>
              </w:rPr>
            </w:pPr>
            <w:r w:rsidRPr="002851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りましたら</w:t>
            </w:r>
            <w:r w:rsidR="00EA5EE9" w:rsidRPr="002851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旨コメント欄にご記入</w:t>
            </w:r>
            <w:r w:rsidR="00F75BD3" w:rsidRPr="002851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ください。</w:t>
            </w:r>
          </w:p>
        </w:tc>
      </w:tr>
      <w:tr w:rsidR="00F75BD3" w:rsidRPr="002851A6" w14:paraId="48D5E662" w14:textId="77777777" w:rsidTr="00EF6E5B">
        <w:trPr>
          <w:gridAfter w:val="1"/>
          <w:wAfter w:w="61" w:type="dxa"/>
          <w:trHeight w:hRule="exact" w:val="397"/>
        </w:trPr>
        <w:tc>
          <w:tcPr>
            <w:tcW w:w="1532" w:type="dxa"/>
            <w:vAlign w:val="center"/>
          </w:tcPr>
          <w:p w14:paraId="29572590" w14:textId="77777777" w:rsidR="00F75BD3" w:rsidRPr="002851A6" w:rsidRDefault="00F75BD3" w:rsidP="00C7374C">
            <w:pPr>
              <w:ind w:left="14"/>
              <w:jc w:val="center"/>
              <w:rPr>
                <w:rFonts w:ascii="ＭＳ Ｐゴシック" w:eastAsia="ＭＳ Ｐゴシック" w:hAnsi="ＭＳ Ｐゴシック"/>
              </w:rPr>
            </w:pPr>
            <w:r w:rsidRPr="002851A6">
              <w:rPr>
                <w:rFonts w:ascii="ＭＳ Ｐゴシック" w:eastAsia="ＭＳ Ｐゴシック" w:hAnsi="ＭＳ Ｐゴシック" w:hint="eastAsia"/>
                <w:spacing w:val="105"/>
                <w:kern w:val="0"/>
                <w:fitText w:val="1050" w:id="939296768"/>
              </w:rPr>
              <w:t>備品</w:t>
            </w:r>
            <w:r w:rsidRPr="002851A6">
              <w:rPr>
                <w:rFonts w:ascii="ＭＳ Ｐゴシック" w:eastAsia="ＭＳ Ｐゴシック" w:hAnsi="ＭＳ Ｐゴシック" w:hint="eastAsia"/>
                <w:kern w:val="0"/>
                <w:fitText w:val="1050" w:id="939296768"/>
              </w:rPr>
              <w:t>名</w:t>
            </w:r>
          </w:p>
        </w:tc>
        <w:tc>
          <w:tcPr>
            <w:tcW w:w="2790" w:type="dxa"/>
            <w:gridSpan w:val="4"/>
            <w:vAlign w:val="center"/>
          </w:tcPr>
          <w:p w14:paraId="0F48CA06" w14:textId="77777777" w:rsidR="00F75BD3" w:rsidRPr="002851A6" w:rsidRDefault="00F75BD3" w:rsidP="00C7374C">
            <w:pPr>
              <w:ind w:left="14"/>
              <w:jc w:val="center"/>
              <w:rPr>
                <w:rFonts w:ascii="ＭＳ Ｐゴシック" w:eastAsia="ＭＳ Ｐゴシック" w:hAnsi="ＭＳ Ｐゴシック"/>
              </w:rPr>
            </w:pPr>
            <w:r w:rsidRPr="002851A6">
              <w:rPr>
                <w:rFonts w:ascii="ＭＳ Ｐゴシック" w:eastAsia="ＭＳ Ｐゴシック" w:hAnsi="ＭＳ Ｐゴシック" w:hint="eastAsia"/>
              </w:rPr>
              <w:t>サイズ等</w:t>
            </w:r>
          </w:p>
        </w:tc>
        <w:tc>
          <w:tcPr>
            <w:tcW w:w="920" w:type="dxa"/>
            <w:gridSpan w:val="2"/>
            <w:vAlign w:val="center"/>
          </w:tcPr>
          <w:p w14:paraId="767B114F" w14:textId="77777777" w:rsidR="00F75BD3" w:rsidRPr="002851A6" w:rsidRDefault="00F75BD3" w:rsidP="00C7374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851A6">
              <w:rPr>
                <w:rFonts w:ascii="ＭＳ Ｐゴシック" w:eastAsia="ＭＳ Ｐゴシック" w:hAnsi="ＭＳ Ｐゴシック" w:hint="eastAsia"/>
              </w:rPr>
              <w:t>単価</w:t>
            </w:r>
          </w:p>
        </w:tc>
        <w:tc>
          <w:tcPr>
            <w:tcW w:w="759" w:type="dxa"/>
            <w:gridSpan w:val="3"/>
            <w:vAlign w:val="center"/>
          </w:tcPr>
          <w:p w14:paraId="6A53E853" w14:textId="77777777" w:rsidR="00F75BD3" w:rsidRPr="002851A6" w:rsidRDefault="00F75BD3" w:rsidP="00C7374C">
            <w:pPr>
              <w:ind w:left="1"/>
              <w:jc w:val="center"/>
              <w:rPr>
                <w:rFonts w:ascii="ＭＳ Ｐゴシック" w:eastAsia="ＭＳ Ｐゴシック" w:hAnsi="ＭＳ Ｐゴシック"/>
              </w:rPr>
            </w:pPr>
            <w:r w:rsidRPr="002851A6">
              <w:rPr>
                <w:rFonts w:ascii="ＭＳ Ｐゴシック" w:eastAsia="ＭＳ Ｐゴシック" w:hAnsi="ＭＳ Ｐゴシック" w:hint="eastAsia"/>
              </w:rPr>
              <w:t>数量</w:t>
            </w:r>
          </w:p>
        </w:tc>
        <w:tc>
          <w:tcPr>
            <w:tcW w:w="1307" w:type="dxa"/>
            <w:gridSpan w:val="3"/>
            <w:vAlign w:val="center"/>
          </w:tcPr>
          <w:p w14:paraId="3004B642" w14:textId="77777777" w:rsidR="00F75BD3" w:rsidRPr="002851A6" w:rsidRDefault="00F75BD3" w:rsidP="00C7374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851A6">
              <w:rPr>
                <w:rFonts w:ascii="ＭＳ Ｐゴシック" w:eastAsia="ＭＳ Ｐゴシック" w:hAnsi="ＭＳ Ｐゴシック" w:hint="eastAsia"/>
              </w:rPr>
              <w:t>小計</w:t>
            </w:r>
          </w:p>
        </w:tc>
        <w:tc>
          <w:tcPr>
            <w:tcW w:w="2322" w:type="dxa"/>
            <w:gridSpan w:val="5"/>
            <w:vAlign w:val="center"/>
          </w:tcPr>
          <w:p w14:paraId="3FD0D05A" w14:textId="77777777" w:rsidR="00F75BD3" w:rsidRPr="002851A6" w:rsidRDefault="00F75BD3" w:rsidP="00C7374C">
            <w:pPr>
              <w:ind w:left="41"/>
              <w:jc w:val="center"/>
              <w:rPr>
                <w:rFonts w:ascii="ＭＳ Ｐゴシック" w:eastAsia="ＭＳ Ｐゴシック" w:hAnsi="ＭＳ Ｐゴシック"/>
              </w:rPr>
            </w:pPr>
            <w:r w:rsidRPr="002851A6">
              <w:rPr>
                <w:rFonts w:ascii="ＭＳ Ｐゴシック" w:eastAsia="ＭＳ Ｐゴシック" w:hAnsi="ＭＳ Ｐゴシック" w:hint="eastAsia"/>
              </w:rPr>
              <w:t>備考(使用用途)</w:t>
            </w:r>
          </w:p>
        </w:tc>
      </w:tr>
      <w:tr w:rsidR="00F75BD3" w:rsidRPr="002851A6" w14:paraId="42FB8CFD" w14:textId="77777777" w:rsidTr="00EF6E5B">
        <w:trPr>
          <w:gridAfter w:val="1"/>
          <w:wAfter w:w="61" w:type="dxa"/>
          <w:trHeight w:hRule="exact" w:val="340"/>
        </w:trPr>
        <w:tc>
          <w:tcPr>
            <w:tcW w:w="1532" w:type="dxa"/>
            <w:vMerge w:val="restart"/>
            <w:vAlign w:val="center"/>
          </w:tcPr>
          <w:p w14:paraId="50F427B3" w14:textId="77777777" w:rsidR="00F75BD3" w:rsidRPr="002851A6" w:rsidRDefault="00F75BD3" w:rsidP="00C7374C">
            <w:pPr>
              <w:ind w:left="14"/>
              <w:jc w:val="center"/>
              <w:rPr>
                <w:rFonts w:ascii="ＭＳ Ｐゴシック" w:eastAsia="ＭＳ Ｐゴシック" w:hAnsi="ＭＳ Ｐゴシック"/>
              </w:rPr>
            </w:pPr>
            <w:r w:rsidRPr="002851A6">
              <w:rPr>
                <w:rFonts w:ascii="ＭＳ Ｐゴシック" w:eastAsia="ＭＳ Ｐゴシック" w:hAnsi="ＭＳ Ｐゴシック" w:hint="eastAsia"/>
              </w:rPr>
              <w:t>机</w:t>
            </w:r>
          </w:p>
        </w:tc>
        <w:tc>
          <w:tcPr>
            <w:tcW w:w="2790" w:type="dxa"/>
            <w:gridSpan w:val="4"/>
            <w:vAlign w:val="center"/>
          </w:tcPr>
          <w:p w14:paraId="41A3DFA9" w14:textId="77777777" w:rsidR="00F75BD3" w:rsidRPr="002851A6" w:rsidRDefault="00F75BD3" w:rsidP="00C7374C">
            <w:pPr>
              <w:ind w:left="14"/>
              <w:rPr>
                <w:rFonts w:ascii="ＭＳ Ｐゴシック" w:eastAsia="ＭＳ Ｐゴシック" w:hAnsi="ＭＳ Ｐゴシック"/>
              </w:rPr>
            </w:pPr>
            <w:r w:rsidRPr="002851A6">
              <w:rPr>
                <w:rFonts w:ascii="ＭＳ Ｐゴシック" w:eastAsia="ＭＳ Ｐゴシック" w:hAnsi="ＭＳ Ｐゴシック" w:hint="eastAsia"/>
              </w:rPr>
              <w:t>一般ﾌﾞｰｽ①、飲食ﾌﾞｰｽ②</w:t>
            </w:r>
          </w:p>
        </w:tc>
        <w:tc>
          <w:tcPr>
            <w:tcW w:w="920" w:type="dxa"/>
            <w:gridSpan w:val="2"/>
            <w:shd w:val="clear" w:color="auto" w:fill="E7E6E6"/>
            <w:vAlign w:val="center"/>
          </w:tcPr>
          <w:p w14:paraId="46C823DF" w14:textId="77777777" w:rsidR="00F75BD3" w:rsidRPr="002851A6" w:rsidRDefault="00F75BD3" w:rsidP="00C7374C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2851A6">
              <w:rPr>
                <w:rFonts w:ascii="ＭＳ Ｐゴシック" w:eastAsia="ＭＳ Ｐゴシック" w:hAnsi="ＭＳ Ｐゴシック" w:hint="eastAsia"/>
              </w:rPr>
              <w:t>－</w:t>
            </w:r>
          </w:p>
        </w:tc>
        <w:tc>
          <w:tcPr>
            <w:tcW w:w="419" w:type="dxa"/>
            <w:gridSpan w:val="2"/>
            <w:tcBorders>
              <w:right w:val="nil"/>
            </w:tcBorders>
            <w:shd w:val="clear" w:color="auto" w:fill="E7E6E6"/>
            <w:vAlign w:val="bottom"/>
          </w:tcPr>
          <w:p w14:paraId="0714F4D0" w14:textId="77777777" w:rsidR="00F75BD3" w:rsidRPr="002851A6" w:rsidRDefault="00F75BD3" w:rsidP="00C7374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851A6"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</w:p>
        </w:tc>
        <w:tc>
          <w:tcPr>
            <w:tcW w:w="340" w:type="dxa"/>
            <w:tcBorders>
              <w:left w:val="nil"/>
            </w:tcBorders>
            <w:shd w:val="clear" w:color="auto" w:fill="E7E6E6"/>
            <w:vAlign w:val="bottom"/>
          </w:tcPr>
          <w:p w14:paraId="4A007806" w14:textId="77777777" w:rsidR="00F75BD3" w:rsidRPr="002851A6" w:rsidRDefault="00F75BD3" w:rsidP="00C7374C">
            <w:pPr>
              <w:ind w:left="41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851A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台</w:t>
            </w:r>
          </w:p>
        </w:tc>
        <w:tc>
          <w:tcPr>
            <w:tcW w:w="1307" w:type="dxa"/>
            <w:gridSpan w:val="3"/>
            <w:shd w:val="clear" w:color="auto" w:fill="E7E6E6"/>
            <w:vAlign w:val="center"/>
          </w:tcPr>
          <w:p w14:paraId="0F095B52" w14:textId="77777777" w:rsidR="00F75BD3" w:rsidRPr="002851A6" w:rsidRDefault="00F75BD3" w:rsidP="00C7374C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2851A6">
              <w:rPr>
                <w:rFonts w:ascii="ＭＳ Ｐゴシック" w:eastAsia="ＭＳ Ｐゴシック" w:hAnsi="ＭＳ Ｐゴシック" w:hint="eastAsia"/>
                <w:szCs w:val="21"/>
              </w:rPr>
              <w:t>－</w:t>
            </w:r>
          </w:p>
        </w:tc>
        <w:tc>
          <w:tcPr>
            <w:tcW w:w="2322" w:type="dxa"/>
            <w:gridSpan w:val="5"/>
            <w:shd w:val="clear" w:color="auto" w:fill="E7E6E6"/>
            <w:vAlign w:val="center"/>
          </w:tcPr>
          <w:p w14:paraId="750103CC" w14:textId="77777777" w:rsidR="00F75BD3" w:rsidRPr="002851A6" w:rsidRDefault="009A3907" w:rsidP="00C737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851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標準セット</w:t>
            </w:r>
          </w:p>
        </w:tc>
      </w:tr>
      <w:tr w:rsidR="00F75BD3" w:rsidRPr="002851A6" w14:paraId="43E01D28" w14:textId="77777777" w:rsidTr="00EF6E5B">
        <w:trPr>
          <w:gridAfter w:val="1"/>
          <w:wAfter w:w="61" w:type="dxa"/>
          <w:trHeight w:hRule="exact" w:val="340"/>
        </w:trPr>
        <w:tc>
          <w:tcPr>
            <w:tcW w:w="1532" w:type="dxa"/>
            <w:vMerge/>
            <w:vAlign w:val="center"/>
          </w:tcPr>
          <w:p w14:paraId="475CA4B2" w14:textId="77777777" w:rsidR="00F75BD3" w:rsidRPr="002851A6" w:rsidRDefault="00F75BD3" w:rsidP="00C7374C">
            <w:pPr>
              <w:ind w:left="14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90" w:type="dxa"/>
            <w:gridSpan w:val="4"/>
            <w:vAlign w:val="center"/>
          </w:tcPr>
          <w:p w14:paraId="482711E3" w14:textId="77777777" w:rsidR="00F75BD3" w:rsidRPr="002851A6" w:rsidRDefault="002A67A8" w:rsidP="002A67A8">
            <w:pPr>
              <w:ind w:left="14"/>
              <w:rPr>
                <w:rFonts w:ascii="ＭＳ Ｐゴシック" w:eastAsia="ＭＳ Ｐゴシック" w:hAnsi="ＭＳ Ｐゴシック"/>
              </w:rPr>
            </w:pPr>
            <w:r w:rsidRPr="002851A6">
              <w:rPr>
                <w:rFonts w:ascii="ＭＳ Ｐゴシック" w:eastAsia="ＭＳ Ｐゴシック" w:hAnsi="ＭＳ Ｐゴシック" w:hint="eastAsia"/>
              </w:rPr>
              <w:t>①</w:t>
            </w:r>
            <w:r w:rsidR="00F75BD3" w:rsidRPr="002851A6">
              <w:rPr>
                <w:rFonts w:ascii="ＭＳ Ｐゴシック" w:eastAsia="ＭＳ Ｐゴシック" w:hAnsi="ＭＳ Ｐゴシック" w:hint="eastAsia"/>
              </w:rPr>
              <w:t>450×1800×720mm</w:t>
            </w:r>
          </w:p>
        </w:tc>
        <w:tc>
          <w:tcPr>
            <w:tcW w:w="920" w:type="dxa"/>
            <w:gridSpan w:val="2"/>
            <w:vAlign w:val="center"/>
          </w:tcPr>
          <w:p w14:paraId="1DE60769" w14:textId="77777777" w:rsidR="00F75BD3" w:rsidRPr="002851A6" w:rsidRDefault="00F75BD3" w:rsidP="002A67A8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2851A6">
              <w:rPr>
                <w:rFonts w:ascii="ＭＳ Ｐゴシック" w:eastAsia="ＭＳ Ｐゴシック" w:hAnsi="ＭＳ Ｐゴシック" w:hint="eastAsia"/>
              </w:rPr>
              <w:t>@1,</w:t>
            </w:r>
            <w:r w:rsidR="003C0BF5" w:rsidRPr="002851A6">
              <w:rPr>
                <w:rFonts w:ascii="ＭＳ Ｐゴシック" w:eastAsia="ＭＳ Ｐゴシック" w:hAnsi="ＭＳ Ｐゴシック" w:hint="eastAsia"/>
              </w:rPr>
              <w:t>6</w:t>
            </w:r>
            <w:r w:rsidR="002A67A8" w:rsidRPr="002851A6">
              <w:rPr>
                <w:rFonts w:ascii="ＭＳ Ｐゴシック" w:eastAsia="ＭＳ Ｐゴシック" w:hAnsi="ＭＳ Ｐゴシック"/>
              </w:rPr>
              <w:t>50</w:t>
            </w:r>
          </w:p>
        </w:tc>
        <w:tc>
          <w:tcPr>
            <w:tcW w:w="419" w:type="dxa"/>
            <w:gridSpan w:val="2"/>
            <w:tcBorders>
              <w:right w:val="nil"/>
            </w:tcBorders>
            <w:vAlign w:val="bottom"/>
          </w:tcPr>
          <w:p w14:paraId="1CB707BC" w14:textId="77777777" w:rsidR="00F75BD3" w:rsidRPr="002851A6" w:rsidRDefault="00F75BD3" w:rsidP="00C7374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851A6">
              <w:rPr>
                <w:rFonts w:ascii="ＭＳ Ｐゴシック" w:eastAsia="ＭＳ Ｐゴシック" w:hAnsi="ＭＳ Ｐゴシック"/>
                <w:szCs w:val="21"/>
              </w:rPr>
              <w:fldChar w:fldCharType="begin"/>
            </w:r>
            <w:r w:rsidRPr="002851A6"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 w:rsidRPr="002851A6">
              <w:rPr>
                <w:rFonts w:ascii="ＭＳ Ｐゴシック" w:eastAsia="ＭＳ Ｐゴシック" w:hAnsi="ＭＳ Ｐゴシック" w:hint="eastAsia"/>
                <w:szCs w:val="21"/>
              </w:rPr>
              <w:instrText>MERGEFIELD "机１"</w:instrText>
            </w:r>
            <w:r w:rsidRPr="002851A6"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 w:rsidRPr="002851A6"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</w:p>
        </w:tc>
        <w:tc>
          <w:tcPr>
            <w:tcW w:w="340" w:type="dxa"/>
            <w:tcBorders>
              <w:left w:val="nil"/>
            </w:tcBorders>
            <w:vAlign w:val="bottom"/>
          </w:tcPr>
          <w:p w14:paraId="34B080CD" w14:textId="77777777" w:rsidR="00F75BD3" w:rsidRPr="002851A6" w:rsidRDefault="00F75BD3" w:rsidP="00C7374C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851A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台</w:t>
            </w:r>
          </w:p>
        </w:tc>
        <w:tc>
          <w:tcPr>
            <w:tcW w:w="1307" w:type="dxa"/>
            <w:gridSpan w:val="3"/>
            <w:vAlign w:val="center"/>
          </w:tcPr>
          <w:p w14:paraId="724A1994" w14:textId="77777777" w:rsidR="00F75BD3" w:rsidRPr="002851A6" w:rsidRDefault="00F75BD3" w:rsidP="00C7374C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322" w:type="dxa"/>
            <w:gridSpan w:val="5"/>
            <w:vAlign w:val="center"/>
          </w:tcPr>
          <w:p w14:paraId="1FC42C31" w14:textId="77777777" w:rsidR="00F75BD3" w:rsidRPr="002851A6" w:rsidRDefault="00F75BD3" w:rsidP="00C737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75BD3" w:rsidRPr="002851A6" w14:paraId="586EE591" w14:textId="77777777" w:rsidTr="00EF6E5B">
        <w:trPr>
          <w:gridAfter w:val="1"/>
          <w:wAfter w:w="61" w:type="dxa"/>
          <w:trHeight w:hRule="exact" w:val="340"/>
        </w:trPr>
        <w:tc>
          <w:tcPr>
            <w:tcW w:w="1532" w:type="dxa"/>
            <w:vMerge/>
            <w:vAlign w:val="center"/>
          </w:tcPr>
          <w:p w14:paraId="07CB5AB5" w14:textId="77777777" w:rsidR="00F75BD3" w:rsidRPr="002851A6" w:rsidRDefault="00F75BD3" w:rsidP="00C7374C">
            <w:pPr>
              <w:ind w:left="14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90" w:type="dxa"/>
            <w:gridSpan w:val="4"/>
            <w:vAlign w:val="center"/>
          </w:tcPr>
          <w:p w14:paraId="1F6376B2" w14:textId="77777777" w:rsidR="00F75BD3" w:rsidRPr="002851A6" w:rsidRDefault="00F75BD3" w:rsidP="00C7374C">
            <w:pPr>
              <w:ind w:left="14"/>
              <w:rPr>
                <w:rFonts w:ascii="ＭＳ Ｐゴシック" w:eastAsia="ＭＳ Ｐゴシック" w:hAnsi="ＭＳ Ｐゴシック"/>
              </w:rPr>
            </w:pPr>
            <w:r w:rsidRPr="002851A6">
              <w:rPr>
                <w:rFonts w:ascii="ＭＳ Ｐゴシック" w:eastAsia="ＭＳ Ｐゴシック" w:hAnsi="ＭＳ Ｐゴシック" w:hint="eastAsia"/>
              </w:rPr>
              <w:t>②600×1800×720mm</w:t>
            </w:r>
          </w:p>
        </w:tc>
        <w:tc>
          <w:tcPr>
            <w:tcW w:w="920" w:type="dxa"/>
            <w:gridSpan w:val="2"/>
            <w:vAlign w:val="center"/>
          </w:tcPr>
          <w:p w14:paraId="45CD5332" w14:textId="77777777" w:rsidR="00F75BD3" w:rsidRPr="002851A6" w:rsidRDefault="00F75BD3" w:rsidP="00C7374C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2851A6">
              <w:rPr>
                <w:rFonts w:ascii="ＭＳ Ｐゴシック" w:eastAsia="ＭＳ Ｐゴシック" w:hAnsi="ＭＳ Ｐゴシック" w:hint="eastAsia"/>
              </w:rPr>
              <w:t>@</w:t>
            </w:r>
            <w:r w:rsidR="003C0BF5" w:rsidRPr="002851A6">
              <w:rPr>
                <w:rFonts w:ascii="ＭＳ Ｐゴシック" w:eastAsia="ＭＳ Ｐゴシック" w:hAnsi="ＭＳ Ｐゴシック" w:hint="eastAsia"/>
              </w:rPr>
              <w:t>1,9</w:t>
            </w:r>
            <w:r w:rsidR="002A67A8" w:rsidRPr="002851A6">
              <w:rPr>
                <w:rFonts w:ascii="ＭＳ Ｐゴシック" w:eastAsia="ＭＳ Ｐゴシック" w:hAnsi="ＭＳ Ｐゴシック"/>
              </w:rPr>
              <w:t>80</w:t>
            </w:r>
          </w:p>
          <w:p w14:paraId="70FD7868" w14:textId="77777777" w:rsidR="00F75BD3" w:rsidRPr="002851A6" w:rsidRDefault="00F75BD3" w:rsidP="00C7374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9" w:type="dxa"/>
            <w:gridSpan w:val="2"/>
            <w:tcBorders>
              <w:right w:val="nil"/>
            </w:tcBorders>
            <w:vAlign w:val="bottom"/>
          </w:tcPr>
          <w:p w14:paraId="4701266A" w14:textId="77777777" w:rsidR="00F75BD3" w:rsidRPr="002851A6" w:rsidRDefault="00F75BD3" w:rsidP="00C7374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851A6">
              <w:rPr>
                <w:rFonts w:ascii="ＭＳ Ｐゴシック" w:eastAsia="ＭＳ Ｐゴシック" w:hAnsi="ＭＳ Ｐゴシック"/>
                <w:szCs w:val="21"/>
              </w:rPr>
              <w:fldChar w:fldCharType="begin"/>
            </w:r>
            <w:r w:rsidRPr="002851A6"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 w:rsidRPr="002851A6">
              <w:rPr>
                <w:rFonts w:ascii="ＭＳ Ｐゴシック" w:eastAsia="ＭＳ Ｐゴシック" w:hAnsi="ＭＳ Ｐゴシック" w:hint="eastAsia"/>
                <w:szCs w:val="21"/>
              </w:rPr>
              <w:instrText>MERGEFIELD "机２"</w:instrText>
            </w:r>
            <w:r w:rsidRPr="002851A6"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 w:rsidRPr="002851A6"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</w:p>
        </w:tc>
        <w:tc>
          <w:tcPr>
            <w:tcW w:w="340" w:type="dxa"/>
            <w:tcBorders>
              <w:left w:val="nil"/>
            </w:tcBorders>
            <w:vAlign w:val="bottom"/>
          </w:tcPr>
          <w:p w14:paraId="122B9B6F" w14:textId="77777777" w:rsidR="00F75BD3" w:rsidRPr="002851A6" w:rsidRDefault="00F75BD3" w:rsidP="00C7374C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851A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台</w:t>
            </w:r>
          </w:p>
        </w:tc>
        <w:tc>
          <w:tcPr>
            <w:tcW w:w="1307" w:type="dxa"/>
            <w:gridSpan w:val="3"/>
            <w:vAlign w:val="center"/>
          </w:tcPr>
          <w:p w14:paraId="2DF6AC85" w14:textId="77777777" w:rsidR="00F75BD3" w:rsidRPr="002851A6" w:rsidRDefault="00F75BD3" w:rsidP="00C7374C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322" w:type="dxa"/>
            <w:gridSpan w:val="5"/>
            <w:vAlign w:val="center"/>
          </w:tcPr>
          <w:p w14:paraId="6B4530D2" w14:textId="77777777" w:rsidR="00F75BD3" w:rsidRPr="002851A6" w:rsidRDefault="00F75BD3" w:rsidP="00C737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75BD3" w:rsidRPr="002851A6" w14:paraId="7F9C498C" w14:textId="77777777" w:rsidTr="00EF6E5B">
        <w:trPr>
          <w:gridAfter w:val="1"/>
          <w:wAfter w:w="61" w:type="dxa"/>
          <w:trHeight w:hRule="exact" w:val="340"/>
        </w:trPr>
        <w:tc>
          <w:tcPr>
            <w:tcW w:w="1532" w:type="dxa"/>
            <w:vMerge/>
            <w:vAlign w:val="center"/>
          </w:tcPr>
          <w:p w14:paraId="3169E07D" w14:textId="77777777" w:rsidR="00F75BD3" w:rsidRPr="002851A6" w:rsidRDefault="00F75BD3" w:rsidP="00C7374C">
            <w:pPr>
              <w:ind w:left="14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90" w:type="dxa"/>
            <w:gridSpan w:val="4"/>
            <w:vAlign w:val="center"/>
          </w:tcPr>
          <w:p w14:paraId="45D5FC11" w14:textId="77777777" w:rsidR="00F75BD3" w:rsidRPr="002851A6" w:rsidRDefault="00F75BD3" w:rsidP="00C7374C">
            <w:pPr>
              <w:ind w:left="14"/>
              <w:rPr>
                <w:rFonts w:ascii="ＭＳ Ｐゴシック" w:eastAsia="ＭＳ Ｐゴシック" w:hAnsi="ＭＳ Ｐゴシック"/>
              </w:rPr>
            </w:pPr>
            <w:r w:rsidRPr="002851A6">
              <w:rPr>
                <w:rFonts w:ascii="ＭＳ Ｐゴシック" w:eastAsia="ＭＳ Ｐゴシック" w:hAnsi="ＭＳ Ｐゴシック" w:hint="eastAsia"/>
              </w:rPr>
              <w:t>③900×1800×720mm</w:t>
            </w:r>
          </w:p>
        </w:tc>
        <w:tc>
          <w:tcPr>
            <w:tcW w:w="920" w:type="dxa"/>
            <w:gridSpan w:val="2"/>
            <w:vAlign w:val="center"/>
          </w:tcPr>
          <w:p w14:paraId="3D33FE27" w14:textId="77777777" w:rsidR="00F75BD3" w:rsidRPr="002851A6" w:rsidRDefault="00F75BD3" w:rsidP="002A67A8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2851A6">
              <w:rPr>
                <w:rFonts w:ascii="ＭＳ Ｐゴシック" w:eastAsia="ＭＳ Ｐゴシック" w:hAnsi="ＭＳ Ｐゴシック" w:hint="eastAsia"/>
              </w:rPr>
              <w:t>@2,</w:t>
            </w:r>
            <w:r w:rsidR="002A67A8" w:rsidRPr="002851A6">
              <w:rPr>
                <w:rFonts w:ascii="ＭＳ Ｐゴシック" w:eastAsia="ＭＳ Ｐゴシック" w:hAnsi="ＭＳ Ｐゴシック"/>
              </w:rPr>
              <w:t>20</w:t>
            </w:r>
            <w:r w:rsidRPr="002851A6">
              <w:rPr>
                <w:rFonts w:ascii="ＭＳ Ｐゴシック" w:eastAsia="ＭＳ Ｐゴシック" w:hAnsi="ＭＳ Ｐゴシック" w:hint="eastAsia"/>
              </w:rPr>
              <w:t>0</w:t>
            </w:r>
          </w:p>
        </w:tc>
        <w:tc>
          <w:tcPr>
            <w:tcW w:w="419" w:type="dxa"/>
            <w:gridSpan w:val="2"/>
            <w:tcBorders>
              <w:right w:val="nil"/>
            </w:tcBorders>
            <w:vAlign w:val="bottom"/>
          </w:tcPr>
          <w:p w14:paraId="0EAA002D" w14:textId="77777777" w:rsidR="00F75BD3" w:rsidRPr="002851A6" w:rsidRDefault="00F75BD3" w:rsidP="00C7374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851A6">
              <w:rPr>
                <w:rFonts w:ascii="ＭＳ Ｐゴシック" w:eastAsia="ＭＳ Ｐゴシック" w:hAnsi="ＭＳ Ｐゴシック"/>
                <w:szCs w:val="21"/>
              </w:rPr>
              <w:fldChar w:fldCharType="begin"/>
            </w:r>
            <w:r w:rsidRPr="002851A6"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 w:rsidRPr="002851A6">
              <w:rPr>
                <w:rFonts w:ascii="ＭＳ Ｐゴシック" w:eastAsia="ＭＳ Ｐゴシック" w:hAnsi="ＭＳ Ｐゴシック" w:hint="eastAsia"/>
                <w:szCs w:val="21"/>
              </w:rPr>
              <w:instrText>MERGEFIELD "机３"</w:instrText>
            </w:r>
            <w:r w:rsidRPr="002851A6"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 w:rsidRPr="002851A6"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</w:p>
        </w:tc>
        <w:tc>
          <w:tcPr>
            <w:tcW w:w="340" w:type="dxa"/>
            <w:tcBorders>
              <w:left w:val="nil"/>
            </w:tcBorders>
            <w:vAlign w:val="bottom"/>
          </w:tcPr>
          <w:p w14:paraId="2AD5884E" w14:textId="77777777" w:rsidR="00F75BD3" w:rsidRPr="002851A6" w:rsidRDefault="00F75BD3" w:rsidP="00C7374C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851A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台</w:t>
            </w:r>
          </w:p>
        </w:tc>
        <w:tc>
          <w:tcPr>
            <w:tcW w:w="1307" w:type="dxa"/>
            <w:gridSpan w:val="3"/>
            <w:vAlign w:val="center"/>
          </w:tcPr>
          <w:p w14:paraId="5CDAD686" w14:textId="77777777" w:rsidR="00F75BD3" w:rsidRPr="002851A6" w:rsidRDefault="00F75BD3" w:rsidP="00C7374C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322" w:type="dxa"/>
            <w:gridSpan w:val="5"/>
            <w:vAlign w:val="center"/>
          </w:tcPr>
          <w:p w14:paraId="5264C9BD" w14:textId="77777777" w:rsidR="00F75BD3" w:rsidRPr="002851A6" w:rsidRDefault="00F75BD3" w:rsidP="00C737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75BD3" w:rsidRPr="002851A6" w14:paraId="361ACB2F" w14:textId="77777777" w:rsidTr="00EF6E5B">
        <w:trPr>
          <w:gridAfter w:val="1"/>
          <w:wAfter w:w="61" w:type="dxa"/>
          <w:trHeight w:hRule="exact" w:val="340"/>
        </w:trPr>
        <w:tc>
          <w:tcPr>
            <w:tcW w:w="1532" w:type="dxa"/>
            <w:vAlign w:val="center"/>
          </w:tcPr>
          <w:p w14:paraId="29BE83A9" w14:textId="77777777" w:rsidR="00F75BD3" w:rsidRPr="002851A6" w:rsidRDefault="00F75BD3" w:rsidP="00C7374C">
            <w:pPr>
              <w:ind w:left="14"/>
              <w:jc w:val="center"/>
              <w:rPr>
                <w:rFonts w:ascii="ＭＳ Ｐゴシック" w:eastAsia="ＭＳ Ｐゴシック" w:hAnsi="ＭＳ Ｐゴシック"/>
              </w:rPr>
            </w:pPr>
            <w:r w:rsidRPr="002851A6">
              <w:rPr>
                <w:rFonts w:ascii="ＭＳ Ｐゴシック" w:eastAsia="ＭＳ Ｐゴシック" w:hAnsi="ＭＳ Ｐゴシック" w:hint="eastAsia"/>
                <w:spacing w:val="315"/>
                <w:kern w:val="0"/>
                <w:fitText w:val="1050" w:id="939296769"/>
              </w:rPr>
              <w:t>座</w:t>
            </w:r>
            <w:r w:rsidRPr="002851A6">
              <w:rPr>
                <w:rFonts w:ascii="ＭＳ Ｐゴシック" w:eastAsia="ＭＳ Ｐゴシック" w:hAnsi="ＭＳ Ｐゴシック" w:hint="eastAsia"/>
                <w:kern w:val="0"/>
                <w:fitText w:val="1050" w:id="939296769"/>
              </w:rPr>
              <w:t>机</w:t>
            </w:r>
          </w:p>
        </w:tc>
        <w:tc>
          <w:tcPr>
            <w:tcW w:w="2790" w:type="dxa"/>
            <w:gridSpan w:val="4"/>
            <w:vAlign w:val="center"/>
          </w:tcPr>
          <w:p w14:paraId="0CCDB15B" w14:textId="77777777" w:rsidR="00F75BD3" w:rsidRPr="002851A6" w:rsidRDefault="00F75BD3" w:rsidP="00C7374C">
            <w:pPr>
              <w:ind w:left="14"/>
              <w:rPr>
                <w:rFonts w:ascii="ＭＳ Ｐゴシック" w:eastAsia="ＭＳ Ｐゴシック" w:hAnsi="ＭＳ Ｐゴシック"/>
              </w:rPr>
            </w:pPr>
            <w:r w:rsidRPr="002851A6">
              <w:rPr>
                <w:rFonts w:ascii="ＭＳ Ｐゴシック" w:eastAsia="ＭＳ Ｐゴシック" w:hAnsi="ＭＳ Ｐゴシック" w:hint="eastAsia"/>
              </w:rPr>
              <w:t>450×1800×330mm</w:t>
            </w:r>
          </w:p>
        </w:tc>
        <w:tc>
          <w:tcPr>
            <w:tcW w:w="920" w:type="dxa"/>
            <w:gridSpan w:val="2"/>
            <w:vAlign w:val="center"/>
          </w:tcPr>
          <w:p w14:paraId="4A19A40F" w14:textId="77777777" w:rsidR="00F75BD3" w:rsidRPr="002851A6" w:rsidRDefault="003C0BF5" w:rsidP="002A67A8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2851A6">
              <w:rPr>
                <w:rFonts w:ascii="ＭＳ Ｐゴシック" w:eastAsia="ＭＳ Ｐゴシック" w:hAnsi="ＭＳ Ｐゴシック" w:hint="eastAsia"/>
              </w:rPr>
              <w:t>@1,6</w:t>
            </w:r>
            <w:r w:rsidR="002A67A8" w:rsidRPr="002851A6">
              <w:rPr>
                <w:rFonts w:ascii="ＭＳ Ｐゴシック" w:eastAsia="ＭＳ Ｐゴシック" w:hAnsi="ＭＳ Ｐゴシック"/>
              </w:rPr>
              <w:t>5</w:t>
            </w:r>
            <w:r w:rsidRPr="002851A6">
              <w:rPr>
                <w:rFonts w:ascii="ＭＳ Ｐゴシック" w:eastAsia="ＭＳ Ｐゴシック" w:hAnsi="ＭＳ Ｐゴシック" w:hint="eastAsia"/>
              </w:rPr>
              <w:t>0</w:t>
            </w:r>
          </w:p>
        </w:tc>
        <w:tc>
          <w:tcPr>
            <w:tcW w:w="419" w:type="dxa"/>
            <w:gridSpan w:val="2"/>
            <w:tcBorders>
              <w:right w:val="nil"/>
            </w:tcBorders>
            <w:vAlign w:val="bottom"/>
          </w:tcPr>
          <w:p w14:paraId="54B7AF89" w14:textId="77777777" w:rsidR="00F75BD3" w:rsidRPr="002851A6" w:rsidRDefault="00F75BD3" w:rsidP="00C7374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851A6">
              <w:rPr>
                <w:rFonts w:ascii="ＭＳ Ｐゴシック" w:eastAsia="ＭＳ Ｐゴシック" w:hAnsi="ＭＳ Ｐゴシック"/>
                <w:szCs w:val="21"/>
              </w:rPr>
              <w:fldChar w:fldCharType="begin"/>
            </w:r>
            <w:r w:rsidRPr="002851A6"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 w:rsidRPr="002851A6">
              <w:rPr>
                <w:rFonts w:ascii="ＭＳ Ｐゴシック" w:eastAsia="ＭＳ Ｐゴシック" w:hAnsi="ＭＳ Ｐゴシック" w:hint="eastAsia"/>
                <w:szCs w:val="21"/>
              </w:rPr>
              <w:instrText>MERGEFIELD "座机"</w:instrText>
            </w:r>
            <w:r w:rsidRPr="002851A6"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 w:rsidRPr="002851A6"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</w:p>
        </w:tc>
        <w:tc>
          <w:tcPr>
            <w:tcW w:w="340" w:type="dxa"/>
            <w:tcBorders>
              <w:left w:val="nil"/>
            </w:tcBorders>
            <w:vAlign w:val="bottom"/>
          </w:tcPr>
          <w:p w14:paraId="25D5FDAD" w14:textId="77777777" w:rsidR="00F75BD3" w:rsidRPr="002851A6" w:rsidRDefault="00F75BD3" w:rsidP="00C7374C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851A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台</w:t>
            </w:r>
          </w:p>
        </w:tc>
        <w:tc>
          <w:tcPr>
            <w:tcW w:w="1307" w:type="dxa"/>
            <w:gridSpan w:val="3"/>
            <w:vAlign w:val="center"/>
          </w:tcPr>
          <w:p w14:paraId="1D71A6B3" w14:textId="77777777" w:rsidR="00F75BD3" w:rsidRPr="002851A6" w:rsidRDefault="00F75BD3" w:rsidP="00C7374C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322" w:type="dxa"/>
            <w:gridSpan w:val="5"/>
            <w:vAlign w:val="center"/>
          </w:tcPr>
          <w:p w14:paraId="2C14D421" w14:textId="77777777" w:rsidR="00F75BD3" w:rsidRPr="002851A6" w:rsidRDefault="00F75BD3" w:rsidP="00C737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75BD3" w:rsidRPr="002851A6" w14:paraId="567C29B7" w14:textId="77777777" w:rsidTr="00EF6E5B">
        <w:trPr>
          <w:gridAfter w:val="1"/>
          <w:wAfter w:w="61" w:type="dxa"/>
          <w:trHeight w:hRule="exact" w:val="340"/>
        </w:trPr>
        <w:tc>
          <w:tcPr>
            <w:tcW w:w="1532" w:type="dxa"/>
            <w:vAlign w:val="center"/>
          </w:tcPr>
          <w:p w14:paraId="3CF191B5" w14:textId="77777777" w:rsidR="00F75BD3" w:rsidRPr="002851A6" w:rsidRDefault="00F75BD3" w:rsidP="00C7374C">
            <w:pPr>
              <w:ind w:left="14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51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白 　　　　布</w:t>
            </w:r>
          </w:p>
        </w:tc>
        <w:tc>
          <w:tcPr>
            <w:tcW w:w="2790" w:type="dxa"/>
            <w:gridSpan w:val="4"/>
            <w:vAlign w:val="center"/>
          </w:tcPr>
          <w:p w14:paraId="1A6F991C" w14:textId="77777777" w:rsidR="00F75BD3" w:rsidRPr="002851A6" w:rsidRDefault="00F75BD3" w:rsidP="00C7374C">
            <w:pPr>
              <w:ind w:left="14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20" w:type="dxa"/>
            <w:gridSpan w:val="2"/>
            <w:vAlign w:val="center"/>
          </w:tcPr>
          <w:p w14:paraId="46517E2B" w14:textId="77777777" w:rsidR="00F75BD3" w:rsidRPr="002851A6" w:rsidRDefault="00F75BD3" w:rsidP="00C7374C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2851A6">
              <w:rPr>
                <w:rFonts w:ascii="ＭＳ Ｐゴシック" w:eastAsia="ＭＳ Ｐゴシック" w:hAnsi="ＭＳ Ｐゴシック" w:hint="eastAsia"/>
              </w:rPr>
              <w:t>@6</w:t>
            </w:r>
            <w:r w:rsidR="002A67A8" w:rsidRPr="002851A6">
              <w:rPr>
                <w:rFonts w:ascii="ＭＳ Ｐゴシック" w:eastAsia="ＭＳ Ｐゴシック" w:hAnsi="ＭＳ Ｐゴシック"/>
              </w:rPr>
              <w:t>60</w:t>
            </w:r>
          </w:p>
          <w:p w14:paraId="3F621DE6" w14:textId="77777777" w:rsidR="00F75BD3" w:rsidRPr="002851A6" w:rsidRDefault="00F75BD3" w:rsidP="00C7374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9" w:type="dxa"/>
            <w:gridSpan w:val="2"/>
            <w:tcBorders>
              <w:right w:val="nil"/>
            </w:tcBorders>
            <w:vAlign w:val="bottom"/>
          </w:tcPr>
          <w:p w14:paraId="3221D812" w14:textId="77777777" w:rsidR="00F75BD3" w:rsidRPr="002851A6" w:rsidRDefault="00F75BD3" w:rsidP="00C7374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851A6">
              <w:rPr>
                <w:rFonts w:ascii="ＭＳ Ｐゴシック" w:eastAsia="ＭＳ Ｐゴシック" w:hAnsi="ＭＳ Ｐゴシック"/>
                <w:szCs w:val="21"/>
              </w:rPr>
              <w:fldChar w:fldCharType="begin"/>
            </w:r>
            <w:r w:rsidRPr="002851A6"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 w:rsidRPr="002851A6">
              <w:rPr>
                <w:rFonts w:ascii="ＭＳ Ｐゴシック" w:eastAsia="ＭＳ Ｐゴシック" w:hAnsi="ＭＳ Ｐゴシック" w:hint="eastAsia"/>
                <w:szCs w:val="21"/>
              </w:rPr>
              <w:instrText>MERGEFIELD "白布"</w:instrText>
            </w:r>
            <w:r w:rsidRPr="002851A6"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 w:rsidRPr="002851A6"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</w:p>
        </w:tc>
        <w:tc>
          <w:tcPr>
            <w:tcW w:w="340" w:type="dxa"/>
            <w:tcBorders>
              <w:left w:val="nil"/>
            </w:tcBorders>
            <w:vAlign w:val="bottom"/>
          </w:tcPr>
          <w:p w14:paraId="576B0A5F" w14:textId="77777777" w:rsidR="00F75BD3" w:rsidRPr="002851A6" w:rsidRDefault="00F75BD3" w:rsidP="00C7374C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851A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枚</w:t>
            </w:r>
          </w:p>
        </w:tc>
        <w:tc>
          <w:tcPr>
            <w:tcW w:w="1307" w:type="dxa"/>
            <w:gridSpan w:val="3"/>
            <w:vAlign w:val="center"/>
          </w:tcPr>
          <w:p w14:paraId="4079C490" w14:textId="77777777" w:rsidR="00F75BD3" w:rsidRPr="002851A6" w:rsidRDefault="00F75BD3" w:rsidP="00C7374C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322" w:type="dxa"/>
            <w:gridSpan w:val="5"/>
            <w:vAlign w:val="center"/>
          </w:tcPr>
          <w:p w14:paraId="1A76B14A" w14:textId="77777777" w:rsidR="00F75BD3" w:rsidRPr="002851A6" w:rsidRDefault="00F75BD3" w:rsidP="00C737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75BD3" w:rsidRPr="002851A6" w14:paraId="2A7B8791" w14:textId="77777777" w:rsidTr="00EF6E5B">
        <w:trPr>
          <w:gridAfter w:val="1"/>
          <w:wAfter w:w="61" w:type="dxa"/>
          <w:trHeight w:hRule="exact" w:val="340"/>
        </w:trPr>
        <w:tc>
          <w:tcPr>
            <w:tcW w:w="1532" w:type="dxa"/>
            <w:vAlign w:val="center"/>
          </w:tcPr>
          <w:p w14:paraId="74593668" w14:textId="77777777" w:rsidR="00F75BD3" w:rsidRPr="002851A6" w:rsidRDefault="00F75BD3" w:rsidP="00C7374C">
            <w:pPr>
              <w:ind w:left="14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51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ビニールクロス</w:t>
            </w:r>
          </w:p>
        </w:tc>
        <w:tc>
          <w:tcPr>
            <w:tcW w:w="2790" w:type="dxa"/>
            <w:gridSpan w:val="4"/>
            <w:vAlign w:val="center"/>
          </w:tcPr>
          <w:p w14:paraId="1D892753" w14:textId="77777777" w:rsidR="00F75BD3" w:rsidRPr="002851A6" w:rsidRDefault="00F75BD3" w:rsidP="00C7374C">
            <w:pPr>
              <w:ind w:left="14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20" w:type="dxa"/>
            <w:gridSpan w:val="2"/>
            <w:vAlign w:val="center"/>
          </w:tcPr>
          <w:p w14:paraId="31B6523A" w14:textId="77777777" w:rsidR="00F75BD3" w:rsidRPr="002851A6" w:rsidRDefault="00F75BD3" w:rsidP="002A67A8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2851A6">
              <w:rPr>
                <w:rFonts w:ascii="ＭＳ Ｐゴシック" w:eastAsia="ＭＳ Ｐゴシック" w:hAnsi="ＭＳ Ｐゴシック" w:hint="eastAsia"/>
              </w:rPr>
              <w:t>@</w:t>
            </w:r>
            <w:r w:rsidR="003C0BF5" w:rsidRPr="002851A6">
              <w:rPr>
                <w:rFonts w:ascii="ＭＳ Ｐゴシック" w:eastAsia="ＭＳ Ｐゴシック" w:hAnsi="ＭＳ Ｐゴシック" w:hint="eastAsia"/>
              </w:rPr>
              <w:t>1,6</w:t>
            </w:r>
            <w:r w:rsidR="002A67A8" w:rsidRPr="002851A6">
              <w:rPr>
                <w:rFonts w:ascii="ＭＳ Ｐゴシック" w:eastAsia="ＭＳ Ｐゴシック" w:hAnsi="ＭＳ Ｐゴシック"/>
              </w:rPr>
              <w:t>5</w:t>
            </w:r>
            <w:r w:rsidR="003C0BF5" w:rsidRPr="002851A6">
              <w:rPr>
                <w:rFonts w:ascii="ＭＳ Ｐゴシック" w:eastAsia="ＭＳ Ｐゴシック" w:hAnsi="ＭＳ Ｐゴシック" w:hint="eastAsia"/>
              </w:rPr>
              <w:t>0</w:t>
            </w:r>
          </w:p>
        </w:tc>
        <w:tc>
          <w:tcPr>
            <w:tcW w:w="419" w:type="dxa"/>
            <w:gridSpan w:val="2"/>
            <w:tcBorders>
              <w:right w:val="nil"/>
            </w:tcBorders>
            <w:vAlign w:val="bottom"/>
          </w:tcPr>
          <w:p w14:paraId="3A7D41F4" w14:textId="77777777" w:rsidR="00F75BD3" w:rsidRPr="002851A6" w:rsidRDefault="00F75BD3" w:rsidP="00C7374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851A6">
              <w:rPr>
                <w:rFonts w:ascii="ＭＳ Ｐゴシック" w:eastAsia="ＭＳ Ｐゴシック" w:hAnsi="ＭＳ Ｐゴシック"/>
                <w:szCs w:val="21"/>
              </w:rPr>
              <w:fldChar w:fldCharType="begin"/>
            </w:r>
            <w:r w:rsidRPr="002851A6"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 w:rsidRPr="002851A6">
              <w:rPr>
                <w:rFonts w:ascii="ＭＳ Ｐゴシック" w:eastAsia="ＭＳ Ｐゴシック" w:hAnsi="ＭＳ Ｐゴシック" w:hint="eastAsia"/>
                <w:szCs w:val="21"/>
              </w:rPr>
              <w:instrText>MERGEFIELD "ビニクロス"</w:instrText>
            </w:r>
            <w:r w:rsidRPr="002851A6"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 w:rsidRPr="002851A6"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</w:p>
        </w:tc>
        <w:tc>
          <w:tcPr>
            <w:tcW w:w="340" w:type="dxa"/>
            <w:tcBorders>
              <w:left w:val="nil"/>
            </w:tcBorders>
            <w:vAlign w:val="bottom"/>
          </w:tcPr>
          <w:p w14:paraId="72580108" w14:textId="77777777" w:rsidR="00F75BD3" w:rsidRPr="002851A6" w:rsidRDefault="00F75BD3" w:rsidP="00C7374C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851A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枚</w:t>
            </w:r>
          </w:p>
        </w:tc>
        <w:tc>
          <w:tcPr>
            <w:tcW w:w="1307" w:type="dxa"/>
            <w:gridSpan w:val="3"/>
            <w:vAlign w:val="center"/>
          </w:tcPr>
          <w:p w14:paraId="352C967A" w14:textId="77777777" w:rsidR="00F75BD3" w:rsidRPr="002851A6" w:rsidRDefault="00F75BD3" w:rsidP="00C7374C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322" w:type="dxa"/>
            <w:gridSpan w:val="5"/>
            <w:vAlign w:val="center"/>
          </w:tcPr>
          <w:p w14:paraId="0A95A8DB" w14:textId="77777777" w:rsidR="00F75BD3" w:rsidRPr="002851A6" w:rsidRDefault="00F75BD3" w:rsidP="00C737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75BD3" w:rsidRPr="002851A6" w14:paraId="116187D9" w14:textId="77777777" w:rsidTr="00EF6E5B">
        <w:trPr>
          <w:gridAfter w:val="1"/>
          <w:wAfter w:w="61" w:type="dxa"/>
          <w:trHeight w:hRule="exact" w:val="340"/>
        </w:trPr>
        <w:tc>
          <w:tcPr>
            <w:tcW w:w="1532" w:type="dxa"/>
            <w:vMerge w:val="restart"/>
            <w:vAlign w:val="center"/>
          </w:tcPr>
          <w:p w14:paraId="600C8D61" w14:textId="77777777" w:rsidR="00F75BD3" w:rsidRPr="002851A6" w:rsidRDefault="00F75BD3" w:rsidP="00C7374C">
            <w:pPr>
              <w:ind w:left="14"/>
              <w:jc w:val="center"/>
              <w:rPr>
                <w:rFonts w:ascii="ＭＳ Ｐゴシック" w:eastAsia="ＭＳ Ｐゴシック" w:hAnsi="ＭＳ Ｐゴシック"/>
              </w:rPr>
            </w:pPr>
            <w:r w:rsidRPr="002851A6">
              <w:rPr>
                <w:rFonts w:ascii="ＭＳ Ｐゴシック" w:eastAsia="ＭＳ Ｐゴシック" w:hAnsi="ＭＳ Ｐゴシック" w:hint="eastAsia"/>
                <w:spacing w:val="315"/>
                <w:kern w:val="0"/>
                <w:fitText w:val="1050" w:id="939296770"/>
              </w:rPr>
              <w:t>椅</w:t>
            </w:r>
            <w:r w:rsidRPr="002851A6">
              <w:rPr>
                <w:rFonts w:ascii="ＭＳ Ｐゴシック" w:eastAsia="ＭＳ Ｐゴシック" w:hAnsi="ＭＳ Ｐゴシック" w:hint="eastAsia"/>
                <w:kern w:val="0"/>
                <w:fitText w:val="1050" w:id="939296770"/>
              </w:rPr>
              <w:t>子</w:t>
            </w:r>
          </w:p>
        </w:tc>
        <w:tc>
          <w:tcPr>
            <w:tcW w:w="2790" w:type="dxa"/>
            <w:gridSpan w:val="4"/>
            <w:vMerge w:val="restart"/>
            <w:vAlign w:val="center"/>
          </w:tcPr>
          <w:p w14:paraId="5C98BBEC" w14:textId="77777777" w:rsidR="00F75BD3" w:rsidRPr="002851A6" w:rsidRDefault="00F75BD3" w:rsidP="00C7374C">
            <w:pPr>
              <w:ind w:left="14"/>
              <w:rPr>
                <w:rFonts w:ascii="ＭＳ Ｐゴシック" w:eastAsia="ＭＳ Ｐゴシック" w:hAnsi="ＭＳ Ｐゴシック"/>
              </w:rPr>
            </w:pPr>
            <w:r w:rsidRPr="002851A6">
              <w:rPr>
                <w:rFonts w:ascii="ＭＳ Ｐゴシック" w:eastAsia="ＭＳ Ｐゴシック" w:hAnsi="ＭＳ Ｐゴシック" w:hint="eastAsia"/>
              </w:rPr>
              <w:t>折り畳み式パイプ椅子</w:t>
            </w:r>
          </w:p>
        </w:tc>
        <w:tc>
          <w:tcPr>
            <w:tcW w:w="920" w:type="dxa"/>
            <w:gridSpan w:val="2"/>
            <w:shd w:val="clear" w:color="auto" w:fill="E7E6E6"/>
            <w:vAlign w:val="center"/>
          </w:tcPr>
          <w:p w14:paraId="6A6E25F9" w14:textId="77777777" w:rsidR="00F75BD3" w:rsidRPr="002851A6" w:rsidRDefault="00F75BD3" w:rsidP="00C7374C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2851A6">
              <w:rPr>
                <w:rFonts w:ascii="ＭＳ Ｐゴシック" w:eastAsia="ＭＳ Ｐゴシック" w:hAnsi="ＭＳ Ｐゴシック" w:hint="eastAsia"/>
              </w:rPr>
              <w:t>－</w:t>
            </w:r>
          </w:p>
        </w:tc>
        <w:tc>
          <w:tcPr>
            <w:tcW w:w="419" w:type="dxa"/>
            <w:gridSpan w:val="2"/>
            <w:tcBorders>
              <w:right w:val="nil"/>
            </w:tcBorders>
            <w:shd w:val="clear" w:color="auto" w:fill="E7E6E6"/>
            <w:vAlign w:val="bottom"/>
          </w:tcPr>
          <w:p w14:paraId="1EB3A81C" w14:textId="77777777" w:rsidR="00F75BD3" w:rsidRPr="002851A6" w:rsidRDefault="00F75BD3" w:rsidP="00C7374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851A6"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</w:p>
        </w:tc>
        <w:tc>
          <w:tcPr>
            <w:tcW w:w="340" w:type="dxa"/>
            <w:tcBorders>
              <w:left w:val="nil"/>
            </w:tcBorders>
            <w:shd w:val="clear" w:color="auto" w:fill="E7E6E6"/>
            <w:vAlign w:val="bottom"/>
          </w:tcPr>
          <w:p w14:paraId="6D450E2A" w14:textId="77777777" w:rsidR="00F75BD3" w:rsidRPr="002851A6" w:rsidRDefault="00F75BD3" w:rsidP="00C7374C">
            <w:pPr>
              <w:ind w:left="41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851A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脚</w:t>
            </w:r>
          </w:p>
        </w:tc>
        <w:tc>
          <w:tcPr>
            <w:tcW w:w="1307" w:type="dxa"/>
            <w:gridSpan w:val="3"/>
            <w:shd w:val="clear" w:color="auto" w:fill="E7E6E6"/>
            <w:vAlign w:val="center"/>
          </w:tcPr>
          <w:p w14:paraId="0D3D52DA" w14:textId="77777777" w:rsidR="00F75BD3" w:rsidRPr="002851A6" w:rsidRDefault="00F75BD3" w:rsidP="00C7374C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2851A6">
              <w:rPr>
                <w:rFonts w:ascii="ＭＳ Ｐゴシック" w:eastAsia="ＭＳ Ｐゴシック" w:hAnsi="ＭＳ Ｐゴシック" w:hint="eastAsia"/>
                <w:szCs w:val="21"/>
              </w:rPr>
              <w:t>－</w:t>
            </w:r>
          </w:p>
        </w:tc>
        <w:tc>
          <w:tcPr>
            <w:tcW w:w="2322" w:type="dxa"/>
            <w:gridSpan w:val="5"/>
            <w:shd w:val="clear" w:color="auto" w:fill="E7E6E6"/>
            <w:vAlign w:val="center"/>
          </w:tcPr>
          <w:p w14:paraId="04A036C3" w14:textId="77777777" w:rsidR="00F75BD3" w:rsidRPr="002851A6" w:rsidRDefault="00F75BD3" w:rsidP="00C737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851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標準</w:t>
            </w:r>
            <w:r w:rsidR="009A3907" w:rsidRPr="002851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セット</w:t>
            </w:r>
          </w:p>
        </w:tc>
      </w:tr>
      <w:tr w:rsidR="00F75BD3" w:rsidRPr="002851A6" w14:paraId="6A467A09" w14:textId="77777777" w:rsidTr="00EF6E5B">
        <w:trPr>
          <w:gridAfter w:val="1"/>
          <w:wAfter w:w="61" w:type="dxa"/>
          <w:trHeight w:hRule="exact" w:val="340"/>
        </w:trPr>
        <w:tc>
          <w:tcPr>
            <w:tcW w:w="1532" w:type="dxa"/>
            <w:vMerge/>
            <w:vAlign w:val="center"/>
          </w:tcPr>
          <w:p w14:paraId="65A53B5D" w14:textId="77777777" w:rsidR="00F75BD3" w:rsidRPr="002851A6" w:rsidRDefault="00F75BD3" w:rsidP="00C7374C">
            <w:pPr>
              <w:ind w:left="14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2790" w:type="dxa"/>
            <w:gridSpan w:val="4"/>
            <w:vMerge/>
            <w:vAlign w:val="center"/>
          </w:tcPr>
          <w:p w14:paraId="0EE34D15" w14:textId="77777777" w:rsidR="00F75BD3" w:rsidRPr="002851A6" w:rsidRDefault="00F75BD3" w:rsidP="00C7374C">
            <w:pPr>
              <w:ind w:left="14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20" w:type="dxa"/>
            <w:gridSpan w:val="2"/>
            <w:vAlign w:val="center"/>
          </w:tcPr>
          <w:p w14:paraId="4110E07E" w14:textId="77777777" w:rsidR="00F75BD3" w:rsidRPr="002851A6" w:rsidRDefault="00F75BD3" w:rsidP="002A67A8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2851A6">
              <w:rPr>
                <w:rFonts w:ascii="ＭＳ Ｐゴシック" w:eastAsia="ＭＳ Ｐゴシック" w:hAnsi="ＭＳ Ｐゴシック" w:hint="eastAsia"/>
              </w:rPr>
              <w:t>@3</w:t>
            </w:r>
            <w:r w:rsidR="002A67A8" w:rsidRPr="002851A6">
              <w:rPr>
                <w:rFonts w:ascii="ＭＳ Ｐゴシック" w:eastAsia="ＭＳ Ｐゴシック" w:hAnsi="ＭＳ Ｐゴシック"/>
              </w:rPr>
              <w:t>30</w:t>
            </w:r>
          </w:p>
        </w:tc>
        <w:tc>
          <w:tcPr>
            <w:tcW w:w="419" w:type="dxa"/>
            <w:gridSpan w:val="2"/>
            <w:tcBorders>
              <w:right w:val="nil"/>
            </w:tcBorders>
            <w:vAlign w:val="bottom"/>
          </w:tcPr>
          <w:p w14:paraId="3F810EA6" w14:textId="77777777" w:rsidR="00F75BD3" w:rsidRPr="002851A6" w:rsidRDefault="00F75BD3" w:rsidP="00C7374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851A6">
              <w:rPr>
                <w:rFonts w:ascii="ＭＳ Ｐゴシック" w:eastAsia="ＭＳ Ｐゴシック" w:hAnsi="ＭＳ Ｐゴシック"/>
                <w:szCs w:val="21"/>
              </w:rPr>
              <w:fldChar w:fldCharType="begin"/>
            </w:r>
            <w:r w:rsidRPr="002851A6"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 w:rsidRPr="002851A6">
              <w:rPr>
                <w:rFonts w:ascii="ＭＳ Ｐゴシック" w:eastAsia="ＭＳ Ｐゴシック" w:hAnsi="ＭＳ Ｐゴシック" w:hint="eastAsia"/>
                <w:szCs w:val="21"/>
              </w:rPr>
              <w:instrText>MERGEFIELD "イス"</w:instrText>
            </w:r>
            <w:r w:rsidRPr="002851A6"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 w:rsidRPr="002851A6"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</w:p>
        </w:tc>
        <w:tc>
          <w:tcPr>
            <w:tcW w:w="340" w:type="dxa"/>
            <w:tcBorders>
              <w:left w:val="nil"/>
            </w:tcBorders>
            <w:vAlign w:val="bottom"/>
          </w:tcPr>
          <w:p w14:paraId="551BDE14" w14:textId="77777777" w:rsidR="00F75BD3" w:rsidRPr="002851A6" w:rsidRDefault="00F75BD3" w:rsidP="00C7374C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851A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脚</w:t>
            </w:r>
          </w:p>
        </w:tc>
        <w:tc>
          <w:tcPr>
            <w:tcW w:w="1307" w:type="dxa"/>
            <w:gridSpan w:val="3"/>
            <w:vAlign w:val="center"/>
          </w:tcPr>
          <w:p w14:paraId="2923950F" w14:textId="77777777" w:rsidR="00F75BD3" w:rsidRPr="002851A6" w:rsidRDefault="00F75BD3" w:rsidP="00C7374C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322" w:type="dxa"/>
            <w:gridSpan w:val="5"/>
            <w:vAlign w:val="center"/>
          </w:tcPr>
          <w:p w14:paraId="551A3A96" w14:textId="77777777" w:rsidR="00F75BD3" w:rsidRPr="002851A6" w:rsidRDefault="00F75BD3" w:rsidP="00C737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75BD3" w:rsidRPr="002851A6" w14:paraId="7EEF3678" w14:textId="77777777" w:rsidTr="00EF6E5B">
        <w:trPr>
          <w:gridAfter w:val="1"/>
          <w:wAfter w:w="61" w:type="dxa"/>
          <w:trHeight w:hRule="exact" w:val="340"/>
        </w:trPr>
        <w:tc>
          <w:tcPr>
            <w:tcW w:w="1532" w:type="dxa"/>
            <w:vMerge w:val="restart"/>
            <w:vAlign w:val="center"/>
          </w:tcPr>
          <w:p w14:paraId="2CC49A8A" w14:textId="77777777" w:rsidR="00F75BD3" w:rsidRPr="002851A6" w:rsidRDefault="00F75BD3" w:rsidP="00C7374C">
            <w:pPr>
              <w:ind w:left="14"/>
              <w:jc w:val="center"/>
              <w:rPr>
                <w:rFonts w:ascii="ＭＳ Ｐゴシック" w:eastAsia="ＭＳ Ｐゴシック" w:hAnsi="ＭＳ Ｐゴシック"/>
              </w:rPr>
            </w:pPr>
            <w:r w:rsidRPr="002851A6">
              <w:rPr>
                <w:rFonts w:ascii="ＭＳ Ｐゴシック" w:eastAsia="ＭＳ Ｐゴシック" w:hAnsi="ＭＳ Ｐゴシック" w:hint="eastAsia"/>
                <w:kern w:val="0"/>
              </w:rPr>
              <w:t>バックパネル</w:t>
            </w:r>
          </w:p>
        </w:tc>
        <w:tc>
          <w:tcPr>
            <w:tcW w:w="2790" w:type="dxa"/>
            <w:gridSpan w:val="4"/>
            <w:vMerge w:val="restart"/>
            <w:vAlign w:val="center"/>
          </w:tcPr>
          <w:p w14:paraId="0D696FDC" w14:textId="77777777" w:rsidR="00F75BD3" w:rsidRPr="002851A6" w:rsidRDefault="00E412D0" w:rsidP="009A2BA9">
            <w:pPr>
              <w:spacing w:line="240" w:lineRule="exact"/>
              <w:ind w:left="11"/>
              <w:rPr>
                <w:rFonts w:ascii="ＭＳ Ｐゴシック" w:eastAsia="ＭＳ Ｐゴシック" w:hAnsi="ＭＳ Ｐゴシック"/>
              </w:rPr>
            </w:pPr>
            <w:r w:rsidRPr="002851A6">
              <w:rPr>
                <w:rFonts w:ascii="ＭＳ Ｐゴシック" w:eastAsia="ＭＳ Ｐゴシック" w:hAnsi="ＭＳ Ｐゴシック" w:hint="eastAsia"/>
              </w:rPr>
              <w:t>1</w:t>
            </w:r>
            <w:r w:rsidR="009A2BA9" w:rsidRPr="002851A6">
              <w:rPr>
                <w:rFonts w:ascii="ＭＳ Ｐゴシック" w:eastAsia="ＭＳ Ｐゴシック" w:hAnsi="ＭＳ Ｐゴシック" w:hint="eastAsia"/>
              </w:rPr>
              <w:t>0</w:t>
            </w:r>
            <w:r w:rsidR="00F75BD3" w:rsidRPr="002851A6">
              <w:rPr>
                <w:rFonts w:ascii="ＭＳ Ｐゴシック" w:eastAsia="ＭＳ Ｐゴシック" w:hAnsi="ＭＳ Ｐゴシック" w:hint="eastAsia"/>
              </w:rPr>
              <w:t>00×</w:t>
            </w:r>
            <w:r w:rsidRPr="002851A6">
              <w:rPr>
                <w:rFonts w:ascii="ＭＳ Ｐゴシック" w:eastAsia="ＭＳ Ｐゴシック" w:hAnsi="ＭＳ Ｐゴシック" w:hint="eastAsia"/>
              </w:rPr>
              <w:t>2</w:t>
            </w:r>
            <w:r w:rsidR="009A2BA9" w:rsidRPr="002851A6">
              <w:rPr>
                <w:rFonts w:ascii="ＭＳ Ｐゴシック" w:eastAsia="ＭＳ Ｐゴシック" w:hAnsi="ＭＳ Ｐゴシック" w:hint="eastAsia"/>
              </w:rPr>
              <w:t>0</w:t>
            </w:r>
            <w:r w:rsidR="00F75BD3" w:rsidRPr="002851A6">
              <w:rPr>
                <w:rFonts w:ascii="ＭＳ Ｐゴシック" w:eastAsia="ＭＳ Ｐゴシック" w:hAnsi="ＭＳ Ｐゴシック" w:hint="eastAsia"/>
              </w:rPr>
              <w:t>00mm</w:t>
            </w:r>
          </w:p>
        </w:tc>
        <w:tc>
          <w:tcPr>
            <w:tcW w:w="920" w:type="dxa"/>
            <w:gridSpan w:val="2"/>
            <w:shd w:val="clear" w:color="auto" w:fill="E7E6E6"/>
            <w:vAlign w:val="center"/>
          </w:tcPr>
          <w:p w14:paraId="20F50897" w14:textId="77777777" w:rsidR="00F75BD3" w:rsidRPr="002851A6" w:rsidRDefault="00F75BD3" w:rsidP="00C7374C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2851A6">
              <w:rPr>
                <w:rFonts w:ascii="ＭＳ Ｐゴシック" w:eastAsia="ＭＳ Ｐゴシック" w:hAnsi="ＭＳ Ｐゴシック" w:hint="eastAsia"/>
              </w:rPr>
              <w:t>－</w:t>
            </w:r>
          </w:p>
        </w:tc>
        <w:tc>
          <w:tcPr>
            <w:tcW w:w="419" w:type="dxa"/>
            <w:gridSpan w:val="2"/>
            <w:tcBorders>
              <w:right w:val="nil"/>
            </w:tcBorders>
            <w:shd w:val="clear" w:color="auto" w:fill="E7E6E6"/>
            <w:vAlign w:val="bottom"/>
          </w:tcPr>
          <w:p w14:paraId="73574F23" w14:textId="77777777" w:rsidR="00F75BD3" w:rsidRPr="002851A6" w:rsidRDefault="009A2BA9" w:rsidP="00C7374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851A6">
              <w:rPr>
                <w:rFonts w:ascii="ＭＳ Ｐゴシック" w:eastAsia="ＭＳ Ｐゴシック" w:hAnsi="ＭＳ Ｐゴシック" w:hint="eastAsia"/>
                <w:szCs w:val="21"/>
              </w:rPr>
              <w:t>3</w:t>
            </w:r>
          </w:p>
        </w:tc>
        <w:tc>
          <w:tcPr>
            <w:tcW w:w="340" w:type="dxa"/>
            <w:tcBorders>
              <w:left w:val="nil"/>
            </w:tcBorders>
            <w:shd w:val="clear" w:color="auto" w:fill="E7E6E6"/>
            <w:vAlign w:val="bottom"/>
          </w:tcPr>
          <w:p w14:paraId="7783DA16" w14:textId="77777777" w:rsidR="00F75BD3" w:rsidRPr="002851A6" w:rsidRDefault="00F75BD3" w:rsidP="00C7374C">
            <w:pPr>
              <w:ind w:left="41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851A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枚</w:t>
            </w:r>
          </w:p>
        </w:tc>
        <w:tc>
          <w:tcPr>
            <w:tcW w:w="1307" w:type="dxa"/>
            <w:gridSpan w:val="3"/>
            <w:shd w:val="clear" w:color="auto" w:fill="E7E6E6"/>
            <w:vAlign w:val="center"/>
          </w:tcPr>
          <w:p w14:paraId="18527F3F" w14:textId="77777777" w:rsidR="00F75BD3" w:rsidRPr="002851A6" w:rsidRDefault="00F75BD3" w:rsidP="00C7374C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2851A6">
              <w:rPr>
                <w:rFonts w:ascii="ＭＳ Ｐゴシック" w:eastAsia="ＭＳ Ｐゴシック" w:hAnsi="ＭＳ Ｐゴシック" w:hint="eastAsia"/>
                <w:szCs w:val="21"/>
              </w:rPr>
              <w:t>－</w:t>
            </w:r>
          </w:p>
        </w:tc>
        <w:tc>
          <w:tcPr>
            <w:tcW w:w="2322" w:type="dxa"/>
            <w:gridSpan w:val="5"/>
            <w:shd w:val="clear" w:color="auto" w:fill="E7E6E6"/>
            <w:vAlign w:val="center"/>
          </w:tcPr>
          <w:p w14:paraId="2FE8541A" w14:textId="77777777" w:rsidR="00F75BD3" w:rsidRPr="002851A6" w:rsidRDefault="00F75BD3" w:rsidP="00C737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851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標準</w:t>
            </w:r>
            <w:r w:rsidR="009A3907" w:rsidRPr="002851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セット</w:t>
            </w:r>
            <w:r w:rsidRPr="002851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背面共同使用)</w:t>
            </w:r>
          </w:p>
        </w:tc>
      </w:tr>
      <w:tr w:rsidR="00F75BD3" w:rsidRPr="002851A6" w14:paraId="13B20511" w14:textId="77777777" w:rsidTr="00EF6E5B">
        <w:trPr>
          <w:gridAfter w:val="1"/>
          <w:wAfter w:w="61" w:type="dxa"/>
          <w:trHeight w:hRule="exact" w:val="340"/>
        </w:trPr>
        <w:tc>
          <w:tcPr>
            <w:tcW w:w="1532" w:type="dxa"/>
            <w:vMerge/>
            <w:vAlign w:val="center"/>
          </w:tcPr>
          <w:p w14:paraId="3A098F4F" w14:textId="77777777" w:rsidR="00F75BD3" w:rsidRPr="002851A6" w:rsidRDefault="00F75BD3" w:rsidP="00C7374C">
            <w:pPr>
              <w:ind w:left="14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2790" w:type="dxa"/>
            <w:gridSpan w:val="4"/>
            <w:vMerge/>
            <w:vAlign w:val="center"/>
          </w:tcPr>
          <w:p w14:paraId="1BCB8AF7" w14:textId="77777777" w:rsidR="00F75BD3" w:rsidRPr="002851A6" w:rsidRDefault="00F75BD3" w:rsidP="00C7374C">
            <w:pPr>
              <w:ind w:left="14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20" w:type="dxa"/>
            <w:gridSpan w:val="2"/>
            <w:vAlign w:val="center"/>
          </w:tcPr>
          <w:p w14:paraId="6A9EE139" w14:textId="77777777" w:rsidR="00F75BD3" w:rsidRPr="002851A6" w:rsidRDefault="00F75BD3" w:rsidP="002A67A8">
            <w:pPr>
              <w:ind w:left="14"/>
              <w:jc w:val="right"/>
              <w:rPr>
                <w:rFonts w:ascii="ＭＳ Ｐゴシック" w:eastAsia="ＭＳ Ｐゴシック" w:hAnsi="ＭＳ Ｐゴシック"/>
              </w:rPr>
            </w:pPr>
            <w:r w:rsidRPr="002851A6">
              <w:rPr>
                <w:rFonts w:ascii="ＭＳ Ｐゴシック" w:eastAsia="ＭＳ Ｐゴシック" w:hAnsi="ＭＳ Ｐゴシック" w:hint="eastAsia"/>
              </w:rPr>
              <w:t>@4,</w:t>
            </w:r>
            <w:r w:rsidR="002A67A8" w:rsidRPr="002851A6">
              <w:rPr>
                <w:rFonts w:ascii="ＭＳ Ｐゴシック" w:eastAsia="ＭＳ Ｐゴシック" w:hAnsi="ＭＳ Ｐゴシック"/>
              </w:rPr>
              <w:t>40</w:t>
            </w:r>
            <w:r w:rsidR="003C0BF5" w:rsidRPr="002851A6">
              <w:rPr>
                <w:rFonts w:ascii="ＭＳ Ｐゴシック" w:eastAsia="ＭＳ Ｐゴシック" w:hAnsi="ＭＳ Ｐゴシック" w:hint="eastAsia"/>
              </w:rPr>
              <w:t>0</w:t>
            </w:r>
          </w:p>
        </w:tc>
        <w:tc>
          <w:tcPr>
            <w:tcW w:w="419" w:type="dxa"/>
            <w:gridSpan w:val="2"/>
            <w:tcBorders>
              <w:right w:val="nil"/>
            </w:tcBorders>
            <w:vAlign w:val="bottom"/>
          </w:tcPr>
          <w:p w14:paraId="6C332A16" w14:textId="77777777" w:rsidR="00F75BD3" w:rsidRPr="002851A6" w:rsidRDefault="00F75BD3" w:rsidP="00C7374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851A6">
              <w:rPr>
                <w:rFonts w:ascii="ＭＳ Ｐゴシック" w:eastAsia="ＭＳ Ｐゴシック" w:hAnsi="ＭＳ Ｐゴシック"/>
                <w:szCs w:val="21"/>
              </w:rPr>
              <w:fldChar w:fldCharType="begin"/>
            </w:r>
            <w:r w:rsidRPr="002851A6"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 w:rsidRPr="002851A6">
              <w:rPr>
                <w:rFonts w:ascii="ＭＳ Ｐゴシック" w:eastAsia="ＭＳ Ｐゴシック" w:hAnsi="ＭＳ Ｐゴシック" w:hint="eastAsia"/>
                <w:szCs w:val="21"/>
              </w:rPr>
              <w:instrText>MERGEFIELD "バックパネル"</w:instrText>
            </w:r>
            <w:r w:rsidRPr="002851A6"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 w:rsidRPr="002851A6"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</w:p>
        </w:tc>
        <w:tc>
          <w:tcPr>
            <w:tcW w:w="340" w:type="dxa"/>
            <w:tcBorders>
              <w:left w:val="nil"/>
            </w:tcBorders>
            <w:vAlign w:val="bottom"/>
          </w:tcPr>
          <w:p w14:paraId="01E27ACB" w14:textId="77777777" w:rsidR="00F75BD3" w:rsidRPr="002851A6" w:rsidRDefault="00F75BD3" w:rsidP="00C7374C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851A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枚</w:t>
            </w:r>
          </w:p>
        </w:tc>
        <w:tc>
          <w:tcPr>
            <w:tcW w:w="1307" w:type="dxa"/>
            <w:gridSpan w:val="3"/>
            <w:vAlign w:val="center"/>
          </w:tcPr>
          <w:p w14:paraId="688D6754" w14:textId="77777777" w:rsidR="00F75BD3" w:rsidRPr="002851A6" w:rsidRDefault="00F75BD3" w:rsidP="00C7374C">
            <w:pPr>
              <w:ind w:left="14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322" w:type="dxa"/>
            <w:gridSpan w:val="5"/>
            <w:vAlign w:val="center"/>
          </w:tcPr>
          <w:p w14:paraId="13C1FA75" w14:textId="77777777" w:rsidR="00F75BD3" w:rsidRPr="002851A6" w:rsidRDefault="00F75BD3" w:rsidP="00C7374C">
            <w:pPr>
              <w:ind w:left="14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45BF9" w:rsidRPr="002851A6" w14:paraId="53423C54" w14:textId="77777777" w:rsidTr="009A1C43">
        <w:trPr>
          <w:gridAfter w:val="1"/>
          <w:wAfter w:w="61" w:type="dxa"/>
          <w:trHeight w:hRule="exact" w:val="650"/>
        </w:trPr>
        <w:tc>
          <w:tcPr>
            <w:tcW w:w="1532" w:type="dxa"/>
            <w:vAlign w:val="center"/>
          </w:tcPr>
          <w:p w14:paraId="291E16D5" w14:textId="683172A8" w:rsidR="00045BF9" w:rsidRPr="00F2061A" w:rsidRDefault="009A1C43" w:rsidP="00C7374C">
            <w:pPr>
              <w:ind w:left="14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飛沫防止</w:t>
            </w:r>
            <w:r w:rsidR="00045BF9" w:rsidRPr="00F2061A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パネル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(塩ビ</w:t>
            </w:r>
            <w: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)</w:t>
            </w:r>
          </w:p>
        </w:tc>
        <w:tc>
          <w:tcPr>
            <w:tcW w:w="2790" w:type="dxa"/>
            <w:gridSpan w:val="4"/>
            <w:vAlign w:val="center"/>
          </w:tcPr>
          <w:p w14:paraId="025EA540" w14:textId="476E95F2" w:rsidR="00045BF9" w:rsidRPr="002851A6" w:rsidRDefault="00045BF9" w:rsidP="00C7374C">
            <w:pPr>
              <w:ind w:left="14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  <w:r>
              <w:rPr>
                <w:rFonts w:ascii="ＭＳ Ｐゴシック" w:eastAsia="ＭＳ Ｐゴシック" w:hAnsi="ＭＳ Ｐゴシック"/>
              </w:rPr>
              <w:t>00</w:t>
            </w:r>
            <w:r>
              <w:rPr>
                <w:rFonts w:ascii="ＭＳ Ｐゴシック" w:eastAsia="ＭＳ Ｐゴシック" w:hAnsi="ＭＳ Ｐゴシック" w:hint="eastAsia"/>
              </w:rPr>
              <w:t>×</w:t>
            </w:r>
            <w:r>
              <w:rPr>
                <w:rFonts w:ascii="ＭＳ Ｐゴシック" w:eastAsia="ＭＳ Ｐゴシック" w:hAnsi="ＭＳ Ｐゴシック"/>
              </w:rPr>
              <w:t>450</w:t>
            </w:r>
            <w:r w:rsidR="009A1C43">
              <w:rPr>
                <w:rFonts w:ascii="ＭＳ Ｐゴシック" w:eastAsia="ＭＳ Ｐゴシック" w:hAnsi="ＭＳ Ｐゴシック"/>
              </w:rPr>
              <w:t>mm</w:t>
            </w:r>
          </w:p>
        </w:tc>
        <w:tc>
          <w:tcPr>
            <w:tcW w:w="920" w:type="dxa"/>
            <w:gridSpan w:val="2"/>
            <w:vAlign w:val="center"/>
          </w:tcPr>
          <w:p w14:paraId="03F640C0" w14:textId="05CD6177" w:rsidR="00045BF9" w:rsidRPr="002851A6" w:rsidRDefault="00045BF9" w:rsidP="002A67A8">
            <w:pPr>
              <w:ind w:left="14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@</w:t>
            </w:r>
            <w:r>
              <w:rPr>
                <w:rFonts w:ascii="ＭＳ Ｐゴシック" w:eastAsia="ＭＳ Ｐゴシック" w:hAnsi="ＭＳ Ｐゴシック"/>
              </w:rPr>
              <w:t>880</w:t>
            </w:r>
          </w:p>
        </w:tc>
        <w:tc>
          <w:tcPr>
            <w:tcW w:w="419" w:type="dxa"/>
            <w:gridSpan w:val="2"/>
            <w:tcBorders>
              <w:right w:val="nil"/>
            </w:tcBorders>
            <w:vAlign w:val="bottom"/>
          </w:tcPr>
          <w:p w14:paraId="191EB795" w14:textId="77777777" w:rsidR="00045BF9" w:rsidRPr="002851A6" w:rsidRDefault="00045BF9" w:rsidP="00C7374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0" w:type="dxa"/>
            <w:tcBorders>
              <w:left w:val="nil"/>
            </w:tcBorders>
            <w:vAlign w:val="bottom"/>
          </w:tcPr>
          <w:p w14:paraId="4A759195" w14:textId="33B07264" w:rsidR="00045BF9" w:rsidRPr="002851A6" w:rsidRDefault="00045BF9" w:rsidP="00C7374C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枚</w:t>
            </w:r>
          </w:p>
        </w:tc>
        <w:tc>
          <w:tcPr>
            <w:tcW w:w="1307" w:type="dxa"/>
            <w:gridSpan w:val="3"/>
            <w:vAlign w:val="center"/>
          </w:tcPr>
          <w:p w14:paraId="1B5ED025" w14:textId="77777777" w:rsidR="00045BF9" w:rsidRPr="002851A6" w:rsidRDefault="00045BF9" w:rsidP="00C7374C">
            <w:pPr>
              <w:ind w:left="14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322" w:type="dxa"/>
            <w:gridSpan w:val="5"/>
            <w:vAlign w:val="center"/>
          </w:tcPr>
          <w:p w14:paraId="1F63D07E" w14:textId="77777777" w:rsidR="00045BF9" w:rsidRPr="002851A6" w:rsidRDefault="00045BF9" w:rsidP="00C7374C">
            <w:pPr>
              <w:ind w:left="14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75BD3" w:rsidRPr="002851A6" w14:paraId="7AEB4514" w14:textId="77777777" w:rsidTr="00EF6E5B">
        <w:trPr>
          <w:gridAfter w:val="1"/>
          <w:wAfter w:w="61" w:type="dxa"/>
          <w:trHeight w:hRule="exact" w:val="340"/>
        </w:trPr>
        <w:tc>
          <w:tcPr>
            <w:tcW w:w="1532" w:type="dxa"/>
            <w:vAlign w:val="center"/>
          </w:tcPr>
          <w:p w14:paraId="2F79173F" w14:textId="77777777" w:rsidR="00F75BD3" w:rsidRPr="002851A6" w:rsidRDefault="00F75BD3" w:rsidP="00C7374C">
            <w:pPr>
              <w:ind w:left="14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2851A6">
              <w:rPr>
                <w:rFonts w:ascii="ＭＳ Ｐゴシック" w:eastAsia="ＭＳ Ｐゴシック" w:hAnsi="ＭＳ Ｐゴシック" w:hint="eastAsia"/>
                <w:kern w:val="0"/>
              </w:rPr>
              <w:t>畳</w:t>
            </w:r>
          </w:p>
        </w:tc>
        <w:tc>
          <w:tcPr>
            <w:tcW w:w="2790" w:type="dxa"/>
            <w:gridSpan w:val="4"/>
            <w:vAlign w:val="center"/>
          </w:tcPr>
          <w:p w14:paraId="537D9CF5" w14:textId="77777777" w:rsidR="00F75BD3" w:rsidRPr="002851A6" w:rsidRDefault="00F75BD3" w:rsidP="00C7374C">
            <w:pPr>
              <w:ind w:left="14"/>
              <w:rPr>
                <w:rFonts w:ascii="ＭＳ Ｐゴシック" w:eastAsia="ＭＳ Ｐゴシック" w:hAnsi="ＭＳ Ｐゴシック"/>
              </w:rPr>
            </w:pPr>
            <w:r w:rsidRPr="002851A6">
              <w:rPr>
                <w:rFonts w:ascii="ＭＳ Ｐゴシック" w:eastAsia="ＭＳ Ｐゴシック" w:hAnsi="ＭＳ Ｐゴシック" w:hint="eastAsia"/>
              </w:rPr>
              <w:t>1800×900mm</w:t>
            </w:r>
          </w:p>
        </w:tc>
        <w:tc>
          <w:tcPr>
            <w:tcW w:w="920" w:type="dxa"/>
            <w:gridSpan w:val="2"/>
            <w:vAlign w:val="center"/>
          </w:tcPr>
          <w:p w14:paraId="14FB5160" w14:textId="77777777" w:rsidR="00F75BD3" w:rsidRPr="002851A6" w:rsidRDefault="00F75BD3" w:rsidP="002A67A8">
            <w:pPr>
              <w:ind w:left="14"/>
              <w:jc w:val="right"/>
              <w:rPr>
                <w:rFonts w:ascii="ＭＳ Ｐゴシック" w:eastAsia="ＭＳ Ｐゴシック" w:hAnsi="ＭＳ Ｐゴシック"/>
              </w:rPr>
            </w:pPr>
            <w:r w:rsidRPr="002851A6">
              <w:rPr>
                <w:rFonts w:ascii="ＭＳ Ｐゴシック" w:eastAsia="ＭＳ Ｐゴシック" w:hAnsi="ＭＳ Ｐゴシック" w:hint="eastAsia"/>
              </w:rPr>
              <w:t>@6</w:t>
            </w:r>
            <w:r w:rsidR="002A67A8" w:rsidRPr="002851A6">
              <w:rPr>
                <w:rFonts w:ascii="ＭＳ Ｐゴシック" w:eastAsia="ＭＳ Ｐゴシック" w:hAnsi="ＭＳ Ｐゴシック"/>
              </w:rPr>
              <w:t>60</w:t>
            </w:r>
          </w:p>
        </w:tc>
        <w:tc>
          <w:tcPr>
            <w:tcW w:w="419" w:type="dxa"/>
            <w:gridSpan w:val="2"/>
            <w:tcBorders>
              <w:right w:val="nil"/>
            </w:tcBorders>
            <w:vAlign w:val="bottom"/>
          </w:tcPr>
          <w:p w14:paraId="086D98B6" w14:textId="77777777" w:rsidR="00F75BD3" w:rsidRPr="002851A6" w:rsidRDefault="00F75BD3" w:rsidP="00C7374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851A6">
              <w:rPr>
                <w:rFonts w:ascii="ＭＳ Ｐゴシック" w:eastAsia="ＭＳ Ｐゴシック" w:hAnsi="ＭＳ Ｐゴシック"/>
                <w:szCs w:val="21"/>
              </w:rPr>
              <w:fldChar w:fldCharType="begin"/>
            </w:r>
            <w:r w:rsidRPr="002851A6"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 w:rsidRPr="002851A6">
              <w:rPr>
                <w:rFonts w:ascii="ＭＳ Ｐゴシック" w:eastAsia="ＭＳ Ｐゴシック" w:hAnsi="ＭＳ Ｐゴシック" w:hint="eastAsia"/>
                <w:szCs w:val="21"/>
              </w:rPr>
              <w:instrText>MERGEFIELD "畳"</w:instrText>
            </w:r>
            <w:r w:rsidRPr="002851A6"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 w:rsidRPr="002851A6"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</w:p>
        </w:tc>
        <w:tc>
          <w:tcPr>
            <w:tcW w:w="340" w:type="dxa"/>
            <w:tcBorders>
              <w:left w:val="nil"/>
            </w:tcBorders>
            <w:vAlign w:val="bottom"/>
          </w:tcPr>
          <w:p w14:paraId="6F882082" w14:textId="77777777" w:rsidR="00F75BD3" w:rsidRPr="002851A6" w:rsidRDefault="00F75BD3" w:rsidP="00C7374C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851A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枚</w:t>
            </w:r>
          </w:p>
        </w:tc>
        <w:tc>
          <w:tcPr>
            <w:tcW w:w="1307" w:type="dxa"/>
            <w:gridSpan w:val="3"/>
            <w:vAlign w:val="center"/>
          </w:tcPr>
          <w:p w14:paraId="54540360" w14:textId="77777777" w:rsidR="00F75BD3" w:rsidRPr="002851A6" w:rsidRDefault="00F75BD3" w:rsidP="00C7374C">
            <w:pPr>
              <w:ind w:left="14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322" w:type="dxa"/>
            <w:gridSpan w:val="5"/>
            <w:vAlign w:val="center"/>
          </w:tcPr>
          <w:p w14:paraId="3612664C" w14:textId="77777777" w:rsidR="00F75BD3" w:rsidRPr="002851A6" w:rsidRDefault="00F75BD3" w:rsidP="00C7374C">
            <w:pPr>
              <w:ind w:left="14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75BD3" w:rsidRPr="002851A6" w14:paraId="4FE5B316" w14:textId="77777777" w:rsidTr="00EF6E5B">
        <w:trPr>
          <w:gridAfter w:val="1"/>
          <w:wAfter w:w="61" w:type="dxa"/>
          <w:trHeight w:hRule="exact" w:val="340"/>
        </w:trPr>
        <w:tc>
          <w:tcPr>
            <w:tcW w:w="1532" w:type="dxa"/>
            <w:vAlign w:val="center"/>
          </w:tcPr>
          <w:p w14:paraId="2EC5F771" w14:textId="77777777" w:rsidR="00F75BD3" w:rsidRPr="002851A6" w:rsidRDefault="00F75BD3" w:rsidP="00C7374C">
            <w:pPr>
              <w:ind w:left="14"/>
              <w:rPr>
                <w:rFonts w:ascii="ＭＳ Ｐゴシック" w:eastAsia="ＭＳ Ｐゴシック" w:hAnsi="ＭＳ Ｐゴシック"/>
              </w:rPr>
            </w:pPr>
            <w:r w:rsidRPr="002851A6">
              <w:rPr>
                <w:rFonts w:ascii="ＭＳ Ｐゴシック" w:eastAsia="ＭＳ Ｐゴシック" w:hAnsi="ＭＳ Ｐゴシック" w:hint="eastAsia"/>
                <w:kern w:val="0"/>
              </w:rPr>
              <w:t>電気配線工事</w:t>
            </w:r>
          </w:p>
        </w:tc>
        <w:tc>
          <w:tcPr>
            <w:tcW w:w="2790" w:type="dxa"/>
            <w:gridSpan w:val="4"/>
            <w:vAlign w:val="center"/>
          </w:tcPr>
          <w:p w14:paraId="7BB28888" w14:textId="77777777" w:rsidR="00F75BD3" w:rsidRPr="002851A6" w:rsidRDefault="00F75BD3" w:rsidP="00C7374C">
            <w:pPr>
              <w:ind w:left="14"/>
              <w:rPr>
                <w:rFonts w:ascii="ＭＳ Ｐゴシック" w:eastAsia="ＭＳ Ｐゴシック" w:hAnsi="ＭＳ Ｐゴシック"/>
              </w:rPr>
            </w:pPr>
            <w:r w:rsidRPr="002851A6">
              <w:rPr>
                <w:rFonts w:ascii="ＭＳ Ｐゴシック" w:eastAsia="ＭＳ Ｐゴシック" w:hAnsi="ＭＳ Ｐゴシック" w:hint="eastAsia"/>
              </w:rPr>
              <w:t>1500w迄　2口コンセント</w:t>
            </w:r>
          </w:p>
        </w:tc>
        <w:tc>
          <w:tcPr>
            <w:tcW w:w="920" w:type="dxa"/>
            <w:gridSpan w:val="2"/>
            <w:vAlign w:val="center"/>
          </w:tcPr>
          <w:p w14:paraId="0B2CCB7C" w14:textId="77777777" w:rsidR="00F75BD3" w:rsidRPr="002851A6" w:rsidRDefault="00F75BD3" w:rsidP="002A67A8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2851A6">
              <w:rPr>
                <w:rFonts w:ascii="ＭＳ Ｐゴシック" w:eastAsia="ＭＳ Ｐゴシック" w:hAnsi="ＭＳ Ｐゴシック" w:hint="eastAsia"/>
              </w:rPr>
              <w:t>@</w:t>
            </w:r>
            <w:r w:rsidR="003C0BF5" w:rsidRPr="002851A6">
              <w:rPr>
                <w:rFonts w:ascii="ＭＳ Ｐゴシック" w:eastAsia="ＭＳ Ｐゴシック" w:hAnsi="ＭＳ Ｐゴシック" w:hint="eastAsia"/>
              </w:rPr>
              <w:t>5,</w:t>
            </w:r>
            <w:r w:rsidR="002A67A8" w:rsidRPr="002851A6">
              <w:rPr>
                <w:rFonts w:ascii="ＭＳ Ｐゴシック" w:eastAsia="ＭＳ Ｐゴシック" w:hAnsi="ＭＳ Ｐゴシック"/>
              </w:rPr>
              <w:t>5</w:t>
            </w:r>
            <w:r w:rsidR="003C0BF5" w:rsidRPr="002851A6">
              <w:rPr>
                <w:rFonts w:ascii="ＭＳ Ｐゴシック" w:eastAsia="ＭＳ Ｐゴシック" w:hAnsi="ＭＳ Ｐゴシック" w:hint="eastAsia"/>
              </w:rPr>
              <w:t>00</w:t>
            </w:r>
          </w:p>
        </w:tc>
        <w:tc>
          <w:tcPr>
            <w:tcW w:w="419" w:type="dxa"/>
            <w:gridSpan w:val="2"/>
            <w:tcBorders>
              <w:right w:val="nil"/>
            </w:tcBorders>
            <w:vAlign w:val="bottom"/>
          </w:tcPr>
          <w:p w14:paraId="5087141C" w14:textId="77777777" w:rsidR="00F75BD3" w:rsidRPr="002851A6" w:rsidRDefault="00F75BD3" w:rsidP="00C7374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851A6">
              <w:rPr>
                <w:rFonts w:ascii="ＭＳ Ｐゴシック" w:eastAsia="ＭＳ Ｐゴシック" w:hAnsi="ＭＳ Ｐゴシック"/>
                <w:szCs w:val="21"/>
              </w:rPr>
              <w:fldChar w:fldCharType="begin"/>
            </w:r>
            <w:r w:rsidRPr="002851A6"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 w:rsidRPr="002851A6">
              <w:rPr>
                <w:rFonts w:ascii="ＭＳ Ｐゴシック" w:eastAsia="ＭＳ Ｐゴシック" w:hAnsi="ＭＳ Ｐゴシック" w:hint="eastAsia"/>
                <w:szCs w:val="21"/>
              </w:rPr>
              <w:instrText>MERGEFIELD "電源"</w:instrText>
            </w:r>
            <w:r w:rsidRPr="002851A6"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 w:rsidRPr="002851A6"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</w:p>
        </w:tc>
        <w:tc>
          <w:tcPr>
            <w:tcW w:w="340" w:type="dxa"/>
            <w:tcBorders>
              <w:left w:val="nil"/>
            </w:tcBorders>
            <w:vAlign w:val="bottom"/>
          </w:tcPr>
          <w:p w14:paraId="691B5B9F" w14:textId="77777777" w:rsidR="00F75BD3" w:rsidRPr="002851A6" w:rsidRDefault="00F75BD3" w:rsidP="00C7374C">
            <w:pPr>
              <w:jc w:val="righ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  <w:r w:rsidRPr="002851A6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>箇所</w:t>
            </w:r>
          </w:p>
        </w:tc>
        <w:tc>
          <w:tcPr>
            <w:tcW w:w="1307" w:type="dxa"/>
            <w:gridSpan w:val="3"/>
            <w:vAlign w:val="center"/>
          </w:tcPr>
          <w:p w14:paraId="5996E0B7" w14:textId="77777777" w:rsidR="00F75BD3" w:rsidRPr="002851A6" w:rsidRDefault="00F75BD3" w:rsidP="00C7374C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322" w:type="dxa"/>
            <w:gridSpan w:val="5"/>
            <w:vAlign w:val="center"/>
          </w:tcPr>
          <w:p w14:paraId="0C37B349" w14:textId="77777777" w:rsidR="00F75BD3" w:rsidRPr="002851A6" w:rsidRDefault="00F75BD3" w:rsidP="00C737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75BD3" w:rsidRPr="002851A6" w14:paraId="6E6334B2" w14:textId="77777777" w:rsidTr="00EF6E5B">
        <w:trPr>
          <w:gridAfter w:val="1"/>
          <w:wAfter w:w="61" w:type="dxa"/>
          <w:trHeight w:hRule="exact" w:val="340"/>
        </w:trPr>
        <w:tc>
          <w:tcPr>
            <w:tcW w:w="1532" w:type="dxa"/>
            <w:vAlign w:val="center"/>
          </w:tcPr>
          <w:p w14:paraId="3ED2BD63" w14:textId="77777777" w:rsidR="00F75BD3" w:rsidRPr="002851A6" w:rsidRDefault="00F75BD3" w:rsidP="00C7374C">
            <w:pPr>
              <w:ind w:left="14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790" w:type="dxa"/>
            <w:gridSpan w:val="4"/>
            <w:vAlign w:val="center"/>
          </w:tcPr>
          <w:p w14:paraId="35B84972" w14:textId="77777777" w:rsidR="00F75BD3" w:rsidRPr="002851A6" w:rsidRDefault="00F75BD3" w:rsidP="00C7374C">
            <w:pPr>
              <w:ind w:left="14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vAlign w:val="center"/>
          </w:tcPr>
          <w:p w14:paraId="79E66304" w14:textId="77777777" w:rsidR="00F75BD3" w:rsidRPr="002851A6" w:rsidRDefault="00F75BD3" w:rsidP="00C7374C">
            <w:pPr>
              <w:ind w:left="14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tcBorders>
              <w:right w:val="nil"/>
            </w:tcBorders>
            <w:vAlign w:val="center"/>
          </w:tcPr>
          <w:p w14:paraId="16719108" w14:textId="77777777" w:rsidR="00F75BD3" w:rsidRPr="002851A6" w:rsidRDefault="00F75BD3" w:rsidP="00C7374C">
            <w:pPr>
              <w:ind w:left="14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</w:tcBorders>
            <w:vAlign w:val="center"/>
          </w:tcPr>
          <w:p w14:paraId="1DD5AE0F" w14:textId="77777777" w:rsidR="00F75BD3" w:rsidRPr="002851A6" w:rsidRDefault="00F75BD3" w:rsidP="00C7374C">
            <w:pPr>
              <w:ind w:left="14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307" w:type="dxa"/>
            <w:gridSpan w:val="3"/>
            <w:vAlign w:val="center"/>
          </w:tcPr>
          <w:p w14:paraId="29833A3C" w14:textId="77777777" w:rsidR="00F75BD3" w:rsidRPr="002851A6" w:rsidRDefault="00F75BD3" w:rsidP="00C7374C">
            <w:pPr>
              <w:ind w:left="14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322" w:type="dxa"/>
            <w:gridSpan w:val="5"/>
            <w:vAlign w:val="center"/>
          </w:tcPr>
          <w:p w14:paraId="2A5DDFE6" w14:textId="77777777" w:rsidR="00F75BD3" w:rsidRPr="002851A6" w:rsidRDefault="00F75BD3" w:rsidP="00C7374C">
            <w:pPr>
              <w:ind w:left="14"/>
              <w:rPr>
                <w:rFonts w:ascii="ＭＳ Ｐゴシック" w:eastAsia="ＭＳ Ｐゴシック" w:hAnsi="ＭＳ Ｐゴシック"/>
              </w:rPr>
            </w:pPr>
          </w:p>
        </w:tc>
      </w:tr>
      <w:tr w:rsidR="00F75BD3" w:rsidRPr="002851A6" w14:paraId="680644D4" w14:textId="77777777" w:rsidTr="00EF6E5B">
        <w:trPr>
          <w:gridAfter w:val="1"/>
          <w:wAfter w:w="61" w:type="dxa"/>
          <w:trHeight w:hRule="exact" w:val="608"/>
        </w:trPr>
        <w:tc>
          <w:tcPr>
            <w:tcW w:w="6001" w:type="dxa"/>
            <w:gridSpan w:val="10"/>
            <w:vAlign w:val="center"/>
          </w:tcPr>
          <w:p w14:paraId="11226981" w14:textId="461ADEB2" w:rsidR="00F75BD3" w:rsidRPr="002851A6" w:rsidRDefault="00181920" w:rsidP="00934C28">
            <w:pPr>
              <w:ind w:firstLineChars="900" w:firstLine="189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a</w:t>
            </w:r>
            <w:r w:rsidR="00FC765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F75BD3" w:rsidRPr="002851A6">
              <w:rPr>
                <w:rFonts w:ascii="ＭＳ Ｐゴシック" w:eastAsia="ＭＳ Ｐゴシック" w:hAnsi="ＭＳ Ｐゴシック" w:hint="eastAsia"/>
              </w:rPr>
              <w:t>オプション</w:t>
            </w:r>
            <w:r w:rsidR="00FC765F">
              <w:rPr>
                <w:rFonts w:ascii="ＭＳ Ｐゴシック" w:eastAsia="ＭＳ Ｐゴシック" w:hAnsi="ＭＳ Ｐゴシック" w:hint="eastAsia"/>
              </w:rPr>
              <w:t>金額合計</w:t>
            </w:r>
          </w:p>
        </w:tc>
        <w:tc>
          <w:tcPr>
            <w:tcW w:w="3629" w:type="dxa"/>
            <w:gridSpan w:val="8"/>
            <w:vAlign w:val="center"/>
          </w:tcPr>
          <w:p w14:paraId="703623BF" w14:textId="77777777" w:rsidR="00F75BD3" w:rsidRPr="002851A6" w:rsidRDefault="00154FB8" w:rsidP="00154FB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F75BD3" w:rsidRPr="002851A6">
              <w:rPr>
                <w:rFonts w:ascii="ＭＳ Ｐゴシック" w:eastAsia="ＭＳ Ｐゴシック" w:hAnsi="ＭＳ Ｐゴシック" w:hint="eastAsia"/>
              </w:rPr>
              <w:t>￥</w:t>
            </w:r>
          </w:p>
        </w:tc>
      </w:tr>
      <w:tr w:rsidR="00F75BD3" w:rsidRPr="002851A6" w14:paraId="134E7847" w14:textId="77777777" w:rsidTr="00EF6E5B">
        <w:trPr>
          <w:gridAfter w:val="1"/>
          <w:wAfter w:w="61" w:type="dxa"/>
          <w:trHeight w:hRule="exact" w:val="558"/>
        </w:trPr>
        <w:tc>
          <w:tcPr>
            <w:tcW w:w="6001" w:type="dxa"/>
            <w:gridSpan w:val="10"/>
            <w:tcBorders>
              <w:bottom w:val="single" w:sz="4" w:space="0" w:color="auto"/>
            </w:tcBorders>
            <w:vAlign w:val="center"/>
          </w:tcPr>
          <w:p w14:paraId="538B6F54" w14:textId="5B358D53" w:rsidR="00F75BD3" w:rsidRPr="002851A6" w:rsidRDefault="00181920" w:rsidP="00FC765F">
            <w:pPr>
              <w:ind w:firstLineChars="900" w:firstLine="189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b</w:t>
            </w:r>
            <w:r w:rsidR="00FC765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F75BD3" w:rsidRPr="002851A6">
              <w:rPr>
                <w:rFonts w:ascii="ＭＳ Ｐゴシック" w:eastAsia="ＭＳ Ｐゴシック" w:hAnsi="ＭＳ Ｐゴシック" w:hint="eastAsia"/>
              </w:rPr>
              <w:t xml:space="preserve">出展負担金（　　　　</w:t>
            </w:r>
            <w:r w:rsidR="00EA5EE9" w:rsidRPr="002851A6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F75BD3" w:rsidRPr="002851A6">
              <w:rPr>
                <w:rFonts w:ascii="ＭＳ Ｐゴシック" w:eastAsia="ＭＳ Ｐゴシック" w:hAnsi="ＭＳ Ｐゴシック" w:hint="eastAsia"/>
              </w:rPr>
              <w:t xml:space="preserve">　　　区画分）</w:t>
            </w:r>
          </w:p>
        </w:tc>
        <w:tc>
          <w:tcPr>
            <w:tcW w:w="3629" w:type="dxa"/>
            <w:gridSpan w:val="8"/>
            <w:tcBorders>
              <w:bottom w:val="single" w:sz="18" w:space="0" w:color="auto"/>
            </w:tcBorders>
            <w:vAlign w:val="center"/>
          </w:tcPr>
          <w:p w14:paraId="273ABC17" w14:textId="77777777" w:rsidR="00F75BD3" w:rsidRPr="002851A6" w:rsidRDefault="00154FB8" w:rsidP="00154FB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F75BD3" w:rsidRPr="002851A6">
              <w:rPr>
                <w:rFonts w:ascii="ＭＳ Ｐゴシック" w:eastAsia="ＭＳ Ｐゴシック" w:hAnsi="ＭＳ Ｐゴシック" w:hint="eastAsia"/>
              </w:rPr>
              <w:t>￥</w:t>
            </w:r>
          </w:p>
        </w:tc>
      </w:tr>
      <w:tr w:rsidR="00F75BD3" w:rsidRPr="002851A6" w14:paraId="69D5CE32" w14:textId="77777777" w:rsidTr="00EF6E5B">
        <w:trPr>
          <w:gridAfter w:val="1"/>
          <w:wAfter w:w="61" w:type="dxa"/>
          <w:trHeight w:hRule="exact" w:val="527"/>
        </w:trPr>
        <w:tc>
          <w:tcPr>
            <w:tcW w:w="6001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468FEEE" w14:textId="18EAC117" w:rsidR="00F75BD3" w:rsidRPr="002851A6" w:rsidRDefault="00F75BD3" w:rsidP="00FC765F">
            <w:pPr>
              <w:ind w:firstLineChars="900" w:firstLine="1890"/>
              <w:rPr>
                <w:rFonts w:ascii="ＭＳ Ｐゴシック" w:eastAsia="ＭＳ Ｐゴシック" w:hAnsi="ＭＳ Ｐゴシック"/>
              </w:rPr>
            </w:pPr>
            <w:r w:rsidRPr="002851A6">
              <w:rPr>
                <w:rFonts w:ascii="ＭＳ Ｐゴシック" w:eastAsia="ＭＳ Ｐゴシック" w:hAnsi="ＭＳ Ｐゴシック" w:hint="eastAsia"/>
              </w:rPr>
              <w:t>負担額合計（</w:t>
            </w:r>
            <w:r w:rsidR="00FC765F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181920">
              <w:rPr>
                <w:rFonts w:ascii="ＭＳ Ｐゴシック" w:eastAsia="ＭＳ Ｐゴシック" w:hAnsi="ＭＳ Ｐゴシック"/>
              </w:rPr>
              <w:t>a</w:t>
            </w:r>
            <w:r w:rsidRPr="002851A6">
              <w:rPr>
                <w:rFonts w:ascii="ＭＳ Ｐゴシック" w:eastAsia="ＭＳ Ｐゴシック" w:hAnsi="ＭＳ Ｐゴシック" w:hint="eastAsia"/>
              </w:rPr>
              <w:t>＋</w:t>
            </w:r>
            <w:r w:rsidR="00181920">
              <w:rPr>
                <w:rFonts w:ascii="ＭＳ Ｐゴシック" w:eastAsia="ＭＳ Ｐゴシック" w:hAnsi="ＭＳ Ｐゴシック" w:hint="eastAsia"/>
              </w:rPr>
              <w:t>b</w:t>
            </w:r>
            <w:r w:rsidR="00FC765F">
              <w:rPr>
                <w:rFonts w:ascii="ＭＳ Ｐゴシック" w:eastAsia="ＭＳ Ｐゴシック" w:hAnsi="ＭＳ Ｐゴシック"/>
              </w:rPr>
              <w:t xml:space="preserve"> </w:t>
            </w:r>
            <w:r w:rsidRPr="002851A6">
              <w:rPr>
                <w:rFonts w:ascii="ＭＳ Ｐゴシック" w:eastAsia="ＭＳ Ｐゴシック" w:hAnsi="ＭＳ Ｐゴシック" w:hint="eastAsia"/>
              </w:rPr>
              <w:t>）</w:t>
            </w:r>
            <w:r w:rsidR="00FC765F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2851A6">
              <w:rPr>
                <w:rFonts w:ascii="ＭＳ Ｐゴシック" w:eastAsia="ＭＳ Ｐゴシック" w:hAnsi="ＭＳ Ｐゴシック" w:hint="eastAsia"/>
              </w:rPr>
              <w:t>：</w:t>
            </w:r>
            <w:r w:rsidR="00FC765F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2851A6">
              <w:rPr>
                <w:rFonts w:ascii="ＭＳ Ｐゴシック" w:eastAsia="ＭＳ Ｐゴシック" w:hAnsi="ＭＳ Ｐゴシック" w:hint="eastAsia"/>
              </w:rPr>
              <w:t>後日請求額</w:t>
            </w:r>
          </w:p>
        </w:tc>
        <w:tc>
          <w:tcPr>
            <w:tcW w:w="3629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08C0B6" w14:textId="77777777" w:rsidR="00F75BD3" w:rsidRPr="002851A6" w:rsidRDefault="00154FB8" w:rsidP="00154FB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F75BD3" w:rsidRPr="002851A6">
              <w:rPr>
                <w:rFonts w:ascii="ＭＳ Ｐゴシック" w:eastAsia="ＭＳ Ｐゴシック" w:hAnsi="ＭＳ Ｐゴシック" w:hint="eastAsia"/>
              </w:rPr>
              <w:t>￥</w:t>
            </w:r>
          </w:p>
        </w:tc>
      </w:tr>
    </w:tbl>
    <w:p w14:paraId="3A0D23CB" w14:textId="548A7693" w:rsidR="00181920" w:rsidRPr="00637792" w:rsidRDefault="00181920" w:rsidP="00181920">
      <w:pPr>
        <w:pStyle w:val="a3"/>
        <w:wordWrap/>
        <w:spacing w:line="240" w:lineRule="auto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※</w:t>
      </w:r>
      <w:r w:rsidRPr="00637792">
        <w:rPr>
          <w:rFonts w:ascii="ＭＳ 明朝" w:hAnsi="ＭＳ 明朝" w:hint="eastAsia"/>
          <w:sz w:val="20"/>
          <w:szCs w:val="20"/>
        </w:rPr>
        <w:t>ガス配管工事につきましては、感染対策の関係上</w:t>
      </w:r>
      <w:r>
        <w:rPr>
          <w:rFonts w:ascii="ＭＳ 明朝" w:hAnsi="ＭＳ 明朝" w:hint="eastAsia"/>
          <w:sz w:val="20"/>
          <w:szCs w:val="20"/>
        </w:rPr>
        <w:t>、</w:t>
      </w:r>
      <w:r w:rsidRPr="00637792">
        <w:rPr>
          <w:rFonts w:ascii="ＭＳ 明朝" w:hAnsi="ＭＳ 明朝" w:hint="eastAsia"/>
          <w:sz w:val="20"/>
          <w:szCs w:val="20"/>
        </w:rPr>
        <w:t>会場内での調理を想定していないため(テイクアウトのみ</w:t>
      </w:r>
      <w:r w:rsidRPr="00637792">
        <w:rPr>
          <w:rFonts w:ascii="ＭＳ 明朝" w:hAnsi="ＭＳ 明朝"/>
          <w:sz w:val="20"/>
          <w:szCs w:val="20"/>
        </w:rPr>
        <w:t>)</w:t>
      </w:r>
      <w:r>
        <w:rPr>
          <w:rFonts w:ascii="ＭＳ 明朝" w:hAnsi="ＭＳ 明朝" w:hint="eastAsia"/>
          <w:sz w:val="20"/>
          <w:szCs w:val="20"/>
        </w:rPr>
        <w:t>、</w:t>
      </w:r>
      <w:r w:rsidRPr="00637792">
        <w:rPr>
          <w:rFonts w:ascii="ＭＳ 明朝" w:hAnsi="ＭＳ 明朝" w:hint="eastAsia"/>
          <w:sz w:val="20"/>
          <w:szCs w:val="20"/>
        </w:rPr>
        <w:t>項目を削除してあります。</w:t>
      </w:r>
      <w:r>
        <w:rPr>
          <w:rFonts w:ascii="ＭＳ 明朝" w:hAnsi="ＭＳ 明朝" w:hint="eastAsia"/>
          <w:sz w:val="20"/>
          <w:szCs w:val="20"/>
        </w:rPr>
        <w:t>必要な場合は</w:t>
      </w:r>
      <w:r w:rsidRPr="00637792">
        <w:rPr>
          <w:rFonts w:ascii="ＭＳ 明朝" w:hAnsi="ＭＳ 明朝" w:hint="eastAsia"/>
          <w:sz w:val="20"/>
          <w:szCs w:val="20"/>
        </w:rPr>
        <w:t>ご相談ください。</w:t>
      </w:r>
    </w:p>
    <w:p w14:paraId="5420B118" w14:textId="7B083AF7" w:rsidR="00181920" w:rsidRDefault="00181920" w:rsidP="00F75BD3">
      <w:pPr>
        <w:rPr>
          <w:rFonts w:ascii="ＭＳ Ｐゴシック" w:eastAsia="ＭＳ Ｐゴシック" w:hAnsi="ＭＳ Ｐゴシック"/>
          <w:sz w:val="20"/>
          <w:szCs w:val="20"/>
        </w:rPr>
      </w:pPr>
      <w:r w:rsidRPr="002851A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9510BA" wp14:editId="02F1CD24">
                <wp:simplePos x="0" y="0"/>
                <wp:positionH relativeFrom="margin">
                  <wp:posOffset>53340</wp:posOffset>
                </wp:positionH>
                <wp:positionV relativeFrom="paragraph">
                  <wp:posOffset>160655</wp:posOffset>
                </wp:positionV>
                <wp:extent cx="1571625" cy="30607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88DCD" w14:textId="77777777" w:rsidR="00F75BD3" w:rsidRPr="0001269F" w:rsidRDefault="00F75BD3" w:rsidP="00F75BD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1269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＜コメント欄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9510BA" id="テキスト ボックス 2" o:spid="_x0000_s1028" type="#_x0000_t202" style="position:absolute;left:0;text-align:left;margin-left:4.2pt;margin-top:12.65pt;width:123.75pt;height:24.1pt;z-index:25165721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" filled="f" stroked="f">
                <v:textbox style="mso-fit-shape-to-text:t">
                  <w:txbxContent>
                    <w:p w14:paraId="24288DCD" w14:textId="77777777" w:rsidR="00F75BD3" w:rsidRPr="0001269F" w:rsidRDefault="00F75BD3" w:rsidP="00F75BD3">
                      <w:pPr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01269F">
                        <w:rPr>
                          <w:rFonts w:ascii="ＭＳ Ｐゴシック" w:eastAsia="ＭＳ Ｐゴシック" w:hAnsi="ＭＳ Ｐゴシック" w:hint="eastAsia"/>
                        </w:rPr>
                        <w:t>＜コメント欄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51A6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C01290" wp14:editId="1BAE25EE">
                <wp:simplePos x="0" y="0"/>
                <wp:positionH relativeFrom="column">
                  <wp:posOffset>47625</wp:posOffset>
                </wp:positionH>
                <wp:positionV relativeFrom="paragraph">
                  <wp:posOffset>153035</wp:posOffset>
                </wp:positionV>
                <wp:extent cx="6132830" cy="972820"/>
                <wp:effectExtent l="0" t="0" r="20320" b="17780"/>
                <wp:wrapNone/>
                <wp:docPr id="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2830" cy="972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52247" id="Rectangle 36" o:spid="_x0000_s1026" style="position:absolute;left:0;text-align:left;margin-left:3.75pt;margin-top:12.05pt;width:482.9pt;height:76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">
                <v:textbox inset="5.85pt,.7pt,5.85pt,.7pt"/>
              </v:rect>
            </w:pict>
          </mc:Fallback>
        </mc:AlternateContent>
      </w:r>
    </w:p>
    <w:p w14:paraId="1EB43D27" w14:textId="11ADD067" w:rsidR="00AB67E9" w:rsidRPr="002851A6" w:rsidRDefault="00BB33F9" w:rsidP="00F75BD3">
      <w:pPr>
        <w:rPr>
          <w:rFonts w:ascii="ＭＳ Ｐゴシック" w:eastAsia="ＭＳ Ｐゴシック" w:hAnsi="ＭＳ Ｐゴシック"/>
          <w:sz w:val="20"/>
          <w:szCs w:val="20"/>
        </w:rPr>
      </w:pPr>
      <w:r w:rsidRPr="002851A6">
        <w:rPr>
          <w:rFonts w:ascii="ＭＳ Ｐゴシック" w:eastAsia="ＭＳ Ｐゴシック" w:hAnsi="ＭＳ Ｐ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AF977E" wp14:editId="61F0B6D1">
                <wp:simplePos x="0" y="0"/>
                <wp:positionH relativeFrom="column">
                  <wp:posOffset>4601894</wp:posOffset>
                </wp:positionH>
                <wp:positionV relativeFrom="paragraph">
                  <wp:posOffset>1029090</wp:posOffset>
                </wp:positionV>
                <wp:extent cx="1478280" cy="228600"/>
                <wp:effectExtent l="0" t="0" r="0" b="0"/>
                <wp:wrapNone/>
                <wp:docPr id="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2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F20DF" w14:textId="4A0F05D7" w:rsidR="00AF0191" w:rsidRPr="00DF4602" w:rsidRDefault="00AF0191" w:rsidP="00AF0191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申</w:t>
                            </w:r>
                            <w:r w:rsidR="00C7451C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込締切：</w:t>
                            </w:r>
                            <w:r w:rsidR="00DD2641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８</w:t>
                            </w:r>
                            <w:r w:rsidR="00C7451C" w:rsidRPr="00DF460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／</w:t>
                            </w:r>
                            <w:r w:rsidR="00DD2641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３１</w:t>
                            </w:r>
                            <w:r w:rsidR="0000010F" w:rsidRPr="00DF460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（</w:t>
                            </w:r>
                            <w:r w:rsidR="00DD2641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水</w:t>
                            </w:r>
                            <w:r w:rsidRPr="00DF460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AF977E" id="Rectangle 38" o:spid="_x0000_s1029" style="position:absolute;left:0;text-align:left;margin-left:362.35pt;margin-top:81.05pt;width:116.4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">
                <v:textbox inset="5.85pt,.7pt,5.85pt,.7pt">
                  <w:txbxContent>
                    <w:p w14:paraId="76DF20DF" w14:textId="4A0F05D7" w:rsidR="00AF0191" w:rsidRPr="00DF4602" w:rsidRDefault="00AF0191" w:rsidP="00AF0191">
                      <w:pPr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申</w:t>
                      </w:r>
                      <w:r w:rsidR="00C7451C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込締切：</w:t>
                      </w:r>
                      <w:r w:rsidR="00DD2641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８</w:t>
                      </w:r>
                      <w:r w:rsidR="00C7451C" w:rsidRPr="00DF4602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／</w:t>
                      </w:r>
                      <w:r w:rsidR="00DD2641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３１</w:t>
                      </w:r>
                      <w:r w:rsidR="0000010F" w:rsidRPr="00DF4602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（</w:t>
                      </w:r>
                      <w:r w:rsidR="00DD2641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水</w:t>
                      </w:r>
                      <w:r w:rsidRPr="00DF4602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sectPr w:rsidR="00AB67E9" w:rsidRPr="002851A6" w:rsidSect="009A3907">
      <w:footerReference w:type="default" r:id="rId9"/>
      <w:pgSz w:w="11906" w:h="16838" w:code="9"/>
      <w:pgMar w:top="680" w:right="1134" w:bottom="680" w:left="1134" w:header="720" w:footer="227" w:gutter="0"/>
      <w:cols w:space="720"/>
      <w:noEndnote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E92F4" w14:textId="77777777" w:rsidR="00027312" w:rsidRDefault="00027312" w:rsidP="00156BB7">
      <w:r>
        <w:separator/>
      </w:r>
    </w:p>
  </w:endnote>
  <w:endnote w:type="continuationSeparator" w:id="0">
    <w:p w14:paraId="6AA33D0A" w14:textId="77777777" w:rsidR="00027312" w:rsidRDefault="00027312" w:rsidP="00156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7482B" w14:textId="77777777" w:rsidR="009A3907" w:rsidRDefault="009A390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A4C7C" w14:textId="77777777" w:rsidR="00027312" w:rsidRDefault="00027312" w:rsidP="00156BB7">
      <w:r>
        <w:separator/>
      </w:r>
    </w:p>
  </w:footnote>
  <w:footnote w:type="continuationSeparator" w:id="0">
    <w:p w14:paraId="4ABDF272" w14:textId="77777777" w:rsidR="00027312" w:rsidRDefault="00027312" w:rsidP="00156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74652"/>
    <w:multiLevelType w:val="hybridMultilevel"/>
    <w:tmpl w:val="A2A89168"/>
    <w:lvl w:ilvl="0" w:tplc="C75A61C0">
      <w:start w:val="1"/>
      <w:numFmt w:val="decimalEnclosedCircle"/>
      <w:lvlText w:val="%1"/>
      <w:lvlJc w:val="left"/>
      <w:pPr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1" w15:restartNumberingAfterBreak="0">
    <w:nsid w:val="57C1416D"/>
    <w:multiLevelType w:val="hybridMultilevel"/>
    <w:tmpl w:val="5AB67CF4"/>
    <w:lvl w:ilvl="0" w:tplc="1398F988">
      <w:start w:val="1"/>
      <w:numFmt w:val="bullet"/>
      <w:lvlText w:val="※"/>
      <w:lvlJc w:val="left"/>
      <w:pPr>
        <w:tabs>
          <w:tab w:val="num" w:pos="374"/>
        </w:tabs>
        <w:ind w:left="37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54"/>
        </w:tabs>
        <w:ind w:left="8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74"/>
        </w:tabs>
        <w:ind w:left="12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94"/>
        </w:tabs>
        <w:ind w:left="16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14"/>
        </w:tabs>
        <w:ind w:left="21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34"/>
        </w:tabs>
        <w:ind w:left="25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54"/>
        </w:tabs>
        <w:ind w:left="29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74"/>
        </w:tabs>
        <w:ind w:left="33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94"/>
        </w:tabs>
        <w:ind w:left="3794" w:hanging="420"/>
      </w:pPr>
      <w:rPr>
        <w:rFonts w:ascii="Wingdings" w:hAnsi="Wingdings" w:hint="default"/>
      </w:rPr>
    </w:lvl>
  </w:abstractNum>
  <w:abstractNum w:abstractNumId="2" w15:restartNumberingAfterBreak="0">
    <w:nsid w:val="5C015E55"/>
    <w:multiLevelType w:val="hybridMultilevel"/>
    <w:tmpl w:val="70AAA12A"/>
    <w:lvl w:ilvl="0" w:tplc="24B4828A">
      <w:start w:val="1"/>
      <w:numFmt w:val="decimalEnclosedCircle"/>
      <w:lvlText w:val="%1"/>
      <w:lvlJc w:val="left"/>
      <w:pPr>
        <w:ind w:left="3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4" w:hanging="420"/>
      </w:pPr>
    </w:lvl>
    <w:lvl w:ilvl="3" w:tplc="0409000F" w:tentative="1">
      <w:start w:val="1"/>
      <w:numFmt w:val="decimal"/>
      <w:lvlText w:val="%4."/>
      <w:lvlJc w:val="left"/>
      <w:pPr>
        <w:ind w:left="1694" w:hanging="420"/>
      </w:pPr>
    </w:lvl>
    <w:lvl w:ilvl="4" w:tplc="04090017" w:tentative="1">
      <w:start w:val="1"/>
      <w:numFmt w:val="aiueoFullWidth"/>
      <w:lvlText w:val="(%5)"/>
      <w:lvlJc w:val="left"/>
      <w:pPr>
        <w:ind w:left="21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4" w:hanging="420"/>
      </w:pPr>
    </w:lvl>
    <w:lvl w:ilvl="6" w:tplc="0409000F" w:tentative="1">
      <w:start w:val="1"/>
      <w:numFmt w:val="decimal"/>
      <w:lvlText w:val="%7."/>
      <w:lvlJc w:val="left"/>
      <w:pPr>
        <w:ind w:left="2954" w:hanging="420"/>
      </w:pPr>
    </w:lvl>
    <w:lvl w:ilvl="7" w:tplc="04090017" w:tentative="1">
      <w:start w:val="1"/>
      <w:numFmt w:val="aiueoFullWidth"/>
      <w:lvlText w:val="(%8)"/>
      <w:lvlJc w:val="left"/>
      <w:pPr>
        <w:ind w:left="33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4" w:hanging="420"/>
      </w:pPr>
    </w:lvl>
  </w:abstractNum>
  <w:num w:numId="1" w16cid:durableId="690643319">
    <w:abstractNumId w:val="1"/>
  </w:num>
  <w:num w:numId="2" w16cid:durableId="1536968316">
    <w:abstractNumId w:val="0"/>
  </w:num>
  <w:num w:numId="3" w16cid:durableId="903685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69"/>
  <w:displayHorizontalDrawingGridEvery w:val="0"/>
  <w:displayVerticalDrawingGridEvery w:val="2"/>
  <w:doNotShadeFormData/>
  <w:characterSpacingControl w:val="compressPunctuation"/>
  <w:hdrShapeDefaults>
    <o:shapedefaults v:ext="edit" spidmax="2050" style="mso-height-percent:200;mso-width-relative:margin;mso-height-relative:margin" fill="f" fillcolor="white" stroke="f">
      <v:fill color="white" on="f"/>
      <v:stroke on="f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F2C"/>
    <w:rsid w:val="0000010F"/>
    <w:rsid w:val="0001269F"/>
    <w:rsid w:val="00020D2B"/>
    <w:rsid w:val="00027312"/>
    <w:rsid w:val="000307AD"/>
    <w:rsid w:val="00035B8D"/>
    <w:rsid w:val="000450A5"/>
    <w:rsid w:val="00045BF9"/>
    <w:rsid w:val="000574CD"/>
    <w:rsid w:val="00093B27"/>
    <w:rsid w:val="000B27B2"/>
    <w:rsid w:val="000B331A"/>
    <w:rsid w:val="000C0F05"/>
    <w:rsid w:val="000D3AFC"/>
    <w:rsid w:val="000E2908"/>
    <w:rsid w:val="000F0EDB"/>
    <w:rsid w:val="000F5CCA"/>
    <w:rsid w:val="000F680C"/>
    <w:rsid w:val="00116BC6"/>
    <w:rsid w:val="001220F9"/>
    <w:rsid w:val="00122345"/>
    <w:rsid w:val="001273D7"/>
    <w:rsid w:val="00131565"/>
    <w:rsid w:val="001406AD"/>
    <w:rsid w:val="0015487E"/>
    <w:rsid w:val="00154FB8"/>
    <w:rsid w:val="00156BB7"/>
    <w:rsid w:val="001648F4"/>
    <w:rsid w:val="00181920"/>
    <w:rsid w:val="00183791"/>
    <w:rsid w:val="00183D70"/>
    <w:rsid w:val="00197C1D"/>
    <w:rsid w:val="001B40B3"/>
    <w:rsid w:val="001D735D"/>
    <w:rsid w:val="001E2DA2"/>
    <w:rsid w:val="001E7BC9"/>
    <w:rsid w:val="001F47EF"/>
    <w:rsid w:val="00206263"/>
    <w:rsid w:val="00207594"/>
    <w:rsid w:val="0022305E"/>
    <w:rsid w:val="00233962"/>
    <w:rsid w:val="0026399E"/>
    <w:rsid w:val="00264B04"/>
    <w:rsid w:val="00264EE5"/>
    <w:rsid w:val="00277C07"/>
    <w:rsid w:val="00281B58"/>
    <w:rsid w:val="002851A6"/>
    <w:rsid w:val="0029427D"/>
    <w:rsid w:val="00297608"/>
    <w:rsid w:val="002A49DE"/>
    <w:rsid w:val="002A57E8"/>
    <w:rsid w:val="002A5D5B"/>
    <w:rsid w:val="002A67A8"/>
    <w:rsid w:val="002E20A9"/>
    <w:rsid w:val="002E2875"/>
    <w:rsid w:val="002E28F9"/>
    <w:rsid w:val="002E3528"/>
    <w:rsid w:val="002F7ECC"/>
    <w:rsid w:val="003117FD"/>
    <w:rsid w:val="003137E8"/>
    <w:rsid w:val="00352F97"/>
    <w:rsid w:val="00356302"/>
    <w:rsid w:val="003B4BFF"/>
    <w:rsid w:val="003C0BF5"/>
    <w:rsid w:val="003C2489"/>
    <w:rsid w:val="003D076C"/>
    <w:rsid w:val="003D115D"/>
    <w:rsid w:val="0041269E"/>
    <w:rsid w:val="00424C97"/>
    <w:rsid w:val="00430932"/>
    <w:rsid w:val="004344DD"/>
    <w:rsid w:val="00452BF1"/>
    <w:rsid w:val="00454169"/>
    <w:rsid w:val="004755F9"/>
    <w:rsid w:val="00493E40"/>
    <w:rsid w:val="00497B4F"/>
    <w:rsid w:val="004B139E"/>
    <w:rsid w:val="004C32A7"/>
    <w:rsid w:val="004C3AD1"/>
    <w:rsid w:val="004D4337"/>
    <w:rsid w:val="004E346A"/>
    <w:rsid w:val="004F1FC0"/>
    <w:rsid w:val="004F783F"/>
    <w:rsid w:val="0050389C"/>
    <w:rsid w:val="00504529"/>
    <w:rsid w:val="00521D73"/>
    <w:rsid w:val="0052490B"/>
    <w:rsid w:val="00525C97"/>
    <w:rsid w:val="00551DA3"/>
    <w:rsid w:val="0055444E"/>
    <w:rsid w:val="00566943"/>
    <w:rsid w:val="005707D8"/>
    <w:rsid w:val="00580AF2"/>
    <w:rsid w:val="005877C9"/>
    <w:rsid w:val="005942C0"/>
    <w:rsid w:val="005B0CF7"/>
    <w:rsid w:val="005B33F8"/>
    <w:rsid w:val="005B38E5"/>
    <w:rsid w:val="005B5310"/>
    <w:rsid w:val="005C3C8A"/>
    <w:rsid w:val="005C5925"/>
    <w:rsid w:val="00610B63"/>
    <w:rsid w:val="00611531"/>
    <w:rsid w:val="00615513"/>
    <w:rsid w:val="00631F05"/>
    <w:rsid w:val="00640BB0"/>
    <w:rsid w:val="0064313A"/>
    <w:rsid w:val="0064320F"/>
    <w:rsid w:val="00647B3F"/>
    <w:rsid w:val="00667D70"/>
    <w:rsid w:val="00683C86"/>
    <w:rsid w:val="006B2455"/>
    <w:rsid w:val="006F5FDF"/>
    <w:rsid w:val="006F69F7"/>
    <w:rsid w:val="00702E23"/>
    <w:rsid w:val="00730E12"/>
    <w:rsid w:val="00735F61"/>
    <w:rsid w:val="007455A4"/>
    <w:rsid w:val="0076335D"/>
    <w:rsid w:val="0076535D"/>
    <w:rsid w:val="0078246C"/>
    <w:rsid w:val="007845FD"/>
    <w:rsid w:val="007C6462"/>
    <w:rsid w:val="007F099E"/>
    <w:rsid w:val="007F2B35"/>
    <w:rsid w:val="00807FAF"/>
    <w:rsid w:val="0081392F"/>
    <w:rsid w:val="00813E7E"/>
    <w:rsid w:val="00814BB9"/>
    <w:rsid w:val="00821B7C"/>
    <w:rsid w:val="00822678"/>
    <w:rsid w:val="008364B7"/>
    <w:rsid w:val="008639A6"/>
    <w:rsid w:val="00867CDA"/>
    <w:rsid w:val="0087256A"/>
    <w:rsid w:val="008972C4"/>
    <w:rsid w:val="008B1F59"/>
    <w:rsid w:val="008B7F2C"/>
    <w:rsid w:val="008D0263"/>
    <w:rsid w:val="008D41DC"/>
    <w:rsid w:val="0091518A"/>
    <w:rsid w:val="00923491"/>
    <w:rsid w:val="00934C28"/>
    <w:rsid w:val="009440F4"/>
    <w:rsid w:val="009500F8"/>
    <w:rsid w:val="00965494"/>
    <w:rsid w:val="00970DE2"/>
    <w:rsid w:val="009734B4"/>
    <w:rsid w:val="00996CB9"/>
    <w:rsid w:val="009A1C43"/>
    <w:rsid w:val="009A2BA9"/>
    <w:rsid w:val="009A2CD3"/>
    <w:rsid w:val="009A3907"/>
    <w:rsid w:val="009B25DE"/>
    <w:rsid w:val="009E4292"/>
    <w:rsid w:val="009E56A8"/>
    <w:rsid w:val="009E5E7B"/>
    <w:rsid w:val="009F0A9C"/>
    <w:rsid w:val="009F56F5"/>
    <w:rsid w:val="009F6940"/>
    <w:rsid w:val="009F7AF3"/>
    <w:rsid w:val="00A255F1"/>
    <w:rsid w:val="00A461D6"/>
    <w:rsid w:val="00A51F7D"/>
    <w:rsid w:val="00A55FFA"/>
    <w:rsid w:val="00A578CF"/>
    <w:rsid w:val="00A62784"/>
    <w:rsid w:val="00A72D31"/>
    <w:rsid w:val="00A82841"/>
    <w:rsid w:val="00A97853"/>
    <w:rsid w:val="00AB4B05"/>
    <w:rsid w:val="00AB51A2"/>
    <w:rsid w:val="00AB579B"/>
    <w:rsid w:val="00AB67E9"/>
    <w:rsid w:val="00AC1BFC"/>
    <w:rsid w:val="00AD2267"/>
    <w:rsid w:val="00AD244C"/>
    <w:rsid w:val="00AD7866"/>
    <w:rsid w:val="00AE0BB1"/>
    <w:rsid w:val="00AE3A43"/>
    <w:rsid w:val="00AF0191"/>
    <w:rsid w:val="00B37A2B"/>
    <w:rsid w:val="00B8037A"/>
    <w:rsid w:val="00B8279B"/>
    <w:rsid w:val="00BB33F9"/>
    <w:rsid w:val="00BC0E38"/>
    <w:rsid w:val="00BC54EF"/>
    <w:rsid w:val="00BC7B85"/>
    <w:rsid w:val="00BD5732"/>
    <w:rsid w:val="00BF154F"/>
    <w:rsid w:val="00BF380F"/>
    <w:rsid w:val="00C02E86"/>
    <w:rsid w:val="00C21507"/>
    <w:rsid w:val="00C21990"/>
    <w:rsid w:val="00C260D8"/>
    <w:rsid w:val="00C31D77"/>
    <w:rsid w:val="00C401FA"/>
    <w:rsid w:val="00C50A30"/>
    <w:rsid w:val="00C56FE8"/>
    <w:rsid w:val="00C57CF7"/>
    <w:rsid w:val="00C7374C"/>
    <w:rsid w:val="00C7451C"/>
    <w:rsid w:val="00C7498C"/>
    <w:rsid w:val="00C80D54"/>
    <w:rsid w:val="00C87F9C"/>
    <w:rsid w:val="00C903DB"/>
    <w:rsid w:val="00C9134C"/>
    <w:rsid w:val="00C93FED"/>
    <w:rsid w:val="00C97E2F"/>
    <w:rsid w:val="00CB05EA"/>
    <w:rsid w:val="00CB4A64"/>
    <w:rsid w:val="00CD10E3"/>
    <w:rsid w:val="00CD5A7D"/>
    <w:rsid w:val="00CE27BD"/>
    <w:rsid w:val="00CE2DAA"/>
    <w:rsid w:val="00CE72B8"/>
    <w:rsid w:val="00D10E99"/>
    <w:rsid w:val="00D1313C"/>
    <w:rsid w:val="00D3044D"/>
    <w:rsid w:val="00D418E2"/>
    <w:rsid w:val="00D54B2D"/>
    <w:rsid w:val="00D54FFA"/>
    <w:rsid w:val="00D62A1C"/>
    <w:rsid w:val="00D63BA6"/>
    <w:rsid w:val="00D675B6"/>
    <w:rsid w:val="00D752DB"/>
    <w:rsid w:val="00D8546E"/>
    <w:rsid w:val="00D85E8F"/>
    <w:rsid w:val="00D90011"/>
    <w:rsid w:val="00D93782"/>
    <w:rsid w:val="00D946F4"/>
    <w:rsid w:val="00D95E47"/>
    <w:rsid w:val="00D9793A"/>
    <w:rsid w:val="00DA18E4"/>
    <w:rsid w:val="00DA43A7"/>
    <w:rsid w:val="00DA688C"/>
    <w:rsid w:val="00DB1DB9"/>
    <w:rsid w:val="00DB6E47"/>
    <w:rsid w:val="00DB6F3D"/>
    <w:rsid w:val="00DC751A"/>
    <w:rsid w:val="00DD2641"/>
    <w:rsid w:val="00DE3364"/>
    <w:rsid w:val="00DF44E4"/>
    <w:rsid w:val="00DF4602"/>
    <w:rsid w:val="00DF5798"/>
    <w:rsid w:val="00DF7350"/>
    <w:rsid w:val="00E02B06"/>
    <w:rsid w:val="00E32550"/>
    <w:rsid w:val="00E412D0"/>
    <w:rsid w:val="00E41DE8"/>
    <w:rsid w:val="00E42991"/>
    <w:rsid w:val="00E46FC7"/>
    <w:rsid w:val="00EA0F3F"/>
    <w:rsid w:val="00EA5EE9"/>
    <w:rsid w:val="00EB2E9C"/>
    <w:rsid w:val="00ED5A6B"/>
    <w:rsid w:val="00ED63D7"/>
    <w:rsid w:val="00ED71A5"/>
    <w:rsid w:val="00EE46D2"/>
    <w:rsid w:val="00EF6E5B"/>
    <w:rsid w:val="00F04A55"/>
    <w:rsid w:val="00F1542F"/>
    <w:rsid w:val="00F2061A"/>
    <w:rsid w:val="00F213D8"/>
    <w:rsid w:val="00F30BAA"/>
    <w:rsid w:val="00F33C72"/>
    <w:rsid w:val="00F47BB8"/>
    <w:rsid w:val="00F5455E"/>
    <w:rsid w:val="00F54B05"/>
    <w:rsid w:val="00F75BD3"/>
    <w:rsid w:val="00F87117"/>
    <w:rsid w:val="00FA28BB"/>
    <w:rsid w:val="00FC28D1"/>
    <w:rsid w:val="00FC56E2"/>
    <w:rsid w:val="00FC765F"/>
    <w:rsid w:val="00FE0D33"/>
    <w:rsid w:val="00FF25A5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height-percent:200;mso-width-relative:margin;mso-height-relative:margin" fill="f" fillcolor="white" stroke="f">
      <v:fill color="white" on="f"/>
      <v:stroke on="f"/>
      <v:textbox style="mso-fit-shape-to-text:t"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532A9CF"/>
  <w15:chartTrackingRefBased/>
  <w15:docId w15:val="{0E37E4BC-6E01-4880-B7AB-7CACA0C9F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72B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04" w:lineRule="exact"/>
      <w:jc w:val="both"/>
    </w:pPr>
    <w:rPr>
      <w:rFonts w:ascii="Times New Roman" w:hAnsi="Times New Roman" w:cs="ＭＳ 明朝"/>
      <w:sz w:val="21"/>
      <w:szCs w:val="21"/>
    </w:rPr>
  </w:style>
  <w:style w:type="character" w:styleId="a4">
    <w:name w:val="Hyperlink"/>
    <w:rsid w:val="00E41DE8"/>
    <w:rPr>
      <w:color w:val="0000FF"/>
      <w:u w:val="single"/>
    </w:rPr>
  </w:style>
  <w:style w:type="paragraph" w:styleId="a5">
    <w:name w:val="header"/>
    <w:basedOn w:val="a"/>
    <w:link w:val="a6"/>
    <w:rsid w:val="00156B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56BB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156B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56BB7"/>
    <w:rPr>
      <w:kern w:val="2"/>
      <w:sz w:val="21"/>
      <w:szCs w:val="24"/>
    </w:rPr>
  </w:style>
  <w:style w:type="paragraph" w:styleId="a9">
    <w:name w:val="Balloon Text"/>
    <w:basedOn w:val="a"/>
    <w:link w:val="aa"/>
    <w:rsid w:val="000F5CC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F5CC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E2499-92F6-4ED9-8C3B-12933332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114</Words>
  <Characters>818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７年　　月　　日</vt:lpstr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いしかわ結婚・子育て 支援財団</dc:creator>
  <cp:keywords/>
  <cp:lastModifiedBy>いしかわ結婚・子育て 支援財団</cp:lastModifiedBy>
  <cp:revision>10</cp:revision>
  <cp:lastPrinted>2022-06-15T04:28:00Z</cp:lastPrinted>
  <dcterms:created xsi:type="dcterms:W3CDTF">2022-05-27T07:48:00Z</dcterms:created>
  <dcterms:modified xsi:type="dcterms:W3CDTF">2022-08-04T01:47:00Z</dcterms:modified>
</cp:coreProperties>
</file>